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3C667" w14:textId="6C217444" w:rsidR="00624589" w:rsidRPr="00DC3D5A" w:rsidRDefault="00624589" w:rsidP="00213983">
      <w:pPr>
        <w:jc w:val="center"/>
        <w:rPr>
          <w:rFonts w:asciiTheme="majorHAnsi" w:hAnsiTheme="majorHAnsi"/>
          <w:sz w:val="28"/>
          <w:szCs w:val="22"/>
          <w:lang w:val="es-ES"/>
        </w:rPr>
      </w:pPr>
      <w:r w:rsidRPr="00DC3D5A">
        <w:rPr>
          <w:rFonts w:asciiTheme="majorHAnsi" w:hAnsiTheme="majorHAnsi"/>
          <w:sz w:val="28"/>
          <w:szCs w:val="22"/>
          <w:lang w:val="es-ES"/>
        </w:rPr>
        <w:t xml:space="preserve">El Compromiso de </w:t>
      </w:r>
      <w:r w:rsidR="002C5B87">
        <w:rPr>
          <w:rFonts w:asciiTheme="majorHAnsi" w:hAnsiTheme="majorHAnsi"/>
          <w:sz w:val="28"/>
          <w:szCs w:val="22"/>
          <w:lang w:val="es-ES"/>
        </w:rPr>
        <w:t xml:space="preserve">la Alianza </w:t>
      </w:r>
      <w:proofErr w:type="spellStart"/>
      <w:r w:rsidRPr="00DC3D5A">
        <w:rPr>
          <w:rFonts w:asciiTheme="majorHAnsi" w:hAnsiTheme="majorHAnsi"/>
          <w:sz w:val="28"/>
          <w:szCs w:val="22"/>
          <w:lang w:val="es-ES"/>
        </w:rPr>
        <w:t>C</w:t>
      </w:r>
      <w:r w:rsidR="002C5B87">
        <w:rPr>
          <w:rFonts w:asciiTheme="majorHAnsi" w:hAnsiTheme="majorHAnsi"/>
          <w:sz w:val="28"/>
          <w:szCs w:val="22"/>
          <w:lang w:val="es-ES"/>
        </w:rPr>
        <w:t>h</w:t>
      </w:r>
      <w:r w:rsidRPr="00DC3D5A">
        <w:rPr>
          <w:rFonts w:asciiTheme="majorHAnsi" w:hAnsiTheme="majorHAnsi"/>
          <w:sz w:val="28"/>
          <w:szCs w:val="22"/>
          <w:lang w:val="es-ES"/>
        </w:rPr>
        <w:t>aris</w:t>
      </w:r>
      <w:proofErr w:type="spellEnd"/>
      <w:r w:rsidRPr="00DC3D5A">
        <w:rPr>
          <w:rFonts w:asciiTheme="majorHAnsi" w:hAnsiTheme="majorHAnsi"/>
          <w:sz w:val="28"/>
          <w:szCs w:val="22"/>
          <w:lang w:val="es-ES"/>
        </w:rPr>
        <w:t xml:space="preserve"> a la Identidad Común</w:t>
      </w:r>
    </w:p>
    <w:p w14:paraId="195947CB" w14:textId="77777777" w:rsidR="007216DF" w:rsidRDefault="007216DF" w:rsidP="00213983">
      <w:pPr>
        <w:jc w:val="center"/>
        <w:rPr>
          <w:rFonts w:asciiTheme="majorHAnsi" w:hAnsiTheme="majorHAnsi"/>
          <w:lang w:val="es-ES"/>
        </w:rPr>
      </w:pPr>
    </w:p>
    <w:p w14:paraId="29B85EB1" w14:textId="1AF343B4" w:rsidR="00624589" w:rsidRPr="007216DF" w:rsidRDefault="007216DF" w:rsidP="007216DF">
      <w:pPr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Una I</w:t>
      </w:r>
      <w:r w:rsidR="00624589" w:rsidRPr="00DC3D5A">
        <w:rPr>
          <w:rFonts w:asciiTheme="majorHAnsi" w:hAnsiTheme="majorHAnsi"/>
          <w:lang w:val="es-ES"/>
        </w:rPr>
        <w:t>ntroducción</w:t>
      </w:r>
    </w:p>
    <w:p w14:paraId="2115689F" w14:textId="77777777" w:rsidR="00624589" w:rsidRPr="0019344A" w:rsidRDefault="00624589" w:rsidP="007216DF">
      <w:pPr>
        <w:spacing w:before="120"/>
        <w:jc w:val="center"/>
        <w:rPr>
          <w:rFonts w:asciiTheme="majorHAnsi" w:hAnsiTheme="majorHAnsi"/>
          <w:b/>
          <w:lang w:val="es-ES"/>
        </w:rPr>
      </w:pPr>
      <w:r w:rsidRPr="0019344A">
        <w:rPr>
          <w:rFonts w:asciiTheme="majorHAnsi" w:hAnsiTheme="majorHAnsi"/>
          <w:b/>
          <w:lang w:val="es-ES"/>
        </w:rPr>
        <w:t>Historia</w:t>
      </w:r>
    </w:p>
    <w:p w14:paraId="4D5B57B4" w14:textId="5BA2204C" w:rsidR="00624589" w:rsidRPr="00417546" w:rsidRDefault="007216DF" w:rsidP="005652E9">
      <w:pPr>
        <w:spacing w:before="120" w:line="288" w:lineRule="auto"/>
        <w:ind w:firstLine="720"/>
        <w:jc w:val="both"/>
        <w:rPr>
          <w:rFonts w:asciiTheme="majorHAnsi" w:hAnsiTheme="majorHAnsi"/>
          <w:sz w:val="20"/>
          <w:szCs w:val="22"/>
          <w:lang w:val="es-ES"/>
        </w:rPr>
      </w:pPr>
      <w:r>
        <w:rPr>
          <w:rFonts w:asciiTheme="majorHAnsi" w:hAnsiTheme="majorHAnsi"/>
          <w:sz w:val="20"/>
          <w:szCs w:val="22"/>
          <w:lang w:val="es-ES"/>
        </w:rPr>
        <w:t xml:space="preserve">La Alianza </w:t>
      </w:r>
      <w:proofErr w:type="spellStart"/>
      <w:r>
        <w:rPr>
          <w:rFonts w:asciiTheme="majorHAnsi" w:hAnsiTheme="majorHAnsi"/>
          <w:sz w:val="20"/>
          <w:szCs w:val="22"/>
          <w:lang w:val="es-ES"/>
        </w:rPr>
        <w:t>Charis</w:t>
      </w:r>
      <w:proofErr w:type="spellEnd"/>
      <w:r>
        <w:rPr>
          <w:rFonts w:asciiTheme="majorHAnsi" w:hAnsiTheme="majorHAnsi"/>
          <w:sz w:val="20"/>
          <w:szCs w:val="22"/>
          <w:lang w:val="es-ES"/>
        </w:rPr>
        <w:t>, compuesta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por líderes de iglesias comúnmente conocidas como Hermanos por Gracia, remonta sus </w:t>
      </w:r>
      <w:r w:rsidR="00624589" w:rsidRPr="00417546">
        <w:rPr>
          <w:rFonts w:asciiTheme="majorHAnsi" w:hAnsiTheme="majorHAnsi"/>
          <w:i/>
          <w:sz w:val="20"/>
          <w:szCs w:val="22"/>
          <w:lang w:val="es-ES"/>
        </w:rPr>
        <w:t xml:space="preserve">raíces familiares 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>a Alemania, en donde</w:t>
      </w:r>
      <w:r w:rsidR="005652E9" w:rsidRPr="00417546">
        <w:rPr>
          <w:rFonts w:asciiTheme="majorHAnsi" w:hAnsiTheme="majorHAnsi"/>
          <w:sz w:val="20"/>
          <w:szCs w:val="22"/>
          <w:lang w:val="es-ES"/>
        </w:rPr>
        <w:t>,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en 1708</w:t>
      </w:r>
      <w:r w:rsidR="005652E9" w:rsidRPr="00417546">
        <w:rPr>
          <w:rFonts w:asciiTheme="majorHAnsi" w:hAnsiTheme="majorHAnsi"/>
          <w:sz w:val="20"/>
          <w:szCs w:val="22"/>
          <w:lang w:val="es-ES"/>
        </w:rPr>
        <w:t>,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un pequeño grupo de seguidores sinceros de Cristo se comprometieron a formar una iglesia que fuera fiel a las enseñanzas del Nuevo Testamento. Sin embargo, reconocemos que nuestros </w:t>
      </w:r>
      <w:r w:rsidR="00624589" w:rsidRPr="00417546">
        <w:rPr>
          <w:rFonts w:asciiTheme="majorHAnsi" w:hAnsiTheme="majorHAnsi"/>
          <w:i/>
          <w:sz w:val="20"/>
          <w:szCs w:val="22"/>
          <w:lang w:val="es-ES"/>
        </w:rPr>
        <w:t>fundamentos espirituales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 xml:space="preserve"> están construidos  sobre el trabajo más amplio de hombres y mujeres piadosos a través de la historia, quienes trabajaron fielmente para interpretar y aplicar la verdad de Dios. Mientras que diferentes expresiones de nuestras creencias se han elaborado a lo largo de nuestra historia, hemos afirmado reiteradamente nuestra lealtad inquebrantable a Jesucristo, la Palabra Viviente, y a las Santas Escrituras, la Palabra Escrita, como </w:t>
      </w:r>
      <w:r w:rsidR="00624589" w:rsidRPr="00417546">
        <w:rPr>
          <w:rFonts w:asciiTheme="majorHAnsi" w:hAnsiTheme="majorHAnsi"/>
          <w:i/>
          <w:sz w:val="20"/>
          <w:szCs w:val="22"/>
          <w:lang w:val="es-ES"/>
        </w:rPr>
        <w:t xml:space="preserve">nuestra autoridad final </w:t>
      </w:r>
      <w:r w:rsidR="00624589" w:rsidRPr="00417546">
        <w:rPr>
          <w:rFonts w:asciiTheme="majorHAnsi" w:hAnsiTheme="majorHAnsi"/>
          <w:sz w:val="20"/>
          <w:szCs w:val="22"/>
          <w:lang w:val="es-ES"/>
        </w:rPr>
        <w:t>en todos los asuntos de fe y práctica</w:t>
      </w:r>
    </w:p>
    <w:p w14:paraId="44407A38" w14:textId="77777777" w:rsidR="00624589" w:rsidRPr="00417546" w:rsidRDefault="00624589" w:rsidP="0019344A">
      <w:pPr>
        <w:spacing w:before="120" w:line="288" w:lineRule="auto"/>
        <w:ind w:firstLine="720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A través de siglos, nuestro movimiento ha conocido tiempos gloriosos de progreso  y tiempos tristes de distracción por temas secundarios. Por la gracia de Dios, hoy somos una familia global de iglesias que comparten un compromiso común para comprender l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Palabra de Dios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(Verdad Bíblica), para vivir como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Pueblo de Dios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(Relaciones Bíblicas), y para cumplir con los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Propósitos de Dios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(Misión Bíblica). Este compromiso triple es compartido por congregaciones diversas</w:t>
      </w:r>
      <w:r w:rsidR="005652E9" w:rsidRPr="00417546">
        <w:rPr>
          <w:rFonts w:asciiTheme="majorHAnsi" w:hAnsiTheme="majorHAnsi"/>
          <w:sz w:val="20"/>
          <w:szCs w:val="22"/>
          <w:lang w:val="es-ES"/>
        </w:rPr>
        <w:t>,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geográfica y culturalmente, que se identifican con nosotros.</w:t>
      </w:r>
    </w:p>
    <w:p w14:paraId="789D8A69" w14:textId="77777777" w:rsidR="00624589" w:rsidRPr="0019344A" w:rsidRDefault="00FF6C77" w:rsidP="00E97F7E">
      <w:pPr>
        <w:spacing w:before="120" w:line="288" w:lineRule="auto"/>
        <w:ind w:firstLine="720"/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19344A">
        <w:rPr>
          <w:rFonts w:asciiTheme="majorHAnsi" w:hAnsiTheme="majorHAnsi"/>
          <w:b/>
          <w:sz w:val="22"/>
          <w:szCs w:val="22"/>
          <w:lang w:val="es-ES"/>
        </w:rPr>
        <w:t>Estructura</w:t>
      </w:r>
    </w:p>
    <w:p w14:paraId="4ED3D6B4" w14:textId="2FC01FCC" w:rsidR="00624589" w:rsidRPr="00417546" w:rsidRDefault="00624589" w:rsidP="00FF6C77">
      <w:pPr>
        <w:spacing w:before="120" w:line="288" w:lineRule="auto"/>
        <w:ind w:firstLine="720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El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Compromiso de </w:t>
      </w:r>
      <w:r w:rsidR="007216DF">
        <w:rPr>
          <w:rFonts w:asciiTheme="majorHAnsi" w:hAnsiTheme="majorHAnsi"/>
          <w:i/>
          <w:sz w:val="20"/>
          <w:szCs w:val="22"/>
          <w:lang w:val="es-ES"/>
        </w:rPr>
        <w:t xml:space="preserve">la Alianza </w:t>
      </w:r>
      <w:proofErr w:type="spellStart"/>
      <w:r w:rsidRPr="00417546">
        <w:rPr>
          <w:rFonts w:asciiTheme="majorHAnsi" w:hAnsiTheme="majorHAnsi"/>
          <w:i/>
          <w:sz w:val="20"/>
          <w:szCs w:val="22"/>
          <w:lang w:val="es-ES"/>
        </w:rPr>
        <w:t>C</w:t>
      </w:r>
      <w:r w:rsidR="007216DF">
        <w:rPr>
          <w:rFonts w:asciiTheme="majorHAnsi" w:hAnsiTheme="majorHAnsi"/>
          <w:i/>
          <w:sz w:val="20"/>
          <w:szCs w:val="22"/>
          <w:lang w:val="es-ES"/>
        </w:rPr>
        <w:t>h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aris</w:t>
      </w:r>
      <w:proofErr w:type="spellEnd"/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 </w:t>
      </w:r>
      <w:r w:rsidR="007216DF">
        <w:rPr>
          <w:rFonts w:asciiTheme="majorHAnsi" w:hAnsiTheme="majorHAnsi"/>
          <w:i/>
          <w:sz w:val="20"/>
          <w:szCs w:val="22"/>
          <w:lang w:val="es-ES"/>
        </w:rPr>
        <w:t>a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 la Identidad Común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es un </w:t>
      </w:r>
      <w:r w:rsidR="00FF6C77" w:rsidRPr="00417546">
        <w:rPr>
          <w:rFonts w:asciiTheme="majorHAnsi" w:hAnsiTheme="majorHAnsi"/>
          <w:sz w:val="20"/>
          <w:szCs w:val="22"/>
          <w:lang w:val="es-ES"/>
        </w:rPr>
        <w:t>resumen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de nuestras convicciones bíblicas, compromisos mutuos y prácticas comunes. No tiene la intención de ser un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expresión completa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de lo que creemos y practicamos, y tampoco intenta ser l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expresión final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de esas creencias y prácticas. En cambio, es un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expresión actual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de una búsqueda continua para aplicar la verdad inmutable de la Palabra de Dios a las realidades y necesidades de nuestro mundo que cambian constantemente. Está </w:t>
      </w:r>
      <w:r w:rsidR="006C6082" w:rsidRPr="00417546">
        <w:rPr>
          <w:rFonts w:asciiTheme="majorHAnsi" w:hAnsiTheme="majorHAnsi"/>
          <w:sz w:val="20"/>
          <w:szCs w:val="22"/>
          <w:lang w:val="es-ES"/>
        </w:rPr>
        <w:t>organizado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en torno a tres grupos, como sigue:</w:t>
      </w:r>
    </w:p>
    <w:p w14:paraId="2FE09B45" w14:textId="77777777" w:rsidR="00624589" w:rsidRPr="00417546" w:rsidRDefault="00624589" w:rsidP="00951CFE">
      <w:pPr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El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Centro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afirma nuestra lealtad eterna a Cristo Jesús, a través del cual vivimos, nos movemos y </w:t>
      </w:r>
      <w:r w:rsidR="00801D04" w:rsidRPr="00417546">
        <w:rPr>
          <w:rFonts w:asciiTheme="majorHAnsi" w:hAnsiTheme="majorHAnsi"/>
          <w:sz w:val="20"/>
          <w:szCs w:val="22"/>
          <w:lang w:val="es-ES"/>
        </w:rPr>
        <w:t xml:space="preserve">existimos. </w:t>
      </w:r>
    </w:p>
    <w:p w14:paraId="56B184C6" w14:textId="77777777" w:rsidR="00624589" w:rsidRPr="00417546" w:rsidRDefault="00624589" w:rsidP="00951CFE">
      <w:pPr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El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Núcleo Evangélico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resalta las convicciones que compartimos con los </w:t>
      </w:r>
      <w:r w:rsidR="00951CFE" w:rsidRPr="00417546">
        <w:rPr>
          <w:rFonts w:asciiTheme="majorHAnsi" w:hAnsiTheme="majorHAnsi"/>
          <w:sz w:val="20"/>
          <w:szCs w:val="22"/>
          <w:lang w:val="es-ES"/>
        </w:rPr>
        <w:t xml:space="preserve">evangélicos 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de la corriente </w:t>
      </w:r>
      <w:r w:rsidR="00951CFE" w:rsidRPr="00417546">
        <w:rPr>
          <w:rFonts w:asciiTheme="majorHAnsi" w:hAnsiTheme="majorHAnsi"/>
          <w:sz w:val="20"/>
          <w:szCs w:val="22"/>
          <w:lang w:val="es-ES"/>
        </w:rPr>
        <w:t xml:space="preserve"> ortodox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a histórica y  las comunidades evangélicas </w:t>
      </w:r>
      <w:r w:rsidR="00846FD1" w:rsidRPr="00417546">
        <w:rPr>
          <w:rFonts w:asciiTheme="majorHAnsi" w:hAnsiTheme="majorHAnsi"/>
          <w:sz w:val="20"/>
          <w:szCs w:val="22"/>
          <w:lang w:val="es-ES"/>
        </w:rPr>
        <w:t>mundiales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 </w:t>
      </w:r>
      <w:r w:rsidR="00951CFE" w:rsidRPr="00417546">
        <w:rPr>
          <w:rFonts w:asciiTheme="majorHAnsi" w:hAnsiTheme="majorHAnsi"/>
          <w:sz w:val="20"/>
          <w:szCs w:val="22"/>
          <w:lang w:val="es-ES"/>
        </w:rPr>
        <w:t xml:space="preserve">que poseen </w:t>
      </w:r>
      <w:r w:rsidRPr="00417546">
        <w:rPr>
          <w:rFonts w:asciiTheme="majorHAnsi" w:hAnsiTheme="majorHAnsi"/>
          <w:sz w:val="20"/>
          <w:szCs w:val="22"/>
          <w:lang w:val="es-ES"/>
        </w:rPr>
        <w:t>un alto concepto de Dios y de las Escrituras.</w:t>
      </w:r>
    </w:p>
    <w:p w14:paraId="733F908B" w14:textId="4E5E9D25" w:rsidR="00624589" w:rsidRPr="00417546" w:rsidRDefault="00624589" w:rsidP="0019344A">
      <w:pPr>
        <w:numPr>
          <w:ilvl w:val="0"/>
          <w:numId w:val="15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La 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 xml:space="preserve">Identidad de </w:t>
      </w:r>
      <w:proofErr w:type="spellStart"/>
      <w:r w:rsidRPr="00417546">
        <w:rPr>
          <w:rFonts w:asciiTheme="majorHAnsi" w:hAnsiTheme="majorHAnsi"/>
          <w:i/>
          <w:sz w:val="20"/>
          <w:szCs w:val="22"/>
          <w:lang w:val="es-ES"/>
        </w:rPr>
        <w:t>C</w:t>
      </w:r>
      <w:r w:rsidR="007216DF">
        <w:rPr>
          <w:rFonts w:asciiTheme="majorHAnsi" w:hAnsiTheme="majorHAnsi"/>
          <w:i/>
          <w:sz w:val="20"/>
          <w:szCs w:val="22"/>
          <w:lang w:val="es-ES"/>
        </w:rPr>
        <w:t>h</w:t>
      </w:r>
      <w:r w:rsidRPr="00417546">
        <w:rPr>
          <w:rFonts w:asciiTheme="majorHAnsi" w:hAnsiTheme="majorHAnsi"/>
          <w:i/>
          <w:sz w:val="20"/>
          <w:szCs w:val="22"/>
          <w:lang w:val="es-ES"/>
        </w:rPr>
        <w:t>aris</w:t>
      </w:r>
      <w:proofErr w:type="spellEnd"/>
      <w:r w:rsidRPr="00417546">
        <w:rPr>
          <w:rFonts w:asciiTheme="majorHAnsi" w:hAnsiTheme="majorHAnsi"/>
          <w:sz w:val="20"/>
          <w:szCs w:val="22"/>
          <w:lang w:val="es-ES"/>
        </w:rPr>
        <w:t xml:space="preserve"> resume las perspectivas y p</w:t>
      </w:r>
      <w:r w:rsidR="00846FD1" w:rsidRPr="00417546">
        <w:rPr>
          <w:rFonts w:asciiTheme="majorHAnsi" w:hAnsiTheme="majorHAnsi"/>
          <w:sz w:val="20"/>
          <w:szCs w:val="22"/>
          <w:lang w:val="es-ES"/>
        </w:rPr>
        <w:t xml:space="preserve">rácticas compartidas entre </w:t>
      </w:r>
      <w:r w:rsidR="007216DF">
        <w:rPr>
          <w:rFonts w:asciiTheme="majorHAnsi" w:hAnsiTheme="majorHAnsi"/>
          <w:sz w:val="20"/>
          <w:szCs w:val="22"/>
          <w:lang w:val="es-ES"/>
        </w:rPr>
        <w:t>nuestras i</w:t>
      </w:r>
      <w:r w:rsidRPr="00417546">
        <w:rPr>
          <w:rFonts w:asciiTheme="majorHAnsi" w:hAnsiTheme="majorHAnsi"/>
          <w:sz w:val="20"/>
          <w:szCs w:val="22"/>
          <w:lang w:val="es-ES"/>
        </w:rPr>
        <w:t xml:space="preserve">glesias y </w:t>
      </w:r>
      <w:r w:rsidR="007216DF">
        <w:rPr>
          <w:rFonts w:asciiTheme="majorHAnsi" w:hAnsiTheme="majorHAnsi"/>
          <w:sz w:val="20"/>
          <w:szCs w:val="22"/>
          <w:lang w:val="es-ES"/>
        </w:rPr>
        <w:t xml:space="preserve">nuestros </w:t>
      </w:r>
      <w:r w:rsidRPr="00417546">
        <w:rPr>
          <w:rFonts w:asciiTheme="majorHAnsi" w:hAnsiTheme="majorHAnsi"/>
          <w:sz w:val="20"/>
          <w:szCs w:val="22"/>
          <w:lang w:val="es-ES"/>
        </w:rPr>
        <w:t>líderes alrededor del mundo.</w:t>
      </w:r>
    </w:p>
    <w:p w14:paraId="689924EC" w14:textId="77777777" w:rsidR="00624589" w:rsidRPr="0019344A" w:rsidRDefault="00624589" w:rsidP="00E97F7E">
      <w:pPr>
        <w:spacing w:before="120" w:line="288" w:lineRule="auto"/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19344A">
        <w:rPr>
          <w:rFonts w:asciiTheme="majorHAnsi" w:hAnsiTheme="majorHAnsi"/>
          <w:b/>
          <w:sz w:val="22"/>
          <w:szCs w:val="22"/>
          <w:lang w:val="es-ES"/>
        </w:rPr>
        <w:t>Usos</w:t>
      </w:r>
      <w:r w:rsidR="008141AC" w:rsidRPr="0019344A">
        <w:rPr>
          <w:rFonts w:asciiTheme="majorHAnsi" w:hAnsiTheme="majorHAnsi"/>
          <w:b/>
          <w:sz w:val="22"/>
          <w:szCs w:val="22"/>
          <w:lang w:val="es-ES"/>
        </w:rPr>
        <w:t xml:space="preserve"> de este documento </w:t>
      </w:r>
    </w:p>
    <w:p w14:paraId="562A5876" w14:textId="77777777" w:rsidR="00624589" w:rsidRPr="00417546" w:rsidRDefault="00624589" w:rsidP="0019344A">
      <w:pPr>
        <w:spacing w:before="120" w:line="288" w:lineRule="auto"/>
        <w:ind w:firstLine="664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Alentamos a nuestros líderes e Iglesias a usar este documento en las formas siguientes:</w:t>
      </w:r>
    </w:p>
    <w:p w14:paraId="319081D5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Animar a la próxima generación a entender, identificarse y participar junto con nosotros.</w:t>
      </w:r>
    </w:p>
    <w:p w14:paraId="0FD18F7D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Entrenar a nuevos discípulos para que crezcan y sirvan entre nosotros.</w:t>
      </w:r>
    </w:p>
    <w:p w14:paraId="757A7058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Orientar a esos discípulos que deseen unirse a nosotros.</w:t>
      </w:r>
    </w:p>
    <w:p w14:paraId="7534DA2D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Fortalecer la comprensión y las convicciones de nuestros líderes y miembros.</w:t>
      </w:r>
    </w:p>
    <w:p w14:paraId="07A2D415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Ayudarnos a relacionarnos apropiadamente con aquellos con los que nos asociamos.</w:t>
      </w:r>
    </w:p>
    <w:p w14:paraId="0CAED41E" w14:textId="77777777" w:rsidR="00624589" w:rsidRPr="00417546" w:rsidRDefault="00624589" w:rsidP="008141AC">
      <w:pPr>
        <w:numPr>
          <w:ilvl w:val="0"/>
          <w:numId w:val="16"/>
        </w:numPr>
        <w:spacing w:before="120" w:line="288" w:lineRule="auto"/>
        <w:jc w:val="both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 xml:space="preserve">Discernir cuales iglesias o grupos de iglesias deben formar parte de nuestro movimiento global. </w:t>
      </w:r>
    </w:p>
    <w:p w14:paraId="2A0C3600" w14:textId="77777777" w:rsidR="00624589" w:rsidRPr="0019344A" w:rsidRDefault="00624589" w:rsidP="00213983">
      <w:pPr>
        <w:spacing w:before="120" w:line="288" w:lineRule="auto"/>
        <w:jc w:val="center"/>
        <w:rPr>
          <w:rFonts w:asciiTheme="majorHAnsi" w:hAnsiTheme="majorHAnsi"/>
          <w:b/>
          <w:sz w:val="22"/>
          <w:szCs w:val="22"/>
          <w:lang w:val="es-ES"/>
        </w:rPr>
      </w:pPr>
      <w:r w:rsidRPr="0019344A">
        <w:rPr>
          <w:rFonts w:asciiTheme="majorHAnsi" w:hAnsiTheme="majorHAnsi"/>
          <w:b/>
          <w:sz w:val="22"/>
          <w:szCs w:val="22"/>
          <w:lang w:val="es-ES"/>
        </w:rPr>
        <w:t>Afirmación</w:t>
      </w:r>
    </w:p>
    <w:p w14:paraId="31807332" w14:textId="77777777" w:rsidR="00624589" w:rsidRPr="00417546" w:rsidRDefault="00624589" w:rsidP="00213983">
      <w:pPr>
        <w:spacing w:before="120" w:line="288" w:lineRule="auto"/>
        <w:ind w:firstLine="720"/>
        <w:rPr>
          <w:rFonts w:asciiTheme="majorHAnsi" w:hAnsiTheme="majorHAnsi"/>
          <w:sz w:val="20"/>
          <w:szCs w:val="22"/>
          <w:lang w:val="es-ES"/>
        </w:rPr>
      </w:pPr>
      <w:r w:rsidRPr="00417546">
        <w:rPr>
          <w:rFonts w:asciiTheme="majorHAnsi" w:hAnsiTheme="majorHAnsi"/>
          <w:sz w:val="20"/>
          <w:szCs w:val="22"/>
          <w:lang w:val="es-ES"/>
        </w:rPr>
        <w:t>Compartimos la convicción de que cualquier documento escrito es una creación del hombre y debe estar sujeto a una discusión y mejora continuas, mientras crecemos en nuestra comprensión de la inmutable Palabra de Dios y la aplicamos a nuestro contexto cultural cambiante.</w:t>
      </w:r>
    </w:p>
    <w:p w14:paraId="27D00CCC" w14:textId="5F38CD1B" w:rsidR="00624589" w:rsidRPr="00417546" w:rsidRDefault="007216DF" w:rsidP="0019344A">
      <w:pPr>
        <w:spacing w:before="240" w:line="288" w:lineRule="auto"/>
        <w:jc w:val="center"/>
        <w:rPr>
          <w:rFonts w:asciiTheme="majorHAnsi" w:hAnsiTheme="majorHAnsi"/>
          <w:i/>
          <w:sz w:val="21"/>
          <w:szCs w:val="22"/>
          <w:lang w:val="es-ES"/>
        </w:rPr>
      </w:pPr>
      <w:r>
        <w:rPr>
          <w:rFonts w:asciiTheme="majorHAnsi" w:hAnsiTheme="majorHAnsi"/>
          <w:i/>
          <w:sz w:val="21"/>
          <w:szCs w:val="22"/>
          <w:lang w:val="es-ES"/>
        </w:rPr>
        <w:t>Los delegados de L</w:t>
      </w:r>
      <w:r w:rsidR="00846FD1" w:rsidRPr="00417546">
        <w:rPr>
          <w:rFonts w:asciiTheme="majorHAnsi" w:hAnsiTheme="majorHAnsi"/>
          <w:i/>
          <w:sz w:val="21"/>
          <w:szCs w:val="22"/>
          <w:lang w:val="es-ES"/>
        </w:rPr>
        <w:t xml:space="preserve">a Alianza </w:t>
      </w:r>
      <w:proofErr w:type="spellStart"/>
      <w:r w:rsidR="00846FD1" w:rsidRPr="00417546">
        <w:rPr>
          <w:rFonts w:asciiTheme="majorHAnsi" w:hAnsiTheme="majorHAnsi"/>
          <w:i/>
          <w:sz w:val="21"/>
          <w:szCs w:val="22"/>
          <w:lang w:val="es-ES"/>
        </w:rPr>
        <w:t>Charis</w:t>
      </w:r>
      <w:proofErr w:type="spellEnd"/>
      <w:r w:rsidR="00846FD1" w:rsidRPr="00417546">
        <w:rPr>
          <w:rFonts w:asciiTheme="majorHAnsi" w:hAnsiTheme="majorHAnsi"/>
          <w:i/>
          <w:sz w:val="21"/>
          <w:szCs w:val="22"/>
          <w:lang w:val="es-ES"/>
        </w:rPr>
        <w:t xml:space="preserve"> reunidos en Bangkok, Tailandia</w:t>
      </w:r>
      <w:r w:rsidR="00624589" w:rsidRPr="00417546">
        <w:rPr>
          <w:rFonts w:asciiTheme="majorHAnsi" w:hAnsiTheme="majorHAnsi"/>
          <w:i/>
          <w:sz w:val="21"/>
          <w:szCs w:val="22"/>
          <w:lang w:val="es-ES"/>
        </w:rPr>
        <w:t>,</w:t>
      </w:r>
      <w:r w:rsidR="00846FD1" w:rsidRPr="00417546">
        <w:rPr>
          <w:rFonts w:asciiTheme="majorHAnsi" w:hAnsiTheme="majorHAnsi"/>
          <w:i/>
          <w:sz w:val="21"/>
          <w:szCs w:val="22"/>
          <w:lang w:val="es-ES"/>
        </w:rPr>
        <w:t xml:space="preserve"> desde</w:t>
      </w:r>
      <w:r w:rsidR="00624589" w:rsidRPr="00417546">
        <w:rPr>
          <w:rFonts w:asciiTheme="majorHAnsi" w:hAnsiTheme="majorHAnsi"/>
          <w:i/>
          <w:sz w:val="21"/>
          <w:szCs w:val="22"/>
          <w:lang w:val="es-ES"/>
        </w:rPr>
        <w:t xml:space="preserve"> </w:t>
      </w:r>
      <w:r w:rsidR="00846FD1" w:rsidRPr="00417546">
        <w:rPr>
          <w:rFonts w:asciiTheme="majorHAnsi" w:hAnsiTheme="majorHAnsi"/>
          <w:i/>
          <w:sz w:val="21"/>
          <w:szCs w:val="22"/>
          <w:lang w:val="es-ES"/>
        </w:rPr>
        <w:t>el 2 al 6</w:t>
      </w:r>
      <w:r w:rsidR="00624589" w:rsidRPr="00417546">
        <w:rPr>
          <w:rFonts w:asciiTheme="majorHAnsi" w:hAnsiTheme="majorHAnsi"/>
          <w:i/>
          <w:sz w:val="21"/>
          <w:szCs w:val="22"/>
          <w:lang w:val="es-ES"/>
        </w:rPr>
        <w:t xml:space="preserve"> de </w:t>
      </w:r>
      <w:r w:rsidR="00846FD1" w:rsidRPr="00417546">
        <w:rPr>
          <w:rFonts w:asciiTheme="majorHAnsi" w:hAnsiTheme="majorHAnsi"/>
          <w:i/>
          <w:sz w:val="21"/>
          <w:szCs w:val="22"/>
          <w:lang w:val="es-ES"/>
        </w:rPr>
        <w:t>noviembre de 2015</w:t>
      </w:r>
    </w:p>
    <w:p w14:paraId="39091E3B" w14:textId="77777777" w:rsidR="00624589" w:rsidRPr="0019344A" w:rsidRDefault="00624589" w:rsidP="0019344A">
      <w:pPr>
        <w:spacing w:before="240"/>
        <w:jc w:val="center"/>
        <w:rPr>
          <w:rFonts w:asciiTheme="majorHAnsi" w:hAnsiTheme="majorHAnsi"/>
          <w:sz w:val="28"/>
          <w:lang w:val="es-ES"/>
        </w:rPr>
      </w:pPr>
      <w:r w:rsidRPr="00DC3D5A">
        <w:rPr>
          <w:rFonts w:asciiTheme="majorHAnsi" w:hAnsiTheme="majorHAnsi" w:cs="Arial"/>
          <w:bCs/>
          <w:color w:val="000000"/>
          <w:sz w:val="28"/>
          <w:lang w:val="es-ES"/>
        </w:rPr>
        <w:lastRenderedPageBreak/>
        <w:t>1.  El Centro</w:t>
      </w:r>
    </w:p>
    <w:p w14:paraId="2DD97D80" w14:textId="77777777" w:rsidR="00624589" w:rsidRPr="00DC3D5A" w:rsidRDefault="00624589" w:rsidP="00DA3613">
      <w:pPr>
        <w:spacing w:before="120" w:line="288" w:lineRule="auto"/>
        <w:ind w:firstLine="720"/>
        <w:jc w:val="both"/>
        <w:rPr>
          <w:rFonts w:asciiTheme="majorHAnsi" w:hAnsiTheme="majorHAnsi" w:cs="Arial"/>
          <w:color w:val="000000"/>
          <w:sz w:val="22"/>
          <w:lang w:val="es-ES"/>
        </w:rPr>
      </w:pPr>
      <w:r w:rsidRPr="00DC3D5A">
        <w:rPr>
          <w:rFonts w:asciiTheme="majorHAnsi" w:hAnsiTheme="majorHAnsi" w:cs="Arial"/>
          <w:color w:val="000000"/>
          <w:sz w:val="22"/>
          <w:lang w:val="es-ES"/>
        </w:rPr>
        <w:t>Declaramos que Jesucristo, la Palabra de Dios encarnada</w:t>
      </w:r>
      <w:r w:rsidR="00185C0D">
        <w:rPr>
          <w:rStyle w:val="FootnoteReference"/>
          <w:rFonts w:asciiTheme="majorHAnsi" w:hAnsiTheme="majorHAnsi" w:cs="Arial"/>
          <w:color w:val="000000"/>
          <w:sz w:val="22"/>
          <w:lang w:val="es-ES"/>
        </w:rPr>
        <w:footnoteReference w:id="1"/>
      </w:r>
      <w:r w:rsidRPr="00DC3D5A">
        <w:rPr>
          <w:rFonts w:asciiTheme="majorHAnsi" w:hAnsiTheme="majorHAnsi" w:cs="Arial"/>
          <w:color w:val="000000"/>
          <w:sz w:val="22"/>
          <w:lang w:val="es-ES"/>
        </w:rPr>
        <w:t xml:space="preserve">, </w:t>
      </w:r>
      <w:r w:rsidR="007147A0" w:rsidRPr="00DC3D5A">
        <w:rPr>
          <w:rFonts w:asciiTheme="majorHAnsi" w:hAnsiTheme="majorHAnsi" w:cs="Arial"/>
          <w:color w:val="000000"/>
          <w:sz w:val="22"/>
          <w:lang w:val="es-ES"/>
        </w:rPr>
        <w:t xml:space="preserve">tal </w:t>
      </w:r>
      <w:r w:rsidRPr="00DC3D5A">
        <w:rPr>
          <w:rFonts w:asciiTheme="majorHAnsi" w:hAnsiTheme="majorHAnsi" w:cs="Arial"/>
          <w:color w:val="000000"/>
          <w:sz w:val="22"/>
          <w:lang w:val="es-ES"/>
        </w:rPr>
        <w:t xml:space="preserve">como está revelada </w:t>
      </w:r>
      <w:r w:rsidR="00E67E38">
        <w:rPr>
          <w:rFonts w:asciiTheme="majorHAnsi" w:hAnsiTheme="majorHAnsi" w:cs="Arial"/>
          <w:color w:val="000000"/>
          <w:sz w:val="22"/>
          <w:lang w:val="es-ES"/>
        </w:rPr>
        <w:t>en la Biblia, la Palabra e</w:t>
      </w:r>
      <w:r w:rsidRPr="00DC3D5A">
        <w:rPr>
          <w:rFonts w:asciiTheme="majorHAnsi" w:hAnsiTheme="majorHAnsi" w:cs="Arial"/>
          <w:color w:val="000000"/>
          <w:sz w:val="22"/>
          <w:lang w:val="es-ES"/>
        </w:rPr>
        <w:t>scrita de Dios</w:t>
      </w:r>
      <w:r w:rsidR="00AC7C3D">
        <w:rPr>
          <w:rStyle w:val="FootnoteReference"/>
          <w:rFonts w:asciiTheme="majorHAnsi" w:hAnsiTheme="majorHAnsi" w:cs="Arial"/>
          <w:color w:val="000000"/>
          <w:sz w:val="22"/>
          <w:lang w:val="es-ES"/>
        </w:rPr>
        <w:footnoteReference w:id="2"/>
      </w:r>
      <w:r w:rsidRPr="00DC3D5A">
        <w:rPr>
          <w:rFonts w:asciiTheme="majorHAnsi" w:hAnsiTheme="majorHAnsi" w:cs="Arial"/>
          <w:color w:val="000000"/>
          <w:sz w:val="22"/>
          <w:lang w:val="es-ES"/>
        </w:rPr>
        <w:t>, es el único Salvador y Señor</w:t>
      </w:r>
      <w:r w:rsidR="00AC7C3D">
        <w:rPr>
          <w:rStyle w:val="FootnoteReference"/>
          <w:rFonts w:asciiTheme="majorHAnsi" w:hAnsiTheme="majorHAnsi" w:cs="Arial"/>
          <w:color w:val="000000"/>
          <w:sz w:val="22"/>
          <w:lang w:val="es-ES"/>
        </w:rPr>
        <w:footnoteReference w:id="3"/>
      </w:r>
      <w:r w:rsidRPr="00DC3D5A">
        <w:rPr>
          <w:rFonts w:asciiTheme="majorHAnsi" w:hAnsiTheme="majorHAnsi" w:cs="Arial"/>
          <w:color w:val="000000"/>
          <w:sz w:val="22"/>
          <w:lang w:val="es-ES"/>
        </w:rPr>
        <w:t>.</w:t>
      </w:r>
      <w:r w:rsidR="00E67E38">
        <w:rPr>
          <w:rFonts w:asciiTheme="majorHAnsi" w:hAnsiTheme="majorHAnsi" w:cs="Arial"/>
          <w:color w:val="000000"/>
          <w:sz w:val="22"/>
          <w:lang w:val="es-ES"/>
        </w:rPr>
        <w:t xml:space="preserve"> </w:t>
      </w:r>
      <w:r w:rsidR="00653E70">
        <w:rPr>
          <w:rFonts w:asciiTheme="majorHAnsi" w:hAnsiTheme="majorHAnsi" w:cs="Arial"/>
          <w:color w:val="000000"/>
          <w:sz w:val="22"/>
          <w:lang w:val="es-ES"/>
        </w:rPr>
        <w:t xml:space="preserve">Cristo es el centro de nuestra experiencia bíblica compartida. </w:t>
      </w:r>
    </w:p>
    <w:p w14:paraId="0BB05698" w14:textId="77777777" w:rsidR="00624589" w:rsidRPr="0019344A" w:rsidRDefault="00624589" w:rsidP="00DA3613">
      <w:pPr>
        <w:spacing w:before="360" w:line="288" w:lineRule="auto"/>
        <w:jc w:val="center"/>
        <w:rPr>
          <w:rFonts w:asciiTheme="majorHAnsi" w:hAnsiTheme="majorHAnsi"/>
          <w:sz w:val="28"/>
          <w:lang w:val="es-ES"/>
        </w:rPr>
      </w:pPr>
      <w:r w:rsidRPr="00DC3D5A">
        <w:rPr>
          <w:rFonts w:asciiTheme="majorHAnsi" w:hAnsiTheme="majorHAnsi" w:cs="Arial"/>
          <w:bCs/>
          <w:color w:val="000000"/>
          <w:sz w:val="28"/>
          <w:lang w:val="es-ES"/>
        </w:rPr>
        <w:t>2.  El Núcleo Evangélico</w:t>
      </w:r>
    </w:p>
    <w:p w14:paraId="06F6B673" w14:textId="77777777" w:rsidR="00624589" w:rsidRPr="00DA3613" w:rsidRDefault="00624589" w:rsidP="00DA3613">
      <w:pPr>
        <w:spacing w:before="120" w:line="288" w:lineRule="auto"/>
        <w:ind w:firstLine="720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Afirmamos nuestro compromiso con el siguiente núcleo de verdades de la Biblia </w:t>
      </w:r>
      <w:r w:rsidR="00EE5009">
        <w:rPr>
          <w:rFonts w:asciiTheme="majorHAnsi" w:hAnsiTheme="majorHAnsi" w:cs="Arial"/>
          <w:color w:val="000000"/>
          <w:sz w:val="21"/>
          <w:lang w:val="es-ES"/>
        </w:rPr>
        <w:t xml:space="preserve">que compartimos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con otros creyentes </w:t>
      </w:r>
      <w:r w:rsidR="00EE5009">
        <w:rPr>
          <w:rFonts w:asciiTheme="majorHAnsi" w:hAnsiTheme="majorHAnsi" w:cs="Arial"/>
          <w:color w:val="000000"/>
          <w:sz w:val="21"/>
          <w:lang w:val="es-ES"/>
        </w:rPr>
        <w:t xml:space="preserve">genuinos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en Jesucristo:</w:t>
      </w:r>
    </w:p>
    <w:p w14:paraId="41C21A37" w14:textId="77777777" w:rsidR="00624589" w:rsidRPr="00DA3613" w:rsidRDefault="00624589" w:rsidP="00653E70">
      <w:pPr>
        <w:numPr>
          <w:ilvl w:val="0"/>
          <w:numId w:val="17"/>
        </w:numPr>
        <w:spacing w:before="120" w:line="288" w:lineRule="auto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El Único Dios Verdadero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Hay uno y </w:t>
      </w:r>
      <w:r w:rsidR="004341D6" w:rsidRPr="00DA3613">
        <w:rPr>
          <w:rFonts w:asciiTheme="majorHAnsi" w:hAnsiTheme="majorHAnsi" w:cs="Arial"/>
          <w:color w:val="000000"/>
          <w:sz w:val="21"/>
          <w:lang w:val="es-ES"/>
        </w:rPr>
        <w:t>só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o</w:t>
      </w:r>
      <w:r w:rsidR="00D30D36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 xml:space="preserve">un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Dios verdadero</w:t>
      </w:r>
      <w:r w:rsidR="00A56EE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, el Dios de Abraham, Isaac y Jacob</w:t>
      </w:r>
      <w:r w:rsidR="00A56EE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.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É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 es el Creador y Señor de todo,</w:t>
      </w:r>
      <w:r w:rsidR="00A56EE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xistiendo eternamente en tres personas, nada menos ni nada más: Padre, Hijo y Espíritu Santo.</w:t>
      </w:r>
      <w:r w:rsidR="00A56EE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7"/>
      </w:r>
    </w:p>
    <w:p w14:paraId="4E7491E9" w14:textId="77777777" w:rsidR="00624589" w:rsidRPr="00DA3613" w:rsidRDefault="00624589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El Señor Jesucristo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Jesucristo es </w:t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 xml:space="preserve">plenamente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Dios, y existe eternamente.</w:t>
      </w:r>
      <w:r w:rsidR="00A56EE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8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 Todo fue creado por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É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l y para 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É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.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9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Su encarnación tuvo lugar en el vientre de una virgen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0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  <w:r w:rsidR="00EE5009">
        <w:rPr>
          <w:rFonts w:asciiTheme="majorHAnsi" w:hAnsiTheme="majorHAnsi" w:cs="Arial"/>
          <w:color w:val="000000"/>
          <w:sz w:val="21"/>
          <w:lang w:val="es-ES"/>
        </w:rPr>
        <w:t xml:space="preserve"> Se hizo hombre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1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, pero nunca pecó.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2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Murió una muerte sustitutiva para expiar el pecado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3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, resucitó físicamente</w:t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>,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4"/>
      </w:r>
      <w:r w:rsidR="007147A0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y ascendió a los cielos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,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n donde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e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plenamente Dios y plenamente hombre,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5"/>
      </w:r>
      <w:r w:rsidR="003D711D">
        <w:rPr>
          <w:rFonts w:asciiTheme="majorHAnsi" w:hAnsiTheme="majorHAnsi" w:cs="Arial"/>
          <w:color w:val="000000"/>
          <w:sz w:val="21"/>
          <w:lang w:val="es-ES"/>
        </w:rPr>
        <w:t xml:space="preserve"> y está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ministrando</w:t>
      </w:r>
      <w:r w:rsidR="00F708D8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6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hasta que venga de nuevo.</w:t>
      </w:r>
      <w:r w:rsidR="00FF7AF1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7"/>
      </w:r>
    </w:p>
    <w:p w14:paraId="0B2F38AA" w14:textId="32E3CA2A" w:rsidR="0011303C" w:rsidRPr="004F78BF" w:rsidRDefault="00624589" w:rsidP="004F78BF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>El Espíritu Santo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El Espíritu Santo es </w:t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>plenamente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Dios y </w:t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>existe eternamente.</w:t>
      </w:r>
      <w:r w:rsidR="00FF7AF1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8"/>
      </w:r>
      <w:r w:rsidR="00CA03E5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>El es una persona,</w:t>
      </w:r>
      <w:r w:rsidR="00FF7AF1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19"/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>y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stuvo involucrado en la creación </w:t>
      </w:r>
      <w:r w:rsidR="00FF7AF1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0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y en la inspiración de las Escrituras.</w:t>
      </w:r>
      <w:r w:rsidR="00347C21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1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Sus trabajos de convencer </w:t>
      </w:r>
      <w:r w:rsidR="00912B47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2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y regenerar </w:t>
      </w:r>
      <w:r w:rsidR="00912B47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3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son esenciales en la salvación del creyente. Los creyentes  tienen el beneficio y el gozo de ser llenos </w:t>
      </w:r>
      <w:r w:rsidR="00912B47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4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y de andar en el Espíritu</w:t>
      </w:r>
      <w:r w:rsidR="00912B47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5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para tener el poder en la vida cristiana, el servicio y la misión.</w:t>
      </w:r>
      <w:r w:rsidR="00912B47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6"/>
      </w:r>
      <w:bookmarkStart w:id="0" w:name="_GoBack"/>
      <w:bookmarkEnd w:id="0"/>
      <w:r w:rsidR="0011303C" w:rsidRPr="004F78BF">
        <w:rPr>
          <w:rFonts w:asciiTheme="majorHAnsi" w:hAnsiTheme="majorHAnsi" w:cs="Arial"/>
          <w:b/>
          <w:color w:val="000000"/>
          <w:sz w:val="21"/>
          <w:lang w:val="es-ES"/>
        </w:rPr>
        <w:br w:type="page"/>
      </w:r>
    </w:p>
    <w:p w14:paraId="6C7778F2" w14:textId="770EBB2A" w:rsidR="00624589" w:rsidRPr="00DA3613" w:rsidRDefault="00624589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lastRenderedPageBreak/>
        <w:t>La Biblia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Los sesenta y seis libros, y s</w:t>
      </w:r>
      <w:r w:rsidR="00E643E2" w:rsidRPr="00DA3613">
        <w:rPr>
          <w:rFonts w:asciiTheme="majorHAnsi" w:hAnsiTheme="majorHAnsi" w:cs="Arial"/>
          <w:color w:val="000000"/>
          <w:sz w:val="21"/>
          <w:lang w:val="es-ES"/>
        </w:rPr>
        <w:t>ó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lo es</w:t>
      </w:r>
      <w:r w:rsidR="00E643E2" w:rsidRPr="00DA3613">
        <w:rPr>
          <w:rFonts w:asciiTheme="majorHAnsi" w:hAnsiTheme="majorHAnsi" w:cs="Arial"/>
          <w:color w:val="000000"/>
          <w:sz w:val="21"/>
          <w:lang w:val="es-ES"/>
        </w:rPr>
        <w:t>t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os, conocidos como el Antiguo y Nuevo Testamento, son la Palabra escrita de Dios</w:t>
      </w:r>
      <w:r w:rsidR="00912B47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7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. La inspiración y supervisión de Dios de la escritura de cada palabra de la Biblia</w:t>
      </w:r>
      <w:r w:rsidR="0089473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8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, garantiza que lo que ha sido escrito es 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 xml:space="preserve">su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u Palabra y por lo tanto autorizada, verdadera y sin error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 xml:space="preserve"> en los manuscritos originale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  <w:r w:rsidR="0089473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29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 xml:space="preserve">Dios preserva 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 xml:space="preserve">su </w:t>
      </w:r>
      <w:r w:rsidR="003D711D">
        <w:rPr>
          <w:rFonts w:asciiTheme="majorHAnsi" w:hAnsiTheme="majorHAnsi" w:cs="Arial"/>
          <w:color w:val="000000"/>
          <w:sz w:val="21"/>
          <w:lang w:val="es-ES"/>
        </w:rPr>
        <w:t>Palabra,</w:t>
      </w:r>
      <w:r w:rsidR="0089473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0"/>
      </w:r>
      <w:r w:rsidR="003D711D">
        <w:rPr>
          <w:rFonts w:asciiTheme="majorHAnsi" w:hAnsiTheme="majorHAnsi" w:cs="Arial"/>
          <w:color w:val="000000"/>
          <w:sz w:val="21"/>
          <w:lang w:val="es-ES"/>
        </w:rPr>
        <w:t xml:space="preserve"> que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s poderosa y </w:t>
      </w:r>
      <w:r w:rsidR="00E643E2" w:rsidRPr="00DA3613">
        <w:rPr>
          <w:rFonts w:asciiTheme="majorHAnsi" w:hAnsiTheme="majorHAnsi" w:cs="Arial"/>
          <w:color w:val="000000"/>
          <w:sz w:val="21"/>
          <w:lang w:val="es-ES"/>
        </w:rPr>
        <w:t>eficaz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para cumplir con </w:t>
      </w:r>
      <w:r w:rsidR="00C952FB">
        <w:rPr>
          <w:rFonts w:asciiTheme="majorHAnsi" w:hAnsiTheme="majorHAnsi" w:cs="Arial"/>
          <w:color w:val="000000"/>
          <w:sz w:val="21"/>
          <w:lang w:val="es-ES"/>
        </w:rPr>
        <w:t>s</w:t>
      </w:r>
      <w:r w:rsidR="00C952FB" w:rsidRPr="00DA3613">
        <w:rPr>
          <w:rFonts w:asciiTheme="majorHAnsi" w:hAnsiTheme="majorHAnsi" w:cs="Arial"/>
          <w:color w:val="000000"/>
          <w:sz w:val="21"/>
          <w:lang w:val="es-ES"/>
        </w:rPr>
        <w:t xml:space="preserve">u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propósito de salvación entre las naciones.</w:t>
      </w:r>
      <w:r w:rsidR="0089473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1"/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El Espíritu de Dios ilumina la mente de los creyentes de cada cultura para comprender, aplicar y divulgar la verdad inmutable de las Escrituras, en formas frescas y relevantes para el beneficio de todo el Cuerpo de Cristo.</w:t>
      </w:r>
      <w:r w:rsidR="00894732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2"/>
      </w:r>
    </w:p>
    <w:p w14:paraId="3E67D29A" w14:textId="77777777" w:rsidR="00624589" w:rsidRPr="00DA3613" w:rsidRDefault="00E643E2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Humanidad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Dios creó al hombre y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 xml:space="preserve"> 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 mujer</w:t>
      </w:r>
      <w:r w:rsidR="00341A82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a Su imagen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3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 Como resultado, todas las personas son portadoras de esa imagen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4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 Sin embargo, el posterior pecado de Adán resultó en una condición de muerte espiritual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5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la cual todas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s personas han experimentado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sde Adán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6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,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distorsionando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a belleza de la imagen de Dios en ellos, en cada aspecto de la vida. Esta condición de muerte espiritual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7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ha hecho a todas las personas inc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>apaces de salvarse a sí mismas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8"/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>, y las lleva a la muerte física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39"/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.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Por lo tanto, el nuevo nacimiento es necesario para la salvación.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0"/>
      </w:r>
    </w:p>
    <w:p w14:paraId="30072CFF" w14:textId="77777777" w:rsidR="00624589" w:rsidRPr="00DA3613" w:rsidRDefault="00E643E2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Salvación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La s</w:t>
      </w:r>
      <w:r w:rsidR="00481E60" w:rsidRPr="00DA3613">
        <w:rPr>
          <w:rFonts w:asciiTheme="majorHAnsi" w:hAnsiTheme="majorHAnsi" w:cs="Arial"/>
          <w:color w:val="000000"/>
          <w:sz w:val="21"/>
          <w:lang w:val="es-ES"/>
        </w:rPr>
        <w:t>alvación dada por Dios es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eterna y completa, 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ó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o por gracia, recibida c</w:t>
      </w:r>
      <w:r w:rsidR="001D23DB" w:rsidRPr="00DA3613">
        <w:rPr>
          <w:rFonts w:asciiTheme="majorHAnsi" w:hAnsiTheme="majorHAnsi" w:cs="Arial"/>
          <w:color w:val="000000"/>
          <w:sz w:val="21"/>
          <w:lang w:val="es-ES"/>
        </w:rPr>
        <w:t>omo un regalo gratuito de Dios</w:t>
      </w:r>
      <w:r w:rsidR="004341D6" w:rsidRPr="00DA3613">
        <w:rPr>
          <w:rFonts w:asciiTheme="majorHAnsi" w:hAnsiTheme="majorHAnsi" w:cs="Arial"/>
          <w:color w:val="000000"/>
          <w:sz w:val="21"/>
          <w:lang w:val="es-ES"/>
        </w:rPr>
        <w:t xml:space="preserve"> solamente 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través de la fe personal</w:t>
      </w:r>
      <w:r w:rsidR="004341D6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en el Señor Jesucristo y en </w:t>
      </w:r>
      <w:r w:rsidR="00756E65" w:rsidRPr="00DA3613">
        <w:rPr>
          <w:rFonts w:asciiTheme="majorHAnsi" w:hAnsiTheme="majorHAnsi" w:cs="Arial"/>
          <w:color w:val="000000"/>
          <w:sz w:val="21"/>
          <w:lang w:val="es-ES"/>
        </w:rPr>
        <w:t>S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>u obra terminada, ya q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ue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 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Cristo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clara a los creyentes justificados en 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Él</w:t>
      </w:r>
      <w:r w:rsidR="00172502"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  <w:r w:rsidR="00EC49C9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1"/>
      </w:r>
    </w:p>
    <w:p w14:paraId="1E55FE51" w14:textId="77777777" w:rsidR="00624589" w:rsidRPr="00DA3613" w:rsidRDefault="00756E65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Iglesi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Existe una iglesia verdadera, la cual es llamada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la </w:t>
      </w:r>
      <w:r w:rsidR="00E20D8C" w:rsidRPr="00DA3613">
        <w:rPr>
          <w:rFonts w:asciiTheme="majorHAnsi" w:hAnsiTheme="majorHAnsi" w:cs="Arial"/>
          <w:color w:val="000000"/>
          <w:sz w:val="21"/>
          <w:lang w:val="es-ES"/>
        </w:rPr>
        <w:t>F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amilia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 Dios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2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el Cuerpo de Cristo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3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y el Templo del Espíritu Santo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4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  Está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 formad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por todos los verdaderos discípulos de Jesucristo, y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se crea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por la acción del Espíritu Santo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5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 Las expresiones tangibles de esta Iglesia verdadera se encuentran en las iglesias locales.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6"/>
      </w:r>
    </w:p>
    <w:p w14:paraId="640A2E6F" w14:textId="77777777" w:rsidR="00DA3613" w:rsidRPr="00186FB9" w:rsidRDefault="00756E65" w:rsidP="00C2531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b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Vida Cristian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</w:t>
      </w:r>
      <w:r w:rsidR="00317DC4">
        <w:rPr>
          <w:rFonts w:asciiTheme="majorHAnsi" w:hAnsiTheme="majorHAnsi" w:cs="Arial"/>
          <w:color w:val="000000"/>
          <w:sz w:val="21"/>
          <w:lang w:val="es-ES"/>
        </w:rPr>
        <w:t>E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 creyente es justificado s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ó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lo por la fe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7"/>
      </w:r>
      <w:r w:rsidR="00317DC4">
        <w:rPr>
          <w:rFonts w:asciiTheme="majorHAnsi" w:hAnsiTheme="majorHAnsi" w:cs="Arial"/>
          <w:color w:val="000000"/>
          <w:sz w:val="21"/>
          <w:lang w:val="es-ES"/>
        </w:rPr>
        <w:t xml:space="preserve">. </w:t>
      </w:r>
      <w:r w:rsidR="00E84000">
        <w:rPr>
          <w:rFonts w:asciiTheme="majorHAnsi" w:hAnsiTheme="majorHAnsi" w:cs="Arial"/>
          <w:color w:val="000000"/>
          <w:sz w:val="21"/>
          <w:lang w:val="es-ES"/>
        </w:rPr>
        <w:t>Se espera que l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>a fe que justifica d</w:t>
      </w:r>
      <w:r w:rsidR="00E84000">
        <w:rPr>
          <w:rFonts w:asciiTheme="majorHAnsi" w:hAnsiTheme="majorHAnsi" w:cs="Arial"/>
          <w:color w:val="000000"/>
          <w:sz w:val="21"/>
          <w:lang w:val="es-ES"/>
        </w:rPr>
        <w:t>e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como resultado la obediencia 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8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y las buenas obras</w:t>
      </w:r>
      <w:r w:rsidR="006B4DD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49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las cuales son el fruto</w:t>
      </w:r>
      <w:r w:rsidR="005B454A" w:rsidRPr="00DA3613">
        <w:rPr>
          <w:rFonts w:asciiTheme="majorHAnsi" w:hAnsiTheme="majorHAnsi" w:cs="Arial"/>
          <w:color w:val="000000"/>
          <w:sz w:val="21"/>
          <w:lang w:val="es-ES"/>
        </w:rPr>
        <w:t xml:space="preserve"> del Espíritu Santo 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>que</w:t>
      </w:r>
      <w:r w:rsidR="005B454A" w:rsidRPr="00DA3613">
        <w:rPr>
          <w:rFonts w:asciiTheme="majorHAnsi" w:hAnsiTheme="majorHAnsi" w:cs="Arial"/>
          <w:color w:val="000000"/>
          <w:sz w:val="21"/>
          <w:lang w:val="es-ES"/>
        </w:rPr>
        <w:t xml:space="preserve"> vive en el creyente</w:t>
      </w:r>
      <w:r w:rsidR="005E28C0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0"/>
      </w:r>
      <w:r w:rsidR="005B454A"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</w:t>
      </w:r>
      <w:r w:rsidR="00436962" w:rsidRPr="00DA3613">
        <w:rPr>
          <w:rFonts w:asciiTheme="majorHAnsi" w:hAnsiTheme="majorHAnsi" w:cs="Arial"/>
          <w:color w:val="000000"/>
          <w:sz w:val="21"/>
          <w:lang w:val="es-ES"/>
        </w:rPr>
        <w:t>s dimensiones de la ética bíblic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son tanto individuales como sociales, y se extienden a cada faceta de la vida</w:t>
      </w:r>
      <w:r w:rsidR="005E28C0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1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 Dios c</w:t>
      </w:r>
      <w:r w:rsidR="006C360D" w:rsidRPr="00DA3613">
        <w:rPr>
          <w:rFonts w:asciiTheme="majorHAnsi" w:hAnsiTheme="majorHAnsi" w:cs="Arial"/>
          <w:color w:val="000000"/>
          <w:sz w:val="21"/>
          <w:lang w:val="es-ES"/>
        </w:rPr>
        <w:t>ontinú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a fielmente completando el trabajo de santificación, el cual comenzó en la vida de cada creyente</w:t>
      </w:r>
      <w:r w:rsidR="005E28C0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2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con el fin de hacerlo más parecido a Cristo Jesús.</w:t>
      </w:r>
      <w:r w:rsidR="005E28C0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3"/>
      </w:r>
    </w:p>
    <w:p w14:paraId="75A43D53" w14:textId="52BC68F4" w:rsidR="00624589" w:rsidRPr="00DA3613" w:rsidRDefault="006C360D" w:rsidP="00653E70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lastRenderedPageBreak/>
        <w:t xml:space="preserve">Los Ángeles, Satanás y los 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Demonios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Dios creó una multitud de seres espirituales llamados “ángeles”.</w:t>
      </w:r>
      <w:r w:rsidR="00766D3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4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os ángeles justos continúan sirviendo a Dios y trabajan tanto en la esfera celestial como en la tierra.</w:t>
      </w:r>
      <w:r w:rsidR="00766D3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5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Por su desobediencia, Satanás, un ángel caído, se transformó en el adversario de Dios y del Pueblo de Dios</w:t>
      </w:r>
      <w:r w:rsidR="00766D35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6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llevando consigo una procesión de demonios.</w:t>
      </w:r>
      <w:r w:rsidR="00E2486B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7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Jesucristo venció a Satanás</w:t>
      </w:r>
      <w:r w:rsidR="00E2486B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8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,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 xml:space="preserve">por lo 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que el juicio final y la condenación de Satanás y sus demonios es </w:t>
      </w:r>
      <w:r w:rsidR="00C16908" w:rsidRPr="00DA3613">
        <w:rPr>
          <w:rFonts w:asciiTheme="majorHAnsi" w:hAnsiTheme="majorHAnsi" w:cs="Arial"/>
          <w:color w:val="000000"/>
          <w:sz w:val="21"/>
          <w:lang w:val="es-ES"/>
        </w:rPr>
        <w:t>certero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</w:t>
      </w:r>
      <w:r w:rsidR="00E2486B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59"/>
      </w:r>
    </w:p>
    <w:p w14:paraId="38D193A9" w14:textId="77777777" w:rsidR="00624589" w:rsidRPr="00DA3613" w:rsidRDefault="00C16908" w:rsidP="00DA3613">
      <w:pPr>
        <w:numPr>
          <w:ilvl w:val="0"/>
          <w:numId w:val="17"/>
        </w:numPr>
        <w:spacing w:before="120" w:line="288" w:lineRule="auto"/>
        <w:jc w:val="both"/>
        <w:rPr>
          <w:rFonts w:asciiTheme="majorHAnsi" w:hAnsiTheme="majorHAnsi" w:cs="Arial"/>
          <w:color w:val="000000"/>
          <w:sz w:val="21"/>
          <w:lang w:val="es-ES"/>
        </w:rPr>
      </w:pPr>
      <w:r w:rsidRPr="00DA3613">
        <w:rPr>
          <w:rFonts w:asciiTheme="majorHAnsi" w:hAnsiTheme="majorHAnsi" w:cs="Arial"/>
          <w:b/>
          <w:color w:val="000000"/>
          <w:sz w:val="21"/>
          <w:lang w:val="es-ES"/>
        </w:rPr>
        <w:t xml:space="preserve">La </w:t>
      </w:r>
      <w:r w:rsidR="00653E70" w:rsidRPr="00DA3613">
        <w:rPr>
          <w:rFonts w:asciiTheme="majorHAnsi" w:hAnsiTheme="majorHAnsi" w:cs="Arial"/>
          <w:b/>
          <w:color w:val="000000"/>
          <w:sz w:val="21"/>
          <w:lang w:val="es-ES"/>
        </w:rPr>
        <w:t>Vida F</w:t>
      </w:r>
      <w:r w:rsidR="00624589" w:rsidRPr="00DA3613">
        <w:rPr>
          <w:rFonts w:asciiTheme="majorHAnsi" w:hAnsiTheme="majorHAnsi" w:cs="Arial"/>
          <w:b/>
          <w:color w:val="000000"/>
          <w:sz w:val="21"/>
          <w:lang w:val="es-ES"/>
        </w:rPr>
        <w:t>utur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– Los muertos tendrán una existencia consciente en la eternidad</w:t>
      </w:r>
      <w:r w:rsidR="00E2486B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0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y sus cuerpos serán resucitados</w:t>
      </w:r>
      <w:r w:rsidR="00E2486B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1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. Los no creyentes, ya bajo condenación, serán sentenciados a sufrir una separación eterna de Dios</w:t>
      </w:r>
      <w:r w:rsidR="00E8214C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2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. Los creyentes, a los cuales ya se les ha </w:t>
      </w:r>
      <w:r w:rsidRPr="00DA3613">
        <w:rPr>
          <w:rFonts w:asciiTheme="majorHAnsi" w:hAnsiTheme="majorHAnsi" w:cs="Arial"/>
          <w:color w:val="000000"/>
          <w:sz w:val="21"/>
          <w:lang w:val="es-ES"/>
        </w:rPr>
        <w:t>otorgado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la vida eterna</w:t>
      </w:r>
      <w:r w:rsidR="008A3DE1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3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serán juzgados y recompensados según sus obras</w:t>
      </w:r>
      <w:r w:rsidR="00C44F3C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4"/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>, y experimenta</w:t>
      </w:r>
      <w:r w:rsidR="00044946" w:rsidRPr="00DA3613">
        <w:rPr>
          <w:rFonts w:asciiTheme="majorHAnsi" w:hAnsiTheme="majorHAnsi" w:cs="Arial"/>
          <w:color w:val="000000"/>
          <w:sz w:val="21"/>
          <w:lang w:val="es-ES"/>
        </w:rPr>
        <w:t>rán una existencia glorificada y eterna</w:t>
      </w:r>
      <w:r w:rsidR="00624589" w:rsidRPr="00DA3613">
        <w:rPr>
          <w:rFonts w:asciiTheme="majorHAnsi" w:hAnsiTheme="majorHAnsi" w:cs="Arial"/>
          <w:color w:val="000000"/>
          <w:sz w:val="21"/>
          <w:lang w:val="es-ES"/>
        </w:rPr>
        <w:t xml:space="preserve"> en la presencia del Señor.</w:t>
      </w:r>
      <w:r w:rsidR="00C44F3C">
        <w:rPr>
          <w:rStyle w:val="FootnoteReference"/>
          <w:rFonts w:asciiTheme="majorHAnsi" w:hAnsiTheme="majorHAnsi" w:cs="Arial"/>
          <w:color w:val="000000"/>
          <w:sz w:val="21"/>
          <w:lang w:val="es-ES"/>
        </w:rPr>
        <w:footnoteReference w:id="65"/>
      </w:r>
    </w:p>
    <w:p w14:paraId="5B1A93A2" w14:textId="77777777" w:rsidR="00624589" w:rsidRPr="00DC3D5A" w:rsidRDefault="00624589" w:rsidP="00DA3613">
      <w:pPr>
        <w:pStyle w:val="Heading1"/>
        <w:spacing w:before="360"/>
        <w:ind w:left="360"/>
        <w:jc w:val="center"/>
        <w:rPr>
          <w:rFonts w:asciiTheme="majorHAnsi" w:hAnsiTheme="majorHAnsi"/>
          <w:b w:val="0"/>
          <w:color w:val="auto"/>
          <w:sz w:val="28"/>
          <w:lang w:val="es-ES"/>
        </w:rPr>
      </w:pPr>
      <w:r w:rsidRPr="00DC3D5A">
        <w:rPr>
          <w:rFonts w:asciiTheme="majorHAnsi" w:hAnsiTheme="majorHAnsi"/>
          <w:b w:val="0"/>
          <w:color w:val="auto"/>
          <w:sz w:val="28"/>
          <w:lang w:val="es-ES"/>
        </w:rPr>
        <w:t xml:space="preserve">3. </w:t>
      </w:r>
      <w:r w:rsidR="00DD501C" w:rsidRPr="00DC3D5A">
        <w:rPr>
          <w:rFonts w:asciiTheme="majorHAnsi" w:hAnsiTheme="majorHAnsi"/>
          <w:b w:val="0"/>
          <w:color w:val="auto"/>
          <w:sz w:val="28"/>
          <w:lang w:val="es-ES"/>
        </w:rPr>
        <w:t xml:space="preserve">Nuestra Identidad </w:t>
      </w:r>
      <w:r w:rsidR="00DA3613">
        <w:rPr>
          <w:rFonts w:asciiTheme="majorHAnsi" w:hAnsiTheme="majorHAnsi"/>
          <w:b w:val="0"/>
          <w:color w:val="auto"/>
          <w:sz w:val="28"/>
          <w:lang w:val="es-ES"/>
        </w:rPr>
        <w:t xml:space="preserve">de </w:t>
      </w:r>
      <w:proofErr w:type="spellStart"/>
      <w:r w:rsidR="00DA3613">
        <w:rPr>
          <w:rFonts w:asciiTheme="majorHAnsi" w:hAnsiTheme="majorHAnsi"/>
          <w:b w:val="0"/>
          <w:color w:val="auto"/>
          <w:sz w:val="28"/>
          <w:lang w:val="es-ES"/>
        </w:rPr>
        <w:t>Ch</w:t>
      </w:r>
      <w:r w:rsidRPr="00DC3D5A">
        <w:rPr>
          <w:rFonts w:asciiTheme="majorHAnsi" w:hAnsiTheme="majorHAnsi"/>
          <w:b w:val="0"/>
          <w:color w:val="auto"/>
          <w:sz w:val="28"/>
          <w:lang w:val="es-ES"/>
        </w:rPr>
        <w:t>aris</w:t>
      </w:r>
      <w:proofErr w:type="spellEnd"/>
      <w:r w:rsidRPr="00DC3D5A">
        <w:rPr>
          <w:rFonts w:asciiTheme="majorHAnsi" w:hAnsiTheme="majorHAnsi"/>
          <w:b w:val="0"/>
          <w:color w:val="auto"/>
          <w:sz w:val="28"/>
          <w:lang w:val="es-ES"/>
        </w:rPr>
        <w:t xml:space="preserve">: </w:t>
      </w:r>
      <w:r w:rsidR="00DA3613">
        <w:rPr>
          <w:rFonts w:asciiTheme="majorHAnsi" w:hAnsiTheme="majorHAnsi"/>
          <w:b w:val="0"/>
          <w:color w:val="auto"/>
          <w:sz w:val="28"/>
          <w:lang w:val="es-ES"/>
        </w:rPr>
        <w:br/>
      </w:r>
      <w:r w:rsidRPr="00DC3D5A">
        <w:rPr>
          <w:rFonts w:asciiTheme="majorHAnsi" w:hAnsiTheme="majorHAnsi"/>
          <w:b w:val="0"/>
          <w:color w:val="auto"/>
          <w:sz w:val="28"/>
          <w:lang w:val="es-ES"/>
        </w:rPr>
        <w:t>Los Compromisos Compartidos de nuestro Movimiento Global</w:t>
      </w:r>
    </w:p>
    <w:p w14:paraId="259E9481" w14:textId="77777777" w:rsidR="00624589" w:rsidRPr="00DC3D5A" w:rsidRDefault="00B75336" w:rsidP="00BC6C1C">
      <w:pPr>
        <w:pStyle w:val="Heading1"/>
        <w:spacing w:before="240" w:line="288" w:lineRule="auto"/>
        <w:jc w:val="center"/>
        <w:rPr>
          <w:rFonts w:asciiTheme="majorHAnsi" w:hAnsiTheme="majorHAnsi"/>
          <w:color w:val="auto"/>
          <w:sz w:val="24"/>
          <w:lang w:val="es-ES"/>
        </w:rPr>
      </w:pPr>
      <w:r>
        <w:rPr>
          <w:rFonts w:asciiTheme="majorHAnsi" w:hAnsiTheme="majorHAnsi"/>
          <w:color w:val="auto"/>
          <w:sz w:val="24"/>
          <w:lang w:val="es-ES"/>
        </w:rPr>
        <w:t>Un Resumen de Compromisos Adicionales con la Verdad Bíblica</w:t>
      </w:r>
    </w:p>
    <w:p w14:paraId="4FB3ECDB" w14:textId="77777777" w:rsidR="00624589" w:rsidRPr="00DA3613" w:rsidRDefault="00624589" w:rsidP="00C16908">
      <w:pPr>
        <w:pStyle w:val="ListParagraph"/>
        <w:numPr>
          <w:ilvl w:val="0"/>
          <w:numId w:val="8"/>
        </w:numPr>
        <w:tabs>
          <w:tab w:val="left" w:pos="360"/>
        </w:tabs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Buscamos entender la intención de </w:t>
      </w:r>
      <w:r w:rsidR="00186FB9">
        <w:rPr>
          <w:rFonts w:asciiTheme="majorHAnsi" w:hAnsiTheme="majorHAnsi"/>
          <w:sz w:val="21"/>
          <w:szCs w:val="21"/>
          <w:lang w:val="es-ES"/>
        </w:rPr>
        <w:t xml:space="preserve">los </w:t>
      </w:r>
      <w:r w:rsidR="00DD5E2D" w:rsidRPr="00DA3613">
        <w:rPr>
          <w:rFonts w:asciiTheme="majorHAnsi" w:hAnsiTheme="majorHAnsi"/>
          <w:sz w:val="21"/>
          <w:szCs w:val="21"/>
          <w:lang w:val="es-ES"/>
        </w:rPr>
        <w:t>escritor</w:t>
      </w:r>
      <w:r w:rsidR="00186FB9">
        <w:rPr>
          <w:rFonts w:asciiTheme="majorHAnsi" w:hAnsiTheme="majorHAnsi"/>
          <w:sz w:val="21"/>
          <w:szCs w:val="21"/>
          <w:lang w:val="es-ES"/>
        </w:rPr>
        <w:t>es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de la Biblia, usando principios gramaticales, históricos y contextuales de interpretación,</w:t>
      </w:r>
      <w:r w:rsidR="00C44F3C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66"/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enfocados en Cristo,</w:t>
      </w:r>
      <w:r w:rsidR="00C44F3C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67"/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guiados por el Espíritu Santo, y orientados por </w:t>
      </w:r>
      <w:r w:rsidR="0095403C" w:rsidRPr="00DA3613">
        <w:rPr>
          <w:rFonts w:asciiTheme="majorHAnsi" w:hAnsiTheme="majorHAnsi"/>
          <w:sz w:val="21"/>
          <w:szCs w:val="21"/>
          <w:lang w:val="es-ES"/>
        </w:rPr>
        <w:t xml:space="preserve">la </w:t>
      </w:r>
      <w:r w:rsidRPr="00DA3613">
        <w:rPr>
          <w:rFonts w:asciiTheme="majorHAnsi" w:hAnsiTheme="majorHAnsi"/>
          <w:sz w:val="21"/>
          <w:szCs w:val="21"/>
          <w:lang w:val="es-ES"/>
        </w:rPr>
        <w:t>gracia. Aceptamos la autoridad absoluta de la Biblia por sobre la de los credos, tradiciones o líderes</w:t>
      </w:r>
      <w:r w:rsidR="00EE3F20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68"/>
      </w:r>
      <w:r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44927F26" w14:textId="77777777" w:rsidR="00624589" w:rsidRPr="00DA3613" w:rsidRDefault="00624589" w:rsidP="00C16908">
      <w:pPr>
        <w:pStyle w:val="ListParagraph"/>
        <w:numPr>
          <w:ilvl w:val="0"/>
          <w:numId w:val="8"/>
        </w:numPr>
        <w:tabs>
          <w:tab w:val="left" w:pos="360"/>
        </w:tabs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Nos comprometemos </w:t>
      </w:r>
      <w:r w:rsidR="0095403C" w:rsidRPr="00DA3613">
        <w:rPr>
          <w:rFonts w:asciiTheme="majorHAnsi" w:hAnsiTheme="majorHAnsi"/>
          <w:sz w:val="21"/>
          <w:szCs w:val="21"/>
          <w:lang w:val="es-ES"/>
        </w:rPr>
        <w:t xml:space="preserve">al perpetuo estudio, comprensión y aplicación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de la verdad inmutable de Dios en medio de nuestro mundo cambiante, tanto </w:t>
      </w:r>
      <w:r w:rsidR="00A66FC0" w:rsidRPr="00DA3613">
        <w:rPr>
          <w:rFonts w:asciiTheme="majorHAnsi" w:hAnsiTheme="majorHAnsi"/>
          <w:sz w:val="21"/>
          <w:szCs w:val="21"/>
          <w:lang w:val="es-ES"/>
        </w:rPr>
        <w:t xml:space="preserve">a nivel </w:t>
      </w:r>
      <w:r w:rsidRPr="00DA3613">
        <w:rPr>
          <w:rFonts w:asciiTheme="majorHAnsi" w:hAnsiTheme="majorHAnsi"/>
          <w:sz w:val="21"/>
          <w:szCs w:val="21"/>
          <w:lang w:val="es-ES"/>
        </w:rPr>
        <w:t>personal, social o cultural</w:t>
      </w:r>
      <w:r w:rsidR="00EE3F20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69"/>
      </w:r>
      <w:r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4324BCBB" w14:textId="77777777" w:rsidR="00624589" w:rsidRPr="00DA3613" w:rsidRDefault="0095403C" w:rsidP="00C16908">
      <w:pPr>
        <w:pStyle w:val="ListParagraph"/>
        <w:numPr>
          <w:ilvl w:val="0"/>
          <w:numId w:val="8"/>
        </w:numPr>
        <w:tabs>
          <w:tab w:val="left" w:pos="360"/>
        </w:tabs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que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los verdaderos creyentes ponen su confianza en Jesucristo y son preservados eternamente por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la gracia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salvífica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de Dios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a través de Sus Promesas y Su Poder</w:t>
      </w:r>
      <w:r w:rsidR="00EE3F20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0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. </w:t>
      </w:r>
      <w:r w:rsidR="00DE55B1" w:rsidRPr="00DA3613">
        <w:rPr>
          <w:rFonts w:asciiTheme="majorHAnsi" w:hAnsiTheme="majorHAnsi"/>
          <w:sz w:val="21"/>
          <w:szCs w:val="21"/>
          <w:lang w:val="es-ES"/>
        </w:rPr>
        <w:t>Cada creyente es eternamente justificado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1"/>
      </w:r>
      <w:r w:rsidR="00DE55B1" w:rsidRPr="00DA3613">
        <w:rPr>
          <w:rFonts w:asciiTheme="majorHAnsi" w:hAnsiTheme="majorHAnsi"/>
          <w:sz w:val="21"/>
          <w:szCs w:val="21"/>
          <w:lang w:val="es-ES"/>
        </w:rPr>
        <w:t>, bendecido con toda bendición espiritual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2"/>
      </w:r>
      <w:r w:rsidR="00DE55B1" w:rsidRPr="00DA3613">
        <w:rPr>
          <w:rFonts w:asciiTheme="majorHAnsi" w:hAnsiTheme="majorHAnsi"/>
          <w:sz w:val="21"/>
          <w:szCs w:val="21"/>
          <w:lang w:val="es-ES"/>
        </w:rPr>
        <w:t xml:space="preserve"> y librado de toda condenación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3"/>
      </w:r>
      <w:r w:rsidR="00DE55B1" w:rsidRPr="00DA3613">
        <w:rPr>
          <w:rFonts w:asciiTheme="majorHAnsi" w:hAnsiTheme="majorHAnsi"/>
          <w:sz w:val="21"/>
          <w:szCs w:val="21"/>
          <w:lang w:val="es-ES"/>
        </w:rPr>
        <w:t xml:space="preserve">. </w:t>
      </w:r>
    </w:p>
    <w:p w14:paraId="4A2674EE" w14:textId="77777777" w:rsidR="0011303C" w:rsidRDefault="0011303C">
      <w:pPr>
        <w:rPr>
          <w:rFonts w:asciiTheme="majorHAnsi" w:hAnsiTheme="majorHAnsi"/>
          <w:sz w:val="21"/>
          <w:szCs w:val="21"/>
          <w:lang w:val="es-ES"/>
        </w:rPr>
      </w:pPr>
      <w:r>
        <w:rPr>
          <w:rFonts w:asciiTheme="majorHAnsi" w:hAnsiTheme="majorHAnsi"/>
          <w:sz w:val="21"/>
          <w:szCs w:val="21"/>
          <w:lang w:val="es-ES"/>
        </w:rPr>
        <w:br w:type="page"/>
      </w:r>
    </w:p>
    <w:p w14:paraId="7369294C" w14:textId="11858405" w:rsidR="00C51499" w:rsidRPr="00DA3613" w:rsidRDefault="00C51499" w:rsidP="00A66FC0">
      <w:pPr>
        <w:pStyle w:val="ListParagraph"/>
        <w:numPr>
          <w:ilvl w:val="0"/>
          <w:numId w:val="8"/>
        </w:numPr>
        <w:spacing w:before="120" w:line="288" w:lineRule="auto"/>
        <w:ind w:left="634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lastRenderedPageBreak/>
        <w:t>Afirmamos que las obras del Espíritu Santo de bautizar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4"/>
      </w:r>
      <w:r w:rsidRPr="00DA3613">
        <w:rPr>
          <w:rFonts w:asciiTheme="majorHAnsi" w:hAnsiTheme="majorHAnsi"/>
          <w:sz w:val="21"/>
          <w:szCs w:val="21"/>
          <w:lang w:val="es-ES"/>
        </w:rPr>
        <w:t>,  sellar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5"/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y habitar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6"/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ocurren simultáneamente con la regeneración y son la posesión de cada verdadero creyente. El Espíritu Santo da a cada creyente una combinación </w:t>
      </w:r>
      <w:r w:rsidR="007F5349" w:rsidRPr="00DA3613">
        <w:rPr>
          <w:rFonts w:asciiTheme="majorHAnsi" w:hAnsiTheme="majorHAnsi"/>
          <w:sz w:val="21"/>
          <w:szCs w:val="21"/>
          <w:lang w:val="es-ES"/>
        </w:rPr>
        <w:t>particular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de dones espirituales con el propósito de servir a Dios y a la gente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7"/>
      </w:r>
      <w:r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246240DF" w14:textId="77777777" w:rsidR="00624589" w:rsidRPr="00DA3613" w:rsidRDefault="00DE2C03" w:rsidP="00A66FC0">
      <w:pPr>
        <w:pStyle w:val="ListParagraph"/>
        <w:numPr>
          <w:ilvl w:val="0"/>
          <w:numId w:val="8"/>
        </w:numPr>
        <w:spacing w:before="120" w:line="288" w:lineRule="auto"/>
        <w:ind w:left="634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Afirmamos que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Jesucristo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dio ordenanzas a la iglesia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:</w:t>
      </w:r>
    </w:p>
    <w:p w14:paraId="685F7304" w14:textId="77777777" w:rsidR="00624589" w:rsidRPr="00DA3613" w:rsidRDefault="001D23DB" w:rsidP="009E2E2D">
      <w:pPr>
        <w:pStyle w:val="ListParagraph"/>
        <w:tabs>
          <w:tab w:val="left" w:pos="1080"/>
        </w:tabs>
        <w:spacing w:before="120" w:line="288" w:lineRule="auto"/>
        <w:ind w:left="1080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El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Bautismo</w:t>
      </w:r>
      <w:r w:rsidR="005C0135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>da testimonio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de la realidad de nuestra salvación y nos identifica como discípulos del Dios Trino.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 xml:space="preserve"> Por tanto, promovemos la práctica de la trina inmersión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8"/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 xml:space="preserve">. </w:t>
      </w:r>
    </w:p>
    <w:p w14:paraId="30CC4FA6" w14:textId="23FABCBC" w:rsidR="00624589" w:rsidRPr="00DA3613" w:rsidRDefault="00445B10" w:rsidP="009E2E2D">
      <w:pPr>
        <w:pStyle w:val="ListParagraph"/>
        <w:tabs>
          <w:tab w:val="left" w:pos="1800"/>
        </w:tabs>
        <w:spacing w:before="120" w:line="288" w:lineRule="auto"/>
        <w:ind w:left="1080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>La Santa Cena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>/Comunión da testimonio de nuestra justificación, santificación y glorificación los cuales se llevan a cabo a través de Jesucristo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 xml:space="preserve">. Por tanto, promovemos la </w:t>
      </w:r>
      <w:r w:rsidR="00B75399" w:rsidRPr="00DA3613">
        <w:rPr>
          <w:rFonts w:asciiTheme="majorHAnsi" w:hAnsiTheme="majorHAnsi"/>
          <w:sz w:val="21"/>
          <w:szCs w:val="21"/>
          <w:lang w:val="es-ES"/>
        </w:rPr>
        <w:t>práctica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 xml:space="preserve"> de estos símbolos:</w:t>
      </w:r>
      <w:r w:rsidR="009E2E2D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el pan y la copa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>,  el lavamiento de pies y una cena</w:t>
      </w:r>
      <w:r w:rsidR="00B75399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79"/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29185C10" w14:textId="77777777" w:rsidR="00624589" w:rsidRPr="00DA3613" w:rsidRDefault="00624589" w:rsidP="00A66FC0">
      <w:pPr>
        <w:pStyle w:val="ListParagraph"/>
        <w:numPr>
          <w:ilvl w:val="0"/>
          <w:numId w:val="8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 xml:space="preserve">Animamos a la práctica de otras acciones 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>simbólicas y bíblicas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575FAE" w:rsidRPr="00DA3613">
        <w:rPr>
          <w:rFonts w:asciiTheme="majorHAnsi" w:hAnsiTheme="majorHAnsi"/>
          <w:sz w:val="21"/>
          <w:szCs w:val="21"/>
          <w:lang w:val="es-ES"/>
        </w:rPr>
        <w:t xml:space="preserve">tales como </w:t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el ungimiento con aceite</w:t>
      </w:r>
      <w:r w:rsidR="00257AF4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0"/>
      </w:r>
      <w:r w:rsidRPr="00DA3613">
        <w:rPr>
          <w:rFonts w:asciiTheme="majorHAnsi" w:hAnsiTheme="majorHAnsi"/>
          <w:sz w:val="21"/>
          <w:szCs w:val="21"/>
          <w:lang w:val="es-ES"/>
        </w:rPr>
        <w:t xml:space="preserve">  y la oración por los enfermos, la imposición de manos para el ministerio</w:t>
      </w:r>
      <w:r w:rsidR="008B7B27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1"/>
      </w:r>
      <w:r w:rsidR="0030529F" w:rsidRPr="00DA3613">
        <w:rPr>
          <w:rFonts w:asciiTheme="majorHAnsi" w:hAnsiTheme="majorHAnsi"/>
          <w:sz w:val="21"/>
          <w:szCs w:val="21"/>
          <w:lang w:val="es-ES"/>
        </w:rPr>
        <w:t>, etc</w:t>
      </w:r>
      <w:r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2690939A" w14:textId="2E143695" w:rsidR="00624589" w:rsidRPr="00DA3613" w:rsidRDefault="005C0BD6" w:rsidP="00DA3613">
      <w:pPr>
        <w:pStyle w:val="ListParagraph"/>
        <w:numPr>
          <w:ilvl w:val="0"/>
          <w:numId w:val="8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szCs w:val="21"/>
          <w:lang w:val="es-ES"/>
        </w:rPr>
      </w:pPr>
      <w:r w:rsidRPr="00DA3613">
        <w:rPr>
          <w:rFonts w:asciiTheme="majorHAnsi" w:hAnsiTheme="majorHAnsi"/>
          <w:sz w:val="21"/>
          <w:szCs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que la Iglesia comenzó en un día particular de Pentecostés, cuando nuestro Señor ascendido derramó Su Espíritu sobre los discípulos expectantes</w:t>
      </w:r>
      <w:r w:rsidR="008B7B27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2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. </w:t>
      </w:r>
      <w:r w:rsidR="00B75399" w:rsidRPr="00DA3613">
        <w:rPr>
          <w:rFonts w:asciiTheme="majorHAnsi" w:hAnsiTheme="majorHAnsi"/>
          <w:sz w:val="21"/>
          <w:szCs w:val="21"/>
          <w:lang w:val="es-ES"/>
        </w:rPr>
        <w:t>Está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BD553B" w:rsidRPr="00DA3613">
        <w:rPr>
          <w:rFonts w:asciiTheme="majorHAnsi" w:hAnsiTheme="majorHAnsi"/>
          <w:sz w:val="21"/>
          <w:szCs w:val="21"/>
          <w:lang w:val="es-ES"/>
        </w:rPr>
        <w:t xml:space="preserve">presente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era de la iglesia llegará a su fin cuando</w:t>
      </w:r>
      <w:r w:rsidR="00BD553B" w:rsidRPr="00DA3613">
        <w:rPr>
          <w:rFonts w:asciiTheme="majorHAnsi" w:hAnsiTheme="majorHAnsi"/>
          <w:sz w:val="21"/>
          <w:szCs w:val="21"/>
          <w:lang w:val="es-ES"/>
        </w:rPr>
        <w:t xml:space="preserve"> nuestro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Señor venga en el aire a llevar a Su iglesia de la tierra</w:t>
      </w:r>
      <w:r w:rsidR="008B7B27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3"/>
      </w:r>
      <w:r w:rsidR="00186FB9">
        <w:rPr>
          <w:rFonts w:asciiTheme="majorHAnsi" w:hAnsiTheme="majorHAnsi"/>
          <w:sz w:val="21"/>
          <w:szCs w:val="21"/>
          <w:lang w:val="es-ES"/>
        </w:rPr>
        <w:t>,</w:t>
      </w:r>
      <w:r w:rsidR="00624589" w:rsidRPr="00C25310">
        <w:rPr>
          <w:rFonts w:asciiTheme="majorHAnsi" w:hAnsiTheme="majorHAnsi"/>
          <w:color w:val="00B050"/>
          <w:sz w:val="21"/>
          <w:szCs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y cumpla Sus promesas a Israel</w:t>
      </w:r>
      <w:r w:rsidR="008B7B27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4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. La segunda venida de Cristo es el retorno</w:t>
      </w:r>
      <w:r w:rsidR="00445B10" w:rsidRPr="00DA3613">
        <w:rPr>
          <w:rFonts w:asciiTheme="majorHAnsi" w:hAnsiTheme="majorHAnsi"/>
          <w:sz w:val="21"/>
          <w:szCs w:val="21"/>
          <w:lang w:val="es-ES"/>
        </w:rPr>
        <w:t xml:space="preserve"> personal, físico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y visible de Cristo desde el cielo a la tierra</w:t>
      </w:r>
      <w:r w:rsidR="008B7B27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5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con Su iglesia</w:t>
      </w:r>
      <w:r w:rsidR="008B7B27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6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, </w:t>
      </w:r>
      <w:r w:rsidR="00445B10" w:rsidRPr="00DA3613">
        <w:rPr>
          <w:rFonts w:asciiTheme="majorHAnsi" w:hAnsiTheme="majorHAnsi"/>
          <w:sz w:val="21"/>
          <w:szCs w:val="21"/>
          <w:lang w:val="es-ES"/>
        </w:rPr>
        <w:t>para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 establecer Su reino </w:t>
      </w:r>
      <w:r w:rsidR="00BC6BCF" w:rsidRPr="00DA3613">
        <w:rPr>
          <w:rFonts w:asciiTheme="majorHAnsi" w:hAnsiTheme="majorHAnsi"/>
          <w:sz w:val="21"/>
          <w:szCs w:val="21"/>
          <w:lang w:val="es-ES"/>
        </w:rPr>
        <w:t>de mil años</w:t>
      </w:r>
      <w:r w:rsidR="00350028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7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 xml:space="preserve">, antes de </w:t>
      </w:r>
      <w:r w:rsidR="00C952FB">
        <w:rPr>
          <w:rFonts w:asciiTheme="majorHAnsi" w:hAnsiTheme="majorHAnsi"/>
          <w:sz w:val="21"/>
          <w:szCs w:val="21"/>
          <w:lang w:val="es-ES"/>
        </w:rPr>
        <w:t>instituir</w:t>
      </w:r>
      <w:r w:rsidR="00C952FB" w:rsidRPr="00DA3613">
        <w:rPr>
          <w:rFonts w:asciiTheme="majorHAnsi" w:hAnsiTheme="majorHAnsi"/>
          <w:sz w:val="21"/>
          <w:szCs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su reino eterno</w:t>
      </w:r>
      <w:r w:rsidR="0005765E">
        <w:rPr>
          <w:rStyle w:val="FootnoteReference"/>
          <w:rFonts w:asciiTheme="majorHAnsi" w:hAnsiTheme="majorHAnsi"/>
          <w:sz w:val="21"/>
          <w:szCs w:val="21"/>
          <w:lang w:val="es-ES"/>
        </w:rPr>
        <w:footnoteReference w:id="88"/>
      </w:r>
      <w:r w:rsidR="00624589" w:rsidRPr="00DA3613">
        <w:rPr>
          <w:rFonts w:asciiTheme="majorHAnsi" w:hAnsiTheme="majorHAnsi"/>
          <w:sz w:val="21"/>
          <w:szCs w:val="21"/>
          <w:lang w:val="es-ES"/>
        </w:rPr>
        <w:t>.</w:t>
      </w:r>
    </w:p>
    <w:p w14:paraId="137B40DB" w14:textId="77777777" w:rsidR="00DA3613" w:rsidRDefault="00DA3613">
      <w:pPr>
        <w:rPr>
          <w:rFonts w:asciiTheme="majorHAnsi" w:eastAsia="MS Gothi" w:hAnsiTheme="majorHAnsi"/>
          <w:b/>
          <w:bCs/>
          <w:color w:val="000000"/>
          <w:szCs w:val="32"/>
        </w:rPr>
      </w:pPr>
    </w:p>
    <w:p w14:paraId="7A73D717" w14:textId="77777777" w:rsidR="00B75336" w:rsidRPr="00DC3D5A" w:rsidRDefault="00B75336" w:rsidP="00B75336">
      <w:pPr>
        <w:pStyle w:val="Heading1"/>
        <w:spacing w:before="240" w:line="288" w:lineRule="auto"/>
        <w:jc w:val="center"/>
        <w:rPr>
          <w:rFonts w:asciiTheme="majorHAnsi" w:hAnsiTheme="majorHAnsi"/>
          <w:color w:val="auto"/>
          <w:sz w:val="24"/>
          <w:lang w:val="es-ES"/>
        </w:rPr>
      </w:pPr>
      <w:r>
        <w:rPr>
          <w:rFonts w:asciiTheme="majorHAnsi" w:hAnsiTheme="majorHAnsi"/>
          <w:color w:val="auto"/>
          <w:sz w:val="24"/>
          <w:lang w:val="es-ES"/>
        </w:rPr>
        <w:t>Un Resumen de Compromisos con las Relaciones Personales Bíblicas</w:t>
      </w:r>
    </w:p>
    <w:p w14:paraId="490F7CC6" w14:textId="77777777" w:rsidR="00624589" w:rsidRPr="00DA3613" w:rsidRDefault="005C0BD6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lang w:val="es-ES"/>
        </w:rPr>
        <w:t xml:space="preserve"> que el Dios Trino nos sirve como el modelo perfecto y definitivo para las relaciones humanas</w:t>
      </w:r>
      <w:r w:rsidR="0005765E">
        <w:rPr>
          <w:rStyle w:val="FootnoteReference"/>
          <w:rFonts w:asciiTheme="majorHAnsi" w:hAnsiTheme="majorHAnsi"/>
          <w:sz w:val="21"/>
          <w:lang w:val="es-ES"/>
        </w:rPr>
        <w:footnoteReference w:id="89"/>
      </w:r>
      <w:r w:rsidR="00624589" w:rsidRPr="00DA3613">
        <w:rPr>
          <w:rFonts w:asciiTheme="majorHAnsi" w:hAnsiTheme="majorHAnsi"/>
          <w:sz w:val="21"/>
          <w:lang w:val="es-ES"/>
        </w:rPr>
        <w:t xml:space="preserve">; </w:t>
      </w:r>
      <w:r w:rsidRPr="00DA3613">
        <w:rPr>
          <w:rFonts w:asciiTheme="majorHAnsi" w:hAnsiTheme="majorHAnsi"/>
          <w:sz w:val="21"/>
          <w:lang w:val="es-ES"/>
        </w:rPr>
        <w:t xml:space="preserve">por lo tanto, </w:t>
      </w:r>
      <w:r w:rsidR="00624589" w:rsidRPr="00DA3613">
        <w:rPr>
          <w:rFonts w:asciiTheme="majorHAnsi" w:hAnsiTheme="majorHAnsi"/>
          <w:sz w:val="21"/>
          <w:lang w:val="es-ES"/>
        </w:rPr>
        <w:t xml:space="preserve">cada persona tiene igual valor aun </w:t>
      </w:r>
      <w:r w:rsidR="00A97D56" w:rsidRPr="00DA3613">
        <w:rPr>
          <w:rFonts w:asciiTheme="majorHAnsi" w:hAnsiTheme="majorHAnsi"/>
          <w:sz w:val="21"/>
          <w:lang w:val="es-ES"/>
        </w:rPr>
        <w:t xml:space="preserve">teniendo </w:t>
      </w:r>
      <w:r w:rsidR="00624589" w:rsidRPr="00DA3613">
        <w:rPr>
          <w:rFonts w:asciiTheme="majorHAnsi" w:hAnsiTheme="majorHAnsi"/>
          <w:sz w:val="21"/>
          <w:lang w:val="es-ES"/>
        </w:rPr>
        <w:t xml:space="preserve">diferentes roles, los cuales se expresan en una unidad  </w:t>
      </w:r>
      <w:r w:rsidR="00A97D56" w:rsidRPr="00DA3613">
        <w:rPr>
          <w:rFonts w:asciiTheme="majorHAnsi" w:hAnsiTheme="majorHAnsi"/>
          <w:sz w:val="21"/>
          <w:lang w:val="es-ES"/>
        </w:rPr>
        <w:t xml:space="preserve">basada en el </w:t>
      </w:r>
      <w:r w:rsidR="00624589" w:rsidRPr="00DA3613">
        <w:rPr>
          <w:rFonts w:asciiTheme="majorHAnsi" w:hAnsiTheme="majorHAnsi"/>
          <w:sz w:val="21"/>
          <w:lang w:val="es-ES"/>
        </w:rPr>
        <w:t>amor.</w:t>
      </w:r>
      <w:r w:rsidR="0005765E">
        <w:rPr>
          <w:rStyle w:val="FootnoteReference"/>
          <w:rFonts w:asciiTheme="majorHAnsi" w:hAnsiTheme="majorHAnsi"/>
          <w:sz w:val="21"/>
          <w:lang w:val="es-ES"/>
        </w:rPr>
        <w:footnoteReference w:id="90"/>
      </w:r>
    </w:p>
    <w:p w14:paraId="723295AA" w14:textId="77777777" w:rsidR="00624589" w:rsidRPr="00DA3613" w:rsidRDefault="00624589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las diferencias en </w:t>
      </w:r>
      <w:r w:rsidR="005C0BD6" w:rsidRPr="00DA3613">
        <w:rPr>
          <w:rFonts w:asciiTheme="majorHAnsi" w:hAnsiTheme="majorHAnsi"/>
          <w:sz w:val="21"/>
          <w:lang w:val="es-ES"/>
        </w:rPr>
        <w:t>los</w:t>
      </w:r>
      <w:r w:rsidRPr="00DA3613">
        <w:rPr>
          <w:rFonts w:asciiTheme="majorHAnsi" w:hAnsiTheme="majorHAnsi"/>
          <w:sz w:val="21"/>
          <w:lang w:val="es-ES"/>
        </w:rPr>
        <w:t xml:space="preserve"> dones y ministerios son una manifestación de la multiforme gracia de Dios</w:t>
      </w:r>
      <w:r w:rsidR="0005765E">
        <w:rPr>
          <w:rStyle w:val="FootnoteReference"/>
          <w:rFonts w:asciiTheme="majorHAnsi" w:hAnsiTheme="majorHAnsi"/>
          <w:sz w:val="21"/>
          <w:lang w:val="es-ES"/>
        </w:rPr>
        <w:footnoteReference w:id="91"/>
      </w:r>
      <w:r w:rsidRPr="00DA3613">
        <w:rPr>
          <w:rFonts w:asciiTheme="majorHAnsi" w:hAnsiTheme="majorHAnsi"/>
          <w:sz w:val="21"/>
          <w:lang w:val="es-ES"/>
        </w:rPr>
        <w:t xml:space="preserve">. </w:t>
      </w:r>
      <w:r w:rsidR="005C0BD6" w:rsidRPr="00DA3613">
        <w:rPr>
          <w:rFonts w:asciiTheme="majorHAnsi" w:hAnsiTheme="majorHAnsi"/>
          <w:sz w:val="21"/>
          <w:lang w:val="es-ES"/>
        </w:rPr>
        <w:t xml:space="preserve">Por lo tanto, animamos a todos los creyentes a </w:t>
      </w:r>
      <w:r w:rsidR="00840C40" w:rsidRPr="00DA3613">
        <w:rPr>
          <w:rFonts w:asciiTheme="majorHAnsi" w:hAnsiTheme="majorHAnsi"/>
          <w:sz w:val="21"/>
          <w:lang w:val="es-ES"/>
        </w:rPr>
        <w:t>emplear</w:t>
      </w:r>
      <w:r w:rsidR="005C0BD6" w:rsidRPr="00DA3613">
        <w:rPr>
          <w:rFonts w:asciiTheme="majorHAnsi" w:hAnsiTheme="majorHAnsi"/>
          <w:sz w:val="21"/>
          <w:lang w:val="es-ES"/>
        </w:rPr>
        <w:t xml:space="preserve"> sus dones de una forma que promueva la unidad, el crecimiento y el ministerio de la iglesia local</w:t>
      </w:r>
      <w:r w:rsidR="0005765E">
        <w:rPr>
          <w:rStyle w:val="FootnoteReference"/>
          <w:rFonts w:asciiTheme="majorHAnsi" w:hAnsiTheme="majorHAnsi"/>
          <w:sz w:val="21"/>
          <w:lang w:val="es-ES"/>
        </w:rPr>
        <w:footnoteReference w:id="92"/>
      </w:r>
      <w:r w:rsidR="005C0BD6" w:rsidRPr="00DA3613">
        <w:rPr>
          <w:rFonts w:asciiTheme="majorHAnsi" w:hAnsiTheme="majorHAnsi"/>
          <w:sz w:val="21"/>
          <w:lang w:val="es-ES"/>
        </w:rPr>
        <w:t xml:space="preserve">. </w:t>
      </w:r>
    </w:p>
    <w:p w14:paraId="19A47D84" w14:textId="4060A262" w:rsidR="00624589" w:rsidRPr="00DA3613" w:rsidRDefault="00840C40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lastRenderedPageBreak/>
        <w:t>Afirmamos</w:t>
      </w:r>
      <w:r w:rsidR="00A97D56" w:rsidRPr="00DA3613">
        <w:rPr>
          <w:rFonts w:asciiTheme="majorHAnsi" w:hAnsiTheme="majorHAnsi"/>
          <w:sz w:val="21"/>
          <w:lang w:val="es-ES"/>
        </w:rPr>
        <w:t xml:space="preserve">  </w:t>
      </w:r>
      <w:r w:rsidRPr="00DA3613">
        <w:rPr>
          <w:rFonts w:asciiTheme="majorHAnsi" w:hAnsiTheme="majorHAnsi"/>
          <w:sz w:val="21"/>
          <w:lang w:val="es-ES"/>
        </w:rPr>
        <w:t>nuestra obligación de amarnos  y respetarnos  mutuamente</w:t>
      </w:r>
      <w:r w:rsidR="00624589" w:rsidRPr="00DA3613">
        <w:rPr>
          <w:rFonts w:asciiTheme="majorHAnsi" w:hAnsiTheme="majorHAnsi"/>
          <w:sz w:val="21"/>
          <w:lang w:val="es-ES"/>
        </w:rPr>
        <w:t xml:space="preserve"> y de practicar las exhortaciones de “los unos a los otros”. </w:t>
      </w:r>
      <w:r w:rsidRPr="00DA3613">
        <w:rPr>
          <w:rFonts w:asciiTheme="majorHAnsi" w:hAnsiTheme="majorHAnsi"/>
          <w:sz w:val="21"/>
          <w:lang w:val="es-ES"/>
        </w:rPr>
        <w:t>Por lo tanto</w:t>
      </w:r>
      <w:r w:rsidR="00624589" w:rsidRPr="00DA3613">
        <w:rPr>
          <w:rFonts w:asciiTheme="majorHAnsi" w:hAnsiTheme="majorHAnsi"/>
          <w:sz w:val="21"/>
          <w:lang w:val="es-ES"/>
        </w:rPr>
        <w:t xml:space="preserve">, </w:t>
      </w:r>
      <w:r w:rsidR="00B6791E">
        <w:rPr>
          <w:rFonts w:asciiTheme="majorHAnsi" w:hAnsiTheme="majorHAnsi"/>
          <w:sz w:val="21"/>
          <w:lang w:val="es-ES"/>
        </w:rPr>
        <w:t>nos comprometemos a</w:t>
      </w:r>
      <w:r w:rsidR="00624589" w:rsidRPr="00DA3613">
        <w:rPr>
          <w:rFonts w:asciiTheme="majorHAnsi" w:hAnsiTheme="majorHAnsi"/>
          <w:sz w:val="21"/>
          <w:lang w:val="es-ES"/>
        </w:rPr>
        <w:t xml:space="preserve"> trabajar juntos </w:t>
      </w:r>
      <w:r w:rsidR="00B6791E">
        <w:rPr>
          <w:rFonts w:asciiTheme="majorHAnsi" w:hAnsiTheme="majorHAnsi"/>
          <w:sz w:val="21"/>
          <w:lang w:val="es-ES"/>
        </w:rPr>
        <w:t xml:space="preserve">y </w:t>
      </w:r>
      <w:r w:rsidR="000518BD">
        <w:rPr>
          <w:rFonts w:asciiTheme="majorHAnsi" w:hAnsiTheme="majorHAnsi"/>
          <w:sz w:val="21"/>
          <w:lang w:val="es-ES"/>
        </w:rPr>
        <w:t xml:space="preserve">a </w:t>
      </w:r>
      <w:r w:rsidR="00B6791E">
        <w:rPr>
          <w:rFonts w:asciiTheme="majorHAnsi" w:hAnsiTheme="majorHAnsi"/>
          <w:sz w:val="21"/>
          <w:lang w:val="es-ES"/>
        </w:rPr>
        <w:t xml:space="preserve">resolver </w:t>
      </w:r>
      <w:r w:rsidR="000518BD">
        <w:rPr>
          <w:rFonts w:asciiTheme="majorHAnsi" w:hAnsiTheme="majorHAnsi"/>
          <w:sz w:val="21"/>
          <w:lang w:val="es-ES"/>
        </w:rPr>
        <w:t xml:space="preserve">nuestras diferencias </w:t>
      </w:r>
      <w:r w:rsidR="00624589" w:rsidRPr="00DA3613">
        <w:rPr>
          <w:rFonts w:asciiTheme="majorHAnsi" w:hAnsiTheme="majorHAnsi"/>
          <w:sz w:val="21"/>
          <w:lang w:val="es-ES"/>
        </w:rPr>
        <w:t>para el bien de los individuos, iglesias y comunidades</w:t>
      </w:r>
      <w:r w:rsidR="0005765E">
        <w:rPr>
          <w:rStyle w:val="FootnoteReference"/>
          <w:rFonts w:asciiTheme="majorHAnsi" w:hAnsiTheme="majorHAnsi"/>
          <w:sz w:val="21"/>
          <w:lang w:val="es-ES"/>
        </w:rPr>
        <w:footnoteReference w:id="93"/>
      </w:r>
      <w:r w:rsidR="00624589" w:rsidRPr="00DA3613">
        <w:rPr>
          <w:rFonts w:asciiTheme="majorHAnsi" w:hAnsiTheme="majorHAnsi"/>
          <w:sz w:val="21"/>
          <w:lang w:val="es-ES"/>
        </w:rPr>
        <w:t>.</w:t>
      </w:r>
    </w:p>
    <w:p w14:paraId="566FF403" w14:textId="77777777" w:rsidR="00617C66" w:rsidRPr="00DA3613" w:rsidRDefault="0002378A" w:rsidP="005B4FE5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>Afirmamos</w:t>
      </w:r>
      <w:r w:rsidR="00624589" w:rsidRPr="00DA3613">
        <w:rPr>
          <w:rFonts w:asciiTheme="majorHAnsi" w:hAnsiTheme="majorHAnsi"/>
          <w:sz w:val="21"/>
          <w:lang w:val="es-ES"/>
        </w:rPr>
        <w:t xml:space="preserve"> la </w:t>
      </w:r>
      <w:r w:rsidRPr="00DA3613">
        <w:rPr>
          <w:rFonts w:asciiTheme="majorHAnsi" w:hAnsiTheme="majorHAnsi"/>
          <w:sz w:val="21"/>
          <w:lang w:val="es-ES"/>
        </w:rPr>
        <w:t>responsabilidad de las iglesias locales de gobernar sus propios asuntos</w:t>
      </w:r>
      <w:r w:rsidR="00367E29">
        <w:rPr>
          <w:rStyle w:val="FootnoteReference"/>
          <w:rFonts w:asciiTheme="majorHAnsi" w:hAnsiTheme="majorHAnsi"/>
          <w:sz w:val="21"/>
          <w:lang w:val="es-ES"/>
        </w:rPr>
        <w:footnoteReference w:id="94"/>
      </w:r>
      <w:r w:rsidRPr="00DA3613">
        <w:rPr>
          <w:rFonts w:asciiTheme="majorHAnsi" w:hAnsiTheme="majorHAnsi"/>
          <w:sz w:val="21"/>
          <w:lang w:val="es-ES"/>
        </w:rPr>
        <w:t xml:space="preserve"> mientras </w:t>
      </w:r>
      <w:r w:rsidR="00617C66" w:rsidRPr="00DA3613">
        <w:rPr>
          <w:rFonts w:asciiTheme="majorHAnsi" w:hAnsiTheme="majorHAnsi"/>
          <w:sz w:val="21"/>
          <w:lang w:val="es-ES"/>
        </w:rPr>
        <w:t xml:space="preserve">que </w:t>
      </w:r>
      <w:r w:rsidRPr="00DA3613">
        <w:rPr>
          <w:rFonts w:asciiTheme="majorHAnsi" w:hAnsiTheme="majorHAnsi"/>
          <w:sz w:val="21"/>
          <w:lang w:val="es-ES"/>
        </w:rPr>
        <w:t xml:space="preserve">animamos a tales iglesias a vivir y servir en comunidad e interdependencia con </w:t>
      </w:r>
      <w:r w:rsidR="00617C66" w:rsidRPr="00DA3613">
        <w:rPr>
          <w:rFonts w:asciiTheme="majorHAnsi" w:hAnsiTheme="majorHAnsi"/>
          <w:sz w:val="21"/>
          <w:lang w:val="es-ES"/>
        </w:rPr>
        <w:t>las demás</w:t>
      </w:r>
      <w:r w:rsidRPr="00DA3613">
        <w:rPr>
          <w:rFonts w:asciiTheme="majorHAnsi" w:hAnsiTheme="majorHAnsi"/>
          <w:sz w:val="21"/>
          <w:lang w:val="es-ES"/>
        </w:rPr>
        <w:t xml:space="preserve"> iglesias</w:t>
      </w:r>
      <w:r w:rsidR="00F6482C">
        <w:rPr>
          <w:rStyle w:val="FootnoteReference"/>
          <w:rFonts w:asciiTheme="majorHAnsi" w:hAnsiTheme="majorHAnsi"/>
          <w:sz w:val="21"/>
          <w:lang w:val="es-ES"/>
        </w:rPr>
        <w:footnoteReference w:id="95"/>
      </w:r>
      <w:r w:rsidRPr="00DA3613">
        <w:rPr>
          <w:rFonts w:asciiTheme="majorHAnsi" w:hAnsiTheme="majorHAnsi"/>
          <w:sz w:val="21"/>
          <w:lang w:val="es-ES"/>
        </w:rPr>
        <w:t>.</w:t>
      </w:r>
    </w:p>
    <w:p w14:paraId="1FF106BC" w14:textId="77777777" w:rsidR="00624589" w:rsidRPr="00DA3613" w:rsidRDefault="00617C66" w:rsidP="002745AE">
      <w:pPr>
        <w:pStyle w:val="ListParagraph"/>
        <w:numPr>
          <w:ilvl w:val="0"/>
          <w:numId w:val="11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>Afirmamos que el mandato y la urgencia para cumplir con la Gran Comisión nos lleva a encontrar formas para cooperar entre nosotros y con creyentes que piensan de la misma forma a nivel local, regional y global</w:t>
      </w:r>
      <w:r w:rsidR="00F6482C">
        <w:rPr>
          <w:rStyle w:val="FootnoteReference"/>
          <w:rFonts w:asciiTheme="majorHAnsi" w:hAnsiTheme="majorHAnsi"/>
          <w:sz w:val="21"/>
          <w:lang w:val="es-ES"/>
        </w:rPr>
        <w:footnoteReference w:id="96"/>
      </w:r>
      <w:r w:rsidR="00624589" w:rsidRPr="00DA3613">
        <w:rPr>
          <w:rFonts w:asciiTheme="majorHAnsi" w:hAnsiTheme="majorHAnsi"/>
          <w:sz w:val="21"/>
          <w:lang w:val="es-ES"/>
        </w:rPr>
        <w:t>.</w:t>
      </w:r>
    </w:p>
    <w:p w14:paraId="7C9C267F" w14:textId="77777777" w:rsidR="00B75336" w:rsidRPr="00DC3D5A" w:rsidRDefault="00B75336" w:rsidP="00B75336">
      <w:pPr>
        <w:pStyle w:val="Heading1"/>
        <w:spacing w:before="240" w:line="288" w:lineRule="auto"/>
        <w:jc w:val="center"/>
        <w:rPr>
          <w:rFonts w:asciiTheme="majorHAnsi" w:hAnsiTheme="majorHAnsi"/>
          <w:color w:val="auto"/>
          <w:sz w:val="24"/>
          <w:lang w:val="es-ES"/>
        </w:rPr>
      </w:pPr>
      <w:r>
        <w:rPr>
          <w:rFonts w:asciiTheme="majorHAnsi" w:hAnsiTheme="majorHAnsi"/>
          <w:color w:val="auto"/>
          <w:sz w:val="24"/>
          <w:lang w:val="es-ES"/>
        </w:rPr>
        <w:t>Un Resumen de Compromisos con la Misión Bíblica</w:t>
      </w:r>
    </w:p>
    <w:p w14:paraId="0D7DCBED" w14:textId="77777777" w:rsidR="00624589" w:rsidRPr="00DA3613" w:rsidRDefault="004B7B21" w:rsidP="00DA3613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el plan de Dios para esta edad </w:t>
      </w:r>
      <w:r w:rsidR="00624589" w:rsidRPr="00DA3613">
        <w:rPr>
          <w:rFonts w:asciiTheme="majorHAnsi" w:hAnsiTheme="majorHAnsi"/>
          <w:sz w:val="21"/>
          <w:lang w:val="es-ES"/>
        </w:rPr>
        <w:t xml:space="preserve">se resume mejor en el mandato de Jesús de hacer discípulos </w:t>
      </w:r>
      <w:r w:rsidR="00B75336">
        <w:rPr>
          <w:rFonts w:asciiTheme="majorHAnsi" w:hAnsiTheme="majorHAnsi"/>
          <w:sz w:val="21"/>
          <w:lang w:val="es-ES"/>
        </w:rPr>
        <w:t>a</w:t>
      </w:r>
      <w:r w:rsidR="00624589" w:rsidRPr="00DA3613">
        <w:rPr>
          <w:rFonts w:asciiTheme="majorHAnsi" w:hAnsiTheme="majorHAnsi"/>
          <w:sz w:val="21"/>
          <w:lang w:val="es-ES"/>
        </w:rPr>
        <w:t xml:space="preserve"> todas las naciones</w:t>
      </w:r>
      <w:r w:rsidR="00F6482C">
        <w:rPr>
          <w:rStyle w:val="FootnoteReference"/>
          <w:rFonts w:asciiTheme="majorHAnsi" w:hAnsiTheme="majorHAnsi"/>
          <w:sz w:val="21"/>
          <w:lang w:val="es-ES"/>
        </w:rPr>
        <w:footnoteReference w:id="97"/>
      </w:r>
      <w:r w:rsidR="00624589" w:rsidRPr="00DA3613">
        <w:rPr>
          <w:rFonts w:asciiTheme="majorHAnsi" w:hAnsiTheme="majorHAnsi"/>
          <w:sz w:val="21"/>
          <w:lang w:val="es-ES"/>
        </w:rPr>
        <w:t xml:space="preserve">. Esto incluye el llamado </w:t>
      </w:r>
      <w:proofErr w:type="spellStart"/>
      <w:r w:rsidRPr="00DA3613">
        <w:rPr>
          <w:rFonts w:asciiTheme="majorHAnsi" w:hAnsiTheme="majorHAnsi"/>
          <w:sz w:val="21"/>
          <w:lang w:val="es-ES"/>
        </w:rPr>
        <w:t>evangelístico</w:t>
      </w:r>
      <w:proofErr w:type="spellEnd"/>
      <w:r w:rsidRPr="00DA3613">
        <w:rPr>
          <w:rFonts w:asciiTheme="majorHAnsi" w:hAnsiTheme="majorHAnsi"/>
          <w:sz w:val="21"/>
          <w:lang w:val="es-ES"/>
        </w:rPr>
        <w:t xml:space="preserve"> </w:t>
      </w:r>
      <w:r w:rsidR="00624589" w:rsidRPr="00DA3613">
        <w:rPr>
          <w:rFonts w:asciiTheme="majorHAnsi" w:hAnsiTheme="majorHAnsi"/>
          <w:sz w:val="21"/>
          <w:lang w:val="es-ES"/>
        </w:rPr>
        <w:t>a la reconciliación con Dios por medio de la obra completa de Cristo, y la búsqueda permanente de la obediencia a Dios por medio del trabajo continuo del Espíritu Santo</w:t>
      </w:r>
      <w:r w:rsidR="00ED0DB6">
        <w:rPr>
          <w:rStyle w:val="FootnoteReference"/>
          <w:rFonts w:asciiTheme="majorHAnsi" w:hAnsiTheme="majorHAnsi"/>
          <w:sz w:val="21"/>
          <w:lang w:val="es-ES"/>
        </w:rPr>
        <w:footnoteReference w:id="98"/>
      </w:r>
      <w:r w:rsidR="00624589" w:rsidRPr="00DA3613">
        <w:rPr>
          <w:rFonts w:asciiTheme="majorHAnsi" w:hAnsiTheme="majorHAnsi"/>
          <w:sz w:val="21"/>
          <w:lang w:val="es-ES"/>
        </w:rPr>
        <w:t xml:space="preserve">. </w:t>
      </w:r>
    </w:p>
    <w:p w14:paraId="2E050B41" w14:textId="77777777" w:rsidR="00624589" w:rsidRPr="00DA3613" w:rsidRDefault="00624589" w:rsidP="00735131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</w:t>
      </w:r>
      <w:r w:rsidR="004B7B21" w:rsidRPr="00DA3613">
        <w:rPr>
          <w:rFonts w:asciiTheme="majorHAnsi" w:hAnsiTheme="majorHAnsi"/>
          <w:sz w:val="21"/>
          <w:lang w:val="es-ES"/>
        </w:rPr>
        <w:t>el plan de Dios para esta ed</w:t>
      </w:r>
      <w:r w:rsidRPr="00DA3613">
        <w:rPr>
          <w:rFonts w:asciiTheme="majorHAnsi" w:hAnsiTheme="majorHAnsi"/>
          <w:sz w:val="21"/>
          <w:lang w:val="es-ES"/>
        </w:rPr>
        <w:t>a</w:t>
      </w:r>
      <w:r w:rsidR="004B7B21" w:rsidRPr="00DA3613">
        <w:rPr>
          <w:rFonts w:asciiTheme="majorHAnsi" w:hAnsiTheme="majorHAnsi"/>
          <w:sz w:val="21"/>
          <w:lang w:val="es-ES"/>
        </w:rPr>
        <w:t>d</w:t>
      </w:r>
      <w:r w:rsidRPr="00DA3613">
        <w:rPr>
          <w:rFonts w:asciiTheme="majorHAnsi" w:hAnsiTheme="majorHAnsi"/>
          <w:sz w:val="21"/>
          <w:lang w:val="es-ES"/>
        </w:rPr>
        <w:t xml:space="preserve"> incluye el reconocimiento, entrenamiento y</w:t>
      </w:r>
      <w:r w:rsidR="00A10784" w:rsidRPr="00DA3613">
        <w:rPr>
          <w:rFonts w:asciiTheme="majorHAnsi" w:hAnsiTheme="majorHAnsi"/>
          <w:sz w:val="21"/>
          <w:lang w:val="es-ES"/>
        </w:rPr>
        <w:t xml:space="preserve"> promoción </w:t>
      </w:r>
      <w:r w:rsidRPr="00DA3613">
        <w:rPr>
          <w:rFonts w:asciiTheme="majorHAnsi" w:hAnsiTheme="majorHAnsi"/>
          <w:sz w:val="21"/>
          <w:lang w:val="es-ES"/>
        </w:rPr>
        <w:t xml:space="preserve"> de líderes calificados </w:t>
      </w:r>
      <w:r w:rsidR="004B7B21" w:rsidRPr="00DA3613">
        <w:rPr>
          <w:rFonts w:asciiTheme="majorHAnsi" w:hAnsiTheme="majorHAnsi"/>
          <w:sz w:val="21"/>
          <w:lang w:val="es-ES"/>
        </w:rPr>
        <w:t>y capacitados</w:t>
      </w:r>
      <w:r w:rsidRPr="00DA3613">
        <w:rPr>
          <w:rFonts w:asciiTheme="majorHAnsi" w:hAnsiTheme="majorHAnsi"/>
          <w:sz w:val="21"/>
          <w:lang w:val="es-ES"/>
        </w:rPr>
        <w:t xml:space="preserve"> apropiadamente</w:t>
      </w:r>
      <w:r w:rsidR="00ED0DB6">
        <w:rPr>
          <w:rStyle w:val="FootnoteReference"/>
          <w:rFonts w:asciiTheme="majorHAnsi" w:hAnsiTheme="majorHAnsi"/>
          <w:sz w:val="21"/>
          <w:lang w:val="es-ES"/>
        </w:rPr>
        <w:footnoteReference w:id="99"/>
      </w:r>
      <w:r w:rsidRPr="00DA3613">
        <w:rPr>
          <w:rFonts w:asciiTheme="majorHAnsi" w:hAnsiTheme="majorHAnsi"/>
          <w:sz w:val="21"/>
          <w:lang w:val="es-ES"/>
        </w:rPr>
        <w:t>. Aunque los dones específicos, las habilidades y responsabilidades de los líderes pueden variar, todos los líderes deben ministrar como siervos de Dios</w:t>
      </w:r>
      <w:r w:rsidR="00ED0DB6">
        <w:rPr>
          <w:rStyle w:val="FootnoteReference"/>
          <w:rFonts w:asciiTheme="majorHAnsi" w:hAnsiTheme="majorHAnsi"/>
          <w:sz w:val="21"/>
          <w:lang w:val="es-ES"/>
        </w:rPr>
        <w:footnoteReference w:id="100"/>
      </w:r>
      <w:r w:rsidRPr="00DA3613">
        <w:rPr>
          <w:rFonts w:asciiTheme="majorHAnsi" w:hAnsiTheme="majorHAnsi"/>
          <w:sz w:val="21"/>
          <w:lang w:val="es-ES"/>
        </w:rPr>
        <w:t>, pastores del pueblo de Dios</w:t>
      </w:r>
      <w:r w:rsidR="00ED187F">
        <w:rPr>
          <w:rStyle w:val="FootnoteReference"/>
          <w:rFonts w:asciiTheme="majorHAnsi" w:hAnsiTheme="majorHAnsi"/>
          <w:sz w:val="21"/>
          <w:lang w:val="es-ES"/>
        </w:rPr>
        <w:footnoteReference w:id="101"/>
      </w:r>
      <w:r w:rsidRPr="00DA3613">
        <w:rPr>
          <w:rFonts w:asciiTheme="majorHAnsi" w:hAnsiTheme="majorHAnsi"/>
          <w:sz w:val="21"/>
          <w:lang w:val="es-ES"/>
        </w:rPr>
        <w:t xml:space="preserve"> y </w:t>
      </w:r>
      <w:r w:rsidR="00473371" w:rsidRPr="00DA3613">
        <w:rPr>
          <w:rFonts w:asciiTheme="majorHAnsi" w:hAnsiTheme="majorHAnsi"/>
          <w:sz w:val="21"/>
          <w:lang w:val="es-ES"/>
        </w:rPr>
        <w:t>mayordomos</w:t>
      </w:r>
      <w:r w:rsidRPr="00DA3613">
        <w:rPr>
          <w:rFonts w:asciiTheme="majorHAnsi" w:hAnsiTheme="majorHAnsi"/>
          <w:sz w:val="21"/>
          <w:lang w:val="es-ES"/>
        </w:rPr>
        <w:t xml:space="preserve"> de los recursos de Dios.</w:t>
      </w:r>
      <w:r w:rsidR="00155188">
        <w:rPr>
          <w:rStyle w:val="FootnoteReference"/>
          <w:rFonts w:asciiTheme="majorHAnsi" w:hAnsiTheme="majorHAnsi"/>
          <w:sz w:val="21"/>
          <w:lang w:val="es-ES"/>
        </w:rPr>
        <w:footnoteReference w:id="102"/>
      </w:r>
    </w:p>
    <w:p w14:paraId="128D9362" w14:textId="77777777" w:rsidR="00624589" w:rsidRPr="00DA3613" w:rsidRDefault="00C13829" w:rsidP="00C13829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</w:t>
      </w:r>
      <w:r w:rsidR="00624589" w:rsidRPr="00DA3613">
        <w:rPr>
          <w:rFonts w:asciiTheme="majorHAnsi" w:hAnsiTheme="majorHAnsi"/>
          <w:sz w:val="21"/>
          <w:lang w:val="es-ES"/>
        </w:rPr>
        <w:t xml:space="preserve"> </w:t>
      </w:r>
      <w:r w:rsidR="00F56BAE" w:rsidRPr="00DA3613">
        <w:rPr>
          <w:rFonts w:asciiTheme="majorHAnsi" w:hAnsiTheme="majorHAnsi"/>
          <w:sz w:val="21"/>
          <w:lang w:val="es-ES"/>
        </w:rPr>
        <w:t>que el plan de Dios para esta edad se expresa</w:t>
      </w:r>
      <w:r w:rsidR="00624589" w:rsidRPr="00DA3613">
        <w:rPr>
          <w:rFonts w:asciiTheme="majorHAnsi" w:hAnsiTheme="majorHAnsi"/>
          <w:sz w:val="21"/>
          <w:lang w:val="es-ES"/>
        </w:rPr>
        <w:t xml:space="preserve"> </w:t>
      </w:r>
      <w:r w:rsidR="00F56BAE" w:rsidRPr="00DA3613">
        <w:rPr>
          <w:rFonts w:asciiTheme="majorHAnsi" w:hAnsiTheme="majorHAnsi"/>
          <w:sz w:val="21"/>
          <w:lang w:val="es-ES"/>
        </w:rPr>
        <w:t>plenamente</w:t>
      </w:r>
      <w:r w:rsidR="00624589" w:rsidRPr="00DA3613">
        <w:rPr>
          <w:rFonts w:asciiTheme="majorHAnsi" w:hAnsiTheme="majorHAnsi"/>
          <w:sz w:val="21"/>
          <w:lang w:val="es-ES"/>
        </w:rPr>
        <w:t xml:space="preserve"> estab</w:t>
      </w:r>
      <w:r w:rsidR="00F56BAE" w:rsidRPr="00DA3613">
        <w:rPr>
          <w:rFonts w:asciiTheme="majorHAnsi" w:hAnsiTheme="majorHAnsi"/>
          <w:sz w:val="21"/>
          <w:lang w:val="es-ES"/>
        </w:rPr>
        <w:t>leciendo</w:t>
      </w:r>
      <w:r w:rsidR="00624589" w:rsidRPr="00DA3613">
        <w:rPr>
          <w:rFonts w:asciiTheme="majorHAnsi" w:hAnsiTheme="majorHAnsi"/>
          <w:sz w:val="21"/>
          <w:lang w:val="es-ES"/>
        </w:rPr>
        <w:t xml:space="preserve"> iglesias saludables. </w:t>
      </w:r>
      <w:r w:rsidR="00424EA3" w:rsidRPr="00DA3613">
        <w:rPr>
          <w:rFonts w:asciiTheme="majorHAnsi" w:hAnsiTheme="majorHAnsi"/>
          <w:sz w:val="21"/>
          <w:lang w:val="es-ES"/>
        </w:rPr>
        <w:t>Aunque las</w:t>
      </w:r>
      <w:r w:rsidR="00624589" w:rsidRPr="00DA3613">
        <w:rPr>
          <w:rFonts w:asciiTheme="majorHAnsi" w:hAnsiTheme="majorHAnsi"/>
          <w:sz w:val="21"/>
          <w:lang w:val="es-ES"/>
        </w:rPr>
        <w:t xml:space="preserve"> prácticas puedan variar entre culturas, las iglesias saludables están formadas por discípulos de Cristo que asumen un compromiso mutuo con la adoración, el aprendizaje, el servicio, la oración y el testimonio</w:t>
      </w:r>
      <w:r w:rsidR="00155188">
        <w:rPr>
          <w:rStyle w:val="FootnoteReference"/>
          <w:rFonts w:asciiTheme="majorHAnsi" w:hAnsiTheme="majorHAnsi"/>
          <w:sz w:val="21"/>
          <w:lang w:val="es-ES"/>
        </w:rPr>
        <w:footnoteReference w:id="103"/>
      </w:r>
      <w:r w:rsidR="00624589" w:rsidRPr="00DA3613">
        <w:rPr>
          <w:rFonts w:asciiTheme="majorHAnsi" w:hAnsiTheme="majorHAnsi"/>
          <w:sz w:val="21"/>
          <w:lang w:val="es-ES"/>
        </w:rPr>
        <w:t>.</w:t>
      </w:r>
    </w:p>
    <w:p w14:paraId="5C5BD71D" w14:textId="77777777" w:rsidR="00624589" w:rsidRPr="00DA3613" w:rsidRDefault="00624589" w:rsidP="00C13829">
      <w:pPr>
        <w:pStyle w:val="ListParagraph"/>
        <w:numPr>
          <w:ilvl w:val="0"/>
          <w:numId w:val="12"/>
        </w:numPr>
        <w:spacing w:before="120" w:line="288" w:lineRule="auto"/>
        <w:contextualSpacing w:val="0"/>
        <w:jc w:val="both"/>
        <w:rPr>
          <w:rFonts w:asciiTheme="majorHAnsi" w:hAnsiTheme="majorHAnsi"/>
          <w:sz w:val="21"/>
          <w:lang w:val="es-ES"/>
        </w:rPr>
      </w:pPr>
      <w:r w:rsidRPr="00DA3613">
        <w:rPr>
          <w:rFonts w:asciiTheme="majorHAnsi" w:hAnsiTheme="majorHAnsi"/>
          <w:sz w:val="21"/>
          <w:lang w:val="es-ES"/>
        </w:rPr>
        <w:t xml:space="preserve">Afirmamos que </w:t>
      </w:r>
      <w:r w:rsidR="00424EA3" w:rsidRPr="00DA3613">
        <w:rPr>
          <w:rFonts w:asciiTheme="majorHAnsi" w:hAnsiTheme="majorHAnsi"/>
          <w:sz w:val="21"/>
          <w:lang w:val="es-ES"/>
        </w:rPr>
        <w:t>el plan</w:t>
      </w:r>
      <w:r w:rsidRPr="00DA3613">
        <w:rPr>
          <w:rFonts w:asciiTheme="majorHAnsi" w:hAnsiTheme="majorHAnsi"/>
          <w:sz w:val="21"/>
          <w:lang w:val="es-ES"/>
        </w:rPr>
        <w:t xml:space="preserve"> de Dios para esta </w:t>
      </w:r>
      <w:r w:rsidR="00424EA3" w:rsidRPr="00DA3613">
        <w:rPr>
          <w:rFonts w:asciiTheme="majorHAnsi" w:hAnsiTheme="majorHAnsi"/>
          <w:sz w:val="21"/>
          <w:lang w:val="es-ES"/>
        </w:rPr>
        <w:t>edad</w:t>
      </w:r>
      <w:r w:rsidRPr="00DA3613">
        <w:rPr>
          <w:rFonts w:asciiTheme="majorHAnsi" w:hAnsiTheme="majorHAnsi"/>
          <w:sz w:val="21"/>
          <w:lang w:val="es-ES"/>
        </w:rPr>
        <w:t xml:space="preserve"> incluye nuestra responsabilidad de expresar la compasión de Cristo a</w:t>
      </w:r>
      <w:r w:rsidR="00424EA3" w:rsidRPr="00DA3613">
        <w:rPr>
          <w:rFonts w:asciiTheme="majorHAnsi" w:hAnsiTheme="majorHAnsi"/>
          <w:sz w:val="21"/>
          <w:lang w:val="es-ES"/>
        </w:rPr>
        <w:t>l</w:t>
      </w:r>
      <w:r w:rsidRPr="00DA3613">
        <w:rPr>
          <w:rFonts w:asciiTheme="majorHAnsi" w:hAnsiTheme="majorHAnsi"/>
          <w:sz w:val="21"/>
          <w:lang w:val="es-ES"/>
        </w:rPr>
        <w:t xml:space="preserve"> proclamar el evangelio </w:t>
      </w:r>
      <w:r w:rsidR="00424EA3" w:rsidRPr="00DA3613">
        <w:rPr>
          <w:rFonts w:asciiTheme="majorHAnsi" w:hAnsiTheme="majorHAnsi"/>
          <w:sz w:val="21"/>
          <w:lang w:val="es-ES"/>
        </w:rPr>
        <w:t>con</w:t>
      </w:r>
      <w:r w:rsidRPr="00DA3613">
        <w:rPr>
          <w:rFonts w:asciiTheme="majorHAnsi" w:hAnsiTheme="majorHAnsi"/>
          <w:sz w:val="21"/>
          <w:lang w:val="es-ES"/>
        </w:rPr>
        <w:t xml:space="preserve"> </w:t>
      </w:r>
      <w:r w:rsidR="00424EA3" w:rsidRPr="00DA3613">
        <w:rPr>
          <w:rFonts w:asciiTheme="majorHAnsi" w:hAnsiTheme="majorHAnsi"/>
          <w:sz w:val="21"/>
          <w:lang w:val="es-ES"/>
        </w:rPr>
        <w:t>palabras mientras amamos con</w:t>
      </w:r>
      <w:r w:rsidRPr="00DA3613">
        <w:rPr>
          <w:rFonts w:asciiTheme="majorHAnsi" w:hAnsiTheme="majorHAnsi"/>
          <w:sz w:val="21"/>
          <w:lang w:val="es-ES"/>
        </w:rPr>
        <w:t xml:space="preserve"> hechos</w:t>
      </w:r>
      <w:r w:rsidR="00155188">
        <w:rPr>
          <w:rStyle w:val="FootnoteReference"/>
          <w:rFonts w:asciiTheme="majorHAnsi" w:hAnsiTheme="majorHAnsi"/>
          <w:sz w:val="21"/>
          <w:lang w:val="es-ES"/>
        </w:rPr>
        <w:footnoteReference w:id="104"/>
      </w:r>
      <w:r w:rsidRPr="00DA3613">
        <w:rPr>
          <w:rFonts w:asciiTheme="majorHAnsi" w:hAnsiTheme="majorHAnsi"/>
          <w:sz w:val="21"/>
          <w:lang w:val="es-ES"/>
        </w:rPr>
        <w:t xml:space="preserve">. </w:t>
      </w:r>
      <w:r w:rsidR="00C13829" w:rsidRPr="00DA3613">
        <w:rPr>
          <w:rFonts w:asciiTheme="majorHAnsi" w:hAnsiTheme="majorHAnsi"/>
          <w:sz w:val="21"/>
          <w:lang w:val="es-ES"/>
        </w:rPr>
        <w:t xml:space="preserve">   </w:t>
      </w:r>
      <w:r w:rsidR="00424EA3" w:rsidRPr="00DA3613">
        <w:rPr>
          <w:rFonts w:asciiTheme="majorHAnsi" w:hAnsiTheme="majorHAnsi"/>
          <w:sz w:val="21"/>
          <w:lang w:val="es-ES"/>
        </w:rPr>
        <w:t xml:space="preserve">Nos comprometemos </w:t>
      </w:r>
      <w:r w:rsidR="00C13829" w:rsidRPr="00DA3613">
        <w:rPr>
          <w:rFonts w:asciiTheme="majorHAnsi" w:hAnsiTheme="majorHAnsi"/>
          <w:sz w:val="21"/>
          <w:lang w:val="es-ES"/>
        </w:rPr>
        <w:t xml:space="preserve"> </w:t>
      </w:r>
      <w:r w:rsidR="00424EA3" w:rsidRPr="00DA3613">
        <w:rPr>
          <w:rFonts w:asciiTheme="majorHAnsi" w:hAnsiTheme="majorHAnsi"/>
          <w:sz w:val="21"/>
          <w:lang w:val="es-ES"/>
        </w:rPr>
        <w:t>a buscar formas creativas y</w:t>
      </w:r>
      <w:r w:rsidRPr="00DA3613">
        <w:rPr>
          <w:rFonts w:asciiTheme="majorHAnsi" w:hAnsiTheme="majorHAnsi"/>
          <w:sz w:val="21"/>
          <w:lang w:val="es-ES"/>
        </w:rPr>
        <w:t xml:space="preserve"> prácticas de abordar las necesidades físicas, emocionales, sociales y espirituales de una humanidad caída</w:t>
      </w:r>
      <w:r w:rsidR="00155188">
        <w:rPr>
          <w:rStyle w:val="FootnoteReference"/>
          <w:rFonts w:asciiTheme="majorHAnsi" w:hAnsiTheme="majorHAnsi"/>
          <w:sz w:val="21"/>
          <w:lang w:val="es-ES"/>
        </w:rPr>
        <w:footnoteReference w:id="105"/>
      </w:r>
      <w:r w:rsidRPr="00DA3613">
        <w:rPr>
          <w:rFonts w:asciiTheme="majorHAnsi" w:hAnsiTheme="majorHAnsi"/>
          <w:sz w:val="21"/>
          <w:lang w:val="es-ES"/>
        </w:rPr>
        <w:t>.</w:t>
      </w:r>
    </w:p>
    <w:sectPr w:rsidR="00624589" w:rsidRPr="00DA3613" w:rsidSect="004F78BF">
      <w:footerReference w:type="even" r:id="rId8"/>
      <w:footerReference w:type="default" r:id="rId9"/>
      <w:pgSz w:w="11907" w:h="16839" w:code="9"/>
      <w:pgMar w:top="1170" w:right="1080" w:bottom="134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E04B" w14:textId="77777777" w:rsidR="00B27540" w:rsidRDefault="00B27540" w:rsidP="003C32CF">
      <w:r>
        <w:separator/>
      </w:r>
    </w:p>
  </w:endnote>
  <w:endnote w:type="continuationSeparator" w:id="0">
    <w:p w14:paraId="48334E51" w14:textId="77777777" w:rsidR="00B27540" w:rsidRDefault="00B27540" w:rsidP="003C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DB29" w14:textId="77777777" w:rsidR="00624589" w:rsidRDefault="00624589" w:rsidP="004F78B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0A81C" w14:textId="77777777" w:rsidR="00624589" w:rsidRDefault="00624589" w:rsidP="004F78BF">
    <w:pPr>
      <w:pStyle w:val="Footer"/>
      <w:tabs>
        <w:tab w:val="clear" w:pos="4153"/>
        <w:tab w:val="clear" w:pos="8306"/>
        <w:tab w:val="center" w:pos="5013"/>
        <w:tab w:val="right" w:pos="10026"/>
      </w:tabs>
      <w:ind w:firstLine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3AFF" w14:textId="77777777" w:rsidR="00624589" w:rsidRDefault="00624589" w:rsidP="004F78B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8BF">
      <w:rPr>
        <w:rStyle w:val="PageNumber"/>
        <w:noProof/>
      </w:rPr>
      <w:t>5</w:t>
    </w:r>
    <w:r>
      <w:rPr>
        <w:rStyle w:val="PageNumber"/>
      </w:rPr>
      <w:fldChar w:fldCharType="end"/>
    </w:r>
  </w:p>
  <w:p w14:paraId="6B2D27A5" w14:textId="7B4AB438" w:rsidR="00624589" w:rsidRPr="007216DF" w:rsidRDefault="004F78BF" w:rsidP="004F78BF">
    <w:pPr>
      <w:pStyle w:val="Footer"/>
      <w:ind w:firstLine="360"/>
      <w:jc w:val="right"/>
      <w:rPr>
        <w:sz w:val="21"/>
        <w:szCs w:val="22"/>
        <w:lang w:val="es-ES"/>
      </w:rPr>
    </w:pPr>
    <w:r w:rsidRPr="004F78BF">
      <w:rPr>
        <w:sz w:val="21"/>
        <w:szCs w:val="22"/>
        <w:lang w:val="es-ES"/>
      </w:rPr>
      <w:t xml:space="preserve">El Compromiso de la Alianza </w:t>
    </w:r>
    <w:proofErr w:type="spellStart"/>
    <w:r w:rsidRPr="004F78BF">
      <w:rPr>
        <w:sz w:val="21"/>
        <w:szCs w:val="22"/>
        <w:lang w:val="es-ES"/>
      </w:rPr>
      <w:t>Charis</w:t>
    </w:r>
    <w:proofErr w:type="spellEnd"/>
    <w:r w:rsidRPr="004F78BF">
      <w:rPr>
        <w:sz w:val="21"/>
        <w:szCs w:val="22"/>
        <w:lang w:val="es-ES"/>
      </w:rPr>
      <w:t xml:space="preserve"> a la Identidad Común</w:t>
    </w:r>
    <w:r w:rsidR="006C1D0D">
      <w:rPr>
        <w:sz w:val="21"/>
        <w:szCs w:val="22"/>
        <w:lang w:val="es-ES"/>
      </w:rPr>
      <w:t>(v.</w:t>
    </w:r>
    <w:r w:rsidR="007216DF" w:rsidRPr="007216DF">
      <w:rPr>
        <w:sz w:val="21"/>
        <w:szCs w:val="22"/>
        <w:lang w:val="es-ES"/>
      </w:rPr>
      <w:t xml:space="preserve"> 2015</w:t>
    </w:r>
    <w:r>
      <w:rPr>
        <w:sz w:val="21"/>
        <w:szCs w:val="22"/>
        <w:lang w:val="es-ES"/>
      </w:rPr>
      <w:t>.0</w:t>
    </w:r>
    <w:r w:rsidR="006C1D0D">
      <w:rPr>
        <w:sz w:val="21"/>
        <w:szCs w:val="22"/>
        <w:lang w:val="es-ES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2D9D" w14:textId="77777777" w:rsidR="00B27540" w:rsidRDefault="00B27540" w:rsidP="003C32CF">
      <w:r>
        <w:separator/>
      </w:r>
    </w:p>
  </w:footnote>
  <w:footnote w:type="continuationSeparator" w:id="0">
    <w:p w14:paraId="53ADED1C" w14:textId="77777777" w:rsidR="00B27540" w:rsidRDefault="00B27540" w:rsidP="003C32CF">
      <w:r>
        <w:continuationSeparator/>
      </w:r>
    </w:p>
  </w:footnote>
  <w:footnote w:id="1">
    <w:p w14:paraId="3720B5D8" w14:textId="587EB530" w:rsidR="00185C0D" w:rsidRPr="007216DF" w:rsidRDefault="00185C0D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Juan</w:t>
      </w:r>
      <w:r w:rsidRPr="00185C0D">
        <w:t xml:space="preserve"> 1:1</w:t>
      </w:r>
      <w:r w:rsidR="00155188">
        <w:t>-</w:t>
      </w:r>
      <w:r w:rsidRPr="00185C0D">
        <w:t>14</w:t>
      </w:r>
    </w:p>
  </w:footnote>
  <w:footnote w:id="2">
    <w:p w14:paraId="2B3ED0B3" w14:textId="06354637" w:rsidR="00AC7C3D" w:rsidRPr="0011303C" w:rsidRDefault="00AC7C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6DF">
        <w:t>Mateo  5:17</w:t>
      </w:r>
      <w:r w:rsidR="00155188">
        <w:t>,</w:t>
      </w:r>
      <w:r w:rsidRPr="007216DF">
        <w:t>18; 2Timoteo 3:16; 2Pedro1:20</w:t>
      </w:r>
      <w:r w:rsidR="00155188">
        <w:t>,</w:t>
      </w:r>
      <w:r w:rsidRPr="007216DF">
        <w:t>21; Salmos</w:t>
      </w:r>
      <w:r w:rsidR="00155188">
        <w:t xml:space="preserve"> </w:t>
      </w:r>
      <w:r w:rsidRPr="007216DF">
        <w:t>19:7-11</w:t>
      </w:r>
    </w:p>
  </w:footnote>
  <w:footnote w:id="3">
    <w:p w14:paraId="5CE78603" w14:textId="44D357BD" w:rsidR="00AC7C3D" w:rsidRPr="0011303C" w:rsidRDefault="00AC7C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6DF">
        <w:t>Juan 14:6; Hechos 4:12; 1Corintios 12:3; Romano</w:t>
      </w:r>
      <w:r w:rsidR="00A56EE2" w:rsidRPr="007216DF">
        <w:t>s 10:9; Filipenses</w:t>
      </w:r>
      <w:r w:rsidRPr="007216DF">
        <w:t xml:space="preserve"> 2:9-11</w:t>
      </w:r>
    </w:p>
  </w:footnote>
  <w:footnote w:id="4">
    <w:p w14:paraId="390D135B" w14:textId="72C9B9CD" w:rsidR="00A56EE2" w:rsidRPr="007216DF" w:rsidRDefault="00A56E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Deuteronomio</w:t>
      </w:r>
      <w:r w:rsidR="00155188">
        <w:t xml:space="preserve"> </w:t>
      </w:r>
      <w:r w:rsidRPr="007216DF">
        <w:t xml:space="preserve">6:4; </w:t>
      </w:r>
      <w:r w:rsidR="00155188" w:rsidRPr="00155188">
        <w:t>Isaías</w:t>
      </w:r>
      <w:r w:rsidRPr="007216DF">
        <w:t xml:space="preserve"> 43:10; 1Corintios 8:4-6; 1Timoteo2:5</w:t>
      </w:r>
    </w:p>
  </w:footnote>
  <w:footnote w:id="5">
    <w:p w14:paraId="45AC63F9" w14:textId="77777777" w:rsidR="00A56EE2" w:rsidRPr="007216DF" w:rsidRDefault="00A56E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Mateo 22:32; Hechos 3:13</w:t>
      </w:r>
    </w:p>
  </w:footnote>
  <w:footnote w:id="6">
    <w:p w14:paraId="0184201A" w14:textId="09A98481" w:rsidR="00A56EE2" w:rsidRPr="007216DF" w:rsidRDefault="00A56E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énesis</w:t>
      </w:r>
      <w:r w:rsidRPr="007216DF">
        <w:t xml:space="preserve"> 1:1; Salmos</w:t>
      </w:r>
      <w:r w:rsidR="00155188">
        <w:t xml:space="preserve"> </w:t>
      </w:r>
      <w:r w:rsidRPr="007216DF">
        <w:t>146:6; Juan 1:3; Colosenses1:16</w:t>
      </w:r>
      <w:r w:rsidR="00155188">
        <w:t>,</w:t>
      </w:r>
      <w:r w:rsidRPr="007216DF">
        <w:t>17</w:t>
      </w:r>
    </w:p>
  </w:footnote>
  <w:footnote w:id="7">
    <w:p w14:paraId="44D0345A" w14:textId="77777777" w:rsidR="00A56EE2" w:rsidRPr="007216DF" w:rsidRDefault="00A56E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Mateo</w:t>
      </w:r>
      <w:r w:rsidR="00155188">
        <w:t xml:space="preserve"> </w:t>
      </w:r>
      <w:r w:rsidRPr="007216DF">
        <w:t>28:19; Lucas 3:22; 2Corintios 13.14</w:t>
      </w:r>
    </w:p>
  </w:footnote>
  <w:footnote w:id="8">
    <w:p w14:paraId="02752F4D" w14:textId="77777777" w:rsidR="00A56EE2" w:rsidRPr="007216DF" w:rsidRDefault="00A56E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F708D8" w:rsidRPr="007216DF">
        <w:t>Juan</w:t>
      </w:r>
      <w:r w:rsidR="00155188">
        <w:t xml:space="preserve"> </w:t>
      </w:r>
      <w:r w:rsidR="00F708D8" w:rsidRPr="007216DF">
        <w:t>1:1-3; Juan 8:58; Tito 2:13</w:t>
      </w:r>
    </w:p>
  </w:footnote>
  <w:footnote w:id="9">
    <w:p w14:paraId="64A44A4D" w14:textId="77777777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 xml:space="preserve"> </w:t>
      </w:r>
      <w:r w:rsidRPr="007216DF">
        <w:t>Romanos 11:36; Colosenses 1:16</w:t>
      </w:r>
    </w:p>
  </w:footnote>
  <w:footnote w:id="10">
    <w:p w14:paraId="0DC3680F" w14:textId="77777777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 xml:space="preserve"> </w:t>
      </w:r>
      <w:r w:rsidRPr="007216DF">
        <w:t>Juan 1:14; Mateo 1:18-23; Lucas1:29-35</w:t>
      </w:r>
    </w:p>
  </w:footnote>
  <w:footnote w:id="11">
    <w:p w14:paraId="1C7BCA23" w14:textId="77777777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 </w:t>
      </w:r>
      <w:r w:rsidRPr="007216DF">
        <w:t>Lucas 2:52; Juan 19:28; Filipenses 2:6-8</w:t>
      </w:r>
    </w:p>
  </w:footnote>
  <w:footnote w:id="12">
    <w:p w14:paraId="54066D84" w14:textId="474D0B8D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 </w:t>
      </w:r>
      <w:r w:rsidRPr="007216DF">
        <w:t>Hebreos</w:t>
      </w:r>
      <w:r w:rsidR="00155188">
        <w:t xml:space="preserve"> </w:t>
      </w:r>
      <w:r w:rsidRPr="007216DF">
        <w:t>4:15; 1Pedro 2:22</w:t>
      </w:r>
    </w:p>
  </w:footnote>
  <w:footnote w:id="13">
    <w:p w14:paraId="15A441C3" w14:textId="71C0ED05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5:8; 2Corintios 5:21; 1Pedro 2:24</w:t>
      </w:r>
      <w:r w:rsidR="00155188">
        <w:t>,</w:t>
      </w:r>
      <w:r w:rsidRPr="007216DF">
        <w:t>25</w:t>
      </w:r>
    </w:p>
  </w:footnote>
  <w:footnote w:id="14">
    <w:p w14:paraId="597BA364" w14:textId="77777777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 </w:t>
      </w:r>
      <w:r w:rsidRPr="007216DF">
        <w:t>Lucas24:36-43; Romanos 1:4; 1Corintios 15:3-8</w:t>
      </w:r>
    </w:p>
  </w:footnote>
  <w:footnote w:id="15">
    <w:p w14:paraId="77380D17" w14:textId="77777777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Hechos1:9; Hebreos 4:14</w:t>
      </w:r>
    </w:p>
  </w:footnote>
  <w:footnote w:id="16">
    <w:p w14:paraId="3C5B1C6C" w14:textId="1151DFFD" w:rsidR="00F708D8" w:rsidRPr="007216DF" w:rsidRDefault="00F708D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FF7AF1" w:rsidRPr="007216DF">
        <w:t xml:space="preserve">Efesios1:19-23; Hebreos </w:t>
      </w:r>
      <w:r w:rsidRPr="007216DF">
        <w:t>4:15</w:t>
      </w:r>
      <w:r w:rsidR="00155188">
        <w:t>,</w:t>
      </w:r>
      <w:r w:rsidRPr="007216DF">
        <w:t>16</w:t>
      </w:r>
    </w:p>
  </w:footnote>
  <w:footnote w:id="17">
    <w:p w14:paraId="0E5E38D3" w14:textId="77777777" w:rsidR="00FF7AF1" w:rsidRPr="007216DF" w:rsidRDefault="00FF7AF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Hechos 1:11</w:t>
      </w:r>
    </w:p>
  </w:footnote>
  <w:footnote w:id="18">
    <w:p w14:paraId="2CE8EE54" w14:textId="7AD9CA7E" w:rsidR="00FF7AF1" w:rsidRPr="0011303C" w:rsidRDefault="00FF7A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6DF">
        <w:t>Hechos  5:3.4</w:t>
      </w:r>
    </w:p>
  </w:footnote>
  <w:footnote w:id="19">
    <w:p w14:paraId="7F0BC71B" w14:textId="77777777" w:rsidR="00FF7AF1" w:rsidRPr="007216DF" w:rsidRDefault="00FF7AF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Juan 16:7-15</w:t>
      </w:r>
    </w:p>
  </w:footnote>
  <w:footnote w:id="20">
    <w:p w14:paraId="01E258AA" w14:textId="0D0ABA77" w:rsidR="00FF7AF1" w:rsidRPr="007216DF" w:rsidRDefault="00FF7AF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énesis</w:t>
      </w:r>
      <w:r w:rsidRPr="007216DF">
        <w:t xml:space="preserve"> 1:2</w:t>
      </w:r>
    </w:p>
  </w:footnote>
  <w:footnote w:id="21">
    <w:p w14:paraId="63701CFD" w14:textId="77777777" w:rsidR="00347C21" w:rsidRPr="007216DF" w:rsidRDefault="00347C2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Pedro 1:21</w:t>
      </w:r>
    </w:p>
  </w:footnote>
  <w:footnote w:id="22">
    <w:p w14:paraId="5F150EB2" w14:textId="77777777" w:rsidR="00912B47" w:rsidRPr="007216DF" w:rsidRDefault="00912B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Juan 16:8-11</w:t>
      </w:r>
    </w:p>
  </w:footnote>
  <w:footnote w:id="23">
    <w:p w14:paraId="45E1AC03" w14:textId="77777777" w:rsidR="00912B47" w:rsidRPr="007216DF" w:rsidRDefault="00912B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Tito  3:5</w:t>
      </w:r>
    </w:p>
  </w:footnote>
  <w:footnote w:id="24">
    <w:p w14:paraId="7D90D7C3" w14:textId="77777777" w:rsidR="00912B47" w:rsidRPr="007216DF" w:rsidRDefault="00912B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Efesios  5:18</w:t>
      </w:r>
    </w:p>
  </w:footnote>
  <w:footnote w:id="25">
    <w:p w14:paraId="38B24A87" w14:textId="6FA01AA1" w:rsidR="00912B47" w:rsidRPr="007216DF" w:rsidRDefault="00912B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álatas</w:t>
      </w:r>
      <w:r w:rsidRPr="007216DF">
        <w:t xml:space="preserve"> 5:16</w:t>
      </w:r>
    </w:p>
  </w:footnote>
  <w:footnote w:id="26">
    <w:p w14:paraId="2AE1EC18" w14:textId="3605BC2C" w:rsidR="00912B47" w:rsidRPr="007216DF" w:rsidRDefault="00912B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álatas</w:t>
      </w:r>
      <w:r w:rsidRPr="007216DF">
        <w:t xml:space="preserve">  5:22</w:t>
      </w:r>
      <w:r w:rsidR="00155188">
        <w:t>,</w:t>
      </w:r>
      <w:r w:rsidRPr="007216DF">
        <w:t>23; Efesios3:16-21; Hechos 1:8</w:t>
      </w:r>
    </w:p>
  </w:footnote>
  <w:footnote w:id="27">
    <w:p w14:paraId="382B2066" w14:textId="77777777" w:rsidR="00912B47" w:rsidRPr="007216DF" w:rsidRDefault="00912B4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Lucas 24:25-27; 1Pedro 1:23-25</w:t>
      </w:r>
    </w:p>
  </w:footnote>
  <w:footnote w:id="28">
    <w:p w14:paraId="6986AE10" w14:textId="1510B8E2" w:rsidR="00894732" w:rsidRPr="007216DF" w:rsidRDefault="0089473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Timoteo 3:16; 2Pedro1:20</w:t>
      </w:r>
      <w:r w:rsidR="00155188">
        <w:t>,</w:t>
      </w:r>
      <w:r w:rsidRPr="007216DF">
        <w:t>21</w:t>
      </w:r>
    </w:p>
  </w:footnote>
  <w:footnote w:id="29">
    <w:p w14:paraId="6ED080D0" w14:textId="77777777" w:rsidR="00894732" w:rsidRPr="007216DF" w:rsidRDefault="0089473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Salmos 19:7-11</w:t>
      </w:r>
    </w:p>
  </w:footnote>
  <w:footnote w:id="30">
    <w:p w14:paraId="4FEAA612" w14:textId="77777777" w:rsidR="00894732" w:rsidRPr="007216DF" w:rsidRDefault="0089473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Salmos 119:89; Salmos  119:160</w:t>
      </w:r>
    </w:p>
  </w:footnote>
  <w:footnote w:id="31">
    <w:p w14:paraId="77F1D9C7" w14:textId="77777777" w:rsidR="00894732" w:rsidRPr="007216DF" w:rsidRDefault="0089473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1:16; Romanos 10:8-17; Romanos 16:25-27.</w:t>
      </w:r>
    </w:p>
  </w:footnote>
  <w:footnote w:id="32">
    <w:p w14:paraId="143C8DF3" w14:textId="77777777" w:rsidR="00894732" w:rsidRPr="007216DF" w:rsidRDefault="0089473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Corintios 2:9-16; Efesios 1:17-23</w:t>
      </w:r>
    </w:p>
  </w:footnote>
  <w:footnote w:id="33">
    <w:p w14:paraId="721E510E" w14:textId="3D9161DC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énesis</w:t>
      </w:r>
      <w:r w:rsidRPr="007216DF">
        <w:t xml:space="preserve"> 1:26-28</w:t>
      </w:r>
    </w:p>
  </w:footnote>
  <w:footnote w:id="34">
    <w:p w14:paraId="1018859E" w14:textId="77777777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Santiago 3:9</w:t>
      </w:r>
    </w:p>
  </w:footnote>
  <w:footnote w:id="35">
    <w:p w14:paraId="17CAB7DF" w14:textId="0D6411C3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énesis</w:t>
      </w:r>
      <w:r w:rsidRPr="007216DF">
        <w:t xml:space="preserve"> 3:1-24</w:t>
      </w:r>
    </w:p>
  </w:footnote>
  <w:footnote w:id="36">
    <w:p w14:paraId="56FCA5B3" w14:textId="77777777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5:12.19</w:t>
      </w:r>
    </w:p>
  </w:footnote>
  <w:footnote w:id="37">
    <w:p w14:paraId="356DAD01" w14:textId="77777777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6:23; Efesios 2:1-3</w:t>
      </w:r>
    </w:p>
  </w:footnote>
  <w:footnote w:id="38">
    <w:p w14:paraId="4B92C532" w14:textId="77777777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8:6-8</w:t>
      </w:r>
    </w:p>
  </w:footnote>
  <w:footnote w:id="39">
    <w:p w14:paraId="58A3F417" w14:textId="530A1B56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 w:rsidRPr="00155188">
        <w:t>Génesis</w:t>
      </w:r>
      <w:r w:rsidRPr="007216DF">
        <w:t xml:space="preserve"> 2:17; Romanos 5:12</w:t>
      </w:r>
    </w:p>
  </w:footnote>
  <w:footnote w:id="40">
    <w:p w14:paraId="24D809E6" w14:textId="77777777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Juan 1:12; Juan 3:3-5</w:t>
      </w:r>
    </w:p>
  </w:footnote>
  <w:footnote w:id="41">
    <w:p w14:paraId="0F00737B" w14:textId="77777777" w:rsidR="00EC49C9" w:rsidRPr="007216DF" w:rsidRDefault="00EC49C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5:1; Efesios 2:4-9; Tito 3:5-7; 1Pedro 1:18-21; Hebreos 9:12; Hebreos 10:14</w:t>
      </w:r>
    </w:p>
  </w:footnote>
  <w:footnote w:id="42">
    <w:p w14:paraId="1F5AEEA2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Pedro 4:17; Efesios 2:19.20; 1Timoteo 3:14.15</w:t>
      </w:r>
    </w:p>
  </w:footnote>
  <w:footnote w:id="43">
    <w:p w14:paraId="7E81721F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Corintios 12:27; Efesios 1:22.23</w:t>
      </w:r>
    </w:p>
  </w:footnote>
  <w:footnote w:id="44">
    <w:p w14:paraId="47041515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Corintios 3:16; Efesios 1:21.22</w:t>
      </w:r>
    </w:p>
  </w:footnote>
  <w:footnote w:id="45">
    <w:p w14:paraId="02A9B05B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Corintios 12:13</w:t>
      </w:r>
    </w:p>
  </w:footnote>
  <w:footnote w:id="46">
    <w:p w14:paraId="42DF51D9" w14:textId="45C7A69B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 xml:space="preserve">Hebreos 10:25; </w:t>
      </w:r>
      <w:r w:rsidR="00155188" w:rsidRPr="00155188">
        <w:t>Gálatas</w:t>
      </w:r>
      <w:r w:rsidRPr="007216DF">
        <w:t xml:space="preserve"> 1:2; Romanos 16;4.5; Apocalipsis 2:1.8.12.18; Apocalipsis 3:1.7.14</w:t>
      </w:r>
    </w:p>
  </w:footnote>
  <w:footnote w:id="47">
    <w:p w14:paraId="0C53D3EB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AA7EB9">
        <w:t>Roman</w:t>
      </w:r>
      <w:r>
        <w:t>o</w:t>
      </w:r>
      <w:r w:rsidRPr="00AA7EB9">
        <w:t>s 4:5</w:t>
      </w:r>
    </w:p>
  </w:footnote>
  <w:footnote w:id="48">
    <w:p w14:paraId="06F59FF0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AA7EB9">
        <w:t>Roman</w:t>
      </w:r>
      <w:r>
        <w:t>o</w:t>
      </w:r>
      <w:r w:rsidRPr="00AA7EB9">
        <w:t>s 1:5</w:t>
      </w:r>
    </w:p>
  </w:footnote>
  <w:footnote w:id="49">
    <w:p w14:paraId="18056B32" w14:textId="77777777" w:rsidR="006B4DD5" w:rsidRPr="007216DF" w:rsidRDefault="006B4DD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Santiago 2:14-17; Tito </w:t>
      </w:r>
      <w:r w:rsidRPr="00AA7EB9">
        <w:t>3:8</w:t>
      </w:r>
    </w:p>
  </w:footnote>
  <w:footnote w:id="50">
    <w:p w14:paraId="22EE08B3" w14:textId="5BF677A8" w:rsidR="005E28C0" w:rsidRPr="007216DF" w:rsidRDefault="005E28C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155188">
        <w:t>Gálatas</w:t>
      </w:r>
      <w:r w:rsidRPr="00AA7EB9">
        <w:t xml:space="preserve"> 5:22</w:t>
      </w:r>
      <w:r w:rsidR="00155188">
        <w:t>,</w:t>
      </w:r>
      <w:r w:rsidRPr="00AA7EB9">
        <w:t>23</w:t>
      </w:r>
    </w:p>
  </w:footnote>
  <w:footnote w:id="51">
    <w:p w14:paraId="7A3CD93A" w14:textId="103A4601" w:rsidR="005E28C0" w:rsidRPr="0011303C" w:rsidRDefault="005E28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16DF">
        <w:t>Mateos 22:37-40; Colosenses 3:17</w:t>
      </w:r>
    </w:p>
  </w:footnote>
  <w:footnote w:id="52">
    <w:p w14:paraId="0B667950" w14:textId="77777777" w:rsidR="005E28C0" w:rsidRPr="007216DF" w:rsidRDefault="005E28C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Filipenses 1:6; Filipenses 2:12-13</w:t>
      </w:r>
    </w:p>
  </w:footnote>
  <w:footnote w:id="53">
    <w:p w14:paraId="7548B39F" w14:textId="77777777" w:rsidR="005E28C0" w:rsidRPr="007216DF" w:rsidRDefault="005E28C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8:29; 2Corintios 3:18</w:t>
      </w:r>
    </w:p>
  </w:footnote>
  <w:footnote w:id="54">
    <w:p w14:paraId="011FD87F" w14:textId="77777777" w:rsidR="00766D35" w:rsidRPr="007216DF" w:rsidRDefault="00766D3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Daniel 7:10; Hebreos 12:22</w:t>
      </w:r>
    </w:p>
  </w:footnote>
  <w:footnote w:id="55">
    <w:p w14:paraId="3DC12BD2" w14:textId="77777777" w:rsidR="00766D35" w:rsidRPr="007216DF" w:rsidRDefault="00766D3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Hebreos 1:14; Efesios 1:21; Efesios3:10</w:t>
      </w:r>
    </w:p>
  </w:footnote>
  <w:footnote w:id="56">
    <w:p w14:paraId="36BAED29" w14:textId="77777777" w:rsidR="00766D35" w:rsidRPr="007216DF" w:rsidRDefault="00766D3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Pedro 5:8.9; Apocalipsis 12:1-10</w:t>
      </w:r>
    </w:p>
  </w:footnote>
  <w:footnote w:id="57">
    <w:p w14:paraId="3C2902FB" w14:textId="77777777" w:rsidR="00E2486B" w:rsidRPr="007216DF" w:rsidRDefault="00E2486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Juan 3:8</w:t>
      </w:r>
    </w:p>
  </w:footnote>
  <w:footnote w:id="58">
    <w:p w14:paraId="0C641CCC" w14:textId="77777777" w:rsidR="00E2486B" w:rsidRPr="007216DF" w:rsidRDefault="00E2486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Juan 3:8</w:t>
      </w:r>
    </w:p>
  </w:footnote>
  <w:footnote w:id="59">
    <w:p w14:paraId="77B167C4" w14:textId="77777777" w:rsidR="00E2486B" w:rsidRPr="007216DF" w:rsidRDefault="00E2486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Juan 12:31; Romanos 16:20; Apocalipsis 2:10</w:t>
      </w:r>
    </w:p>
  </w:footnote>
  <w:footnote w:id="60">
    <w:p w14:paraId="6BE6CA1A" w14:textId="77777777" w:rsidR="00E2486B" w:rsidRPr="007216DF" w:rsidRDefault="00E2486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Filipenses 1:21-23; Lucas 16:19-31</w:t>
      </w:r>
    </w:p>
  </w:footnote>
  <w:footnote w:id="61">
    <w:p w14:paraId="0FE44A0C" w14:textId="77777777" w:rsidR="00E2486B" w:rsidRPr="007216DF" w:rsidRDefault="00E2486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Juan 5:28.29</w:t>
      </w:r>
    </w:p>
  </w:footnote>
  <w:footnote w:id="62">
    <w:p w14:paraId="43F978EA" w14:textId="77777777" w:rsidR="00E8214C" w:rsidRPr="007216DF" w:rsidRDefault="00E8214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791CD3" w:rsidRPr="007216DF">
        <w:t>Mateo 25:46; Apocalipsis 20:15</w:t>
      </w:r>
    </w:p>
  </w:footnote>
  <w:footnote w:id="63">
    <w:p w14:paraId="54A07895" w14:textId="77777777" w:rsidR="008A3DE1" w:rsidRPr="007216DF" w:rsidRDefault="008A3DE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C44F3C" w:rsidRPr="007216DF">
        <w:t>Juan 3:16; Juan 6:47</w:t>
      </w:r>
    </w:p>
  </w:footnote>
  <w:footnote w:id="64">
    <w:p w14:paraId="2B3EC239" w14:textId="77777777" w:rsidR="00C44F3C" w:rsidRPr="007216DF" w:rsidRDefault="00C44F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Romanos 14:10-12; 1Corintios 3:10-15; 2Corintios 5:10</w:t>
      </w:r>
    </w:p>
  </w:footnote>
  <w:footnote w:id="65">
    <w:p w14:paraId="21ADD33C" w14:textId="77777777" w:rsidR="00C44F3C" w:rsidRPr="007216DF" w:rsidRDefault="00C44F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1Tesalonisenses 4:17; Apocalipsis 21:3-5; Salmos 16:11</w:t>
      </w:r>
    </w:p>
  </w:footnote>
  <w:footnote w:id="66">
    <w:p w14:paraId="248D6610" w14:textId="77777777" w:rsidR="00C44F3C" w:rsidRPr="007216DF" w:rsidRDefault="00C44F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216DF">
        <w:t>Mateos 5:18; Lucas 24:25-27</w:t>
      </w:r>
    </w:p>
  </w:footnote>
  <w:footnote w:id="67">
    <w:p w14:paraId="5F912F4E" w14:textId="77777777" w:rsidR="00C44F3C" w:rsidRPr="007216DF" w:rsidRDefault="00C44F3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1Corintio</w:t>
      </w:r>
      <w:r w:rsidRPr="0003002A">
        <w:rPr>
          <w:lang w:val="en-US"/>
        </w:rPr>
        <w:t>s 2:14</w:t>
      </w:r>
    </w:p>
  </w:footnote>
  <w:footnote w:id="68">
    <w:p w14:paraId="5FD0A5B7" w14:textId="77777777" w:rsidR="00EE3F20" w:rsidRPr="008B7B27" w:rsidRDefault="00EE3F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399">
        <w:t>1</w:t>
      </w:r>
      <w:r>
        <w:t>Corintios</w:t>
      </w:r>
      <w:r w:rsidRPr="00EE3F20">
        <w:t xml:space="preserve"> 4:6</w:t>
      </w:r>
    </w:p>
  </w:footnote>
  <w:footnote w:id="69">
    <w:p w14:paraId="62724A46" w14:textId="77777777" w:rsidR="00EE3F20" w:rsidRPr="008B7B27" w:rsidRDefault="00EE3F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Hechos</w:t>
      </w:r>
      <w:proofErr w:type="spellEnd"/>
      <w:r w:rsidRPr="0003002A">
        <w:rPr>
          <w:lang w:val="en-US"/>
        </w:rPr>
        <w:t xml:space="preserve"> 17:11; 2</w:t>
      </w:r>
      <w:r>
        <w:rPr>
          <w:lang w:val="en-US"/>
        </w:rPr>
        <w:t>Timoteo</w:t>
      </w:r>
      <w:r w:rsidRPr="0003002A">
        <w:rPr>
          <w:lang w:val="en-US"/>
        </w:rPr>
        <w:t xml:space="preserve"> 2:15; 1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rónicas</w:t>
      </w:r>
      <w:proofErr w:type="spellEnd"/>
      <w:r>
        <w:rPr>
          <w:lang w:val="en-US"/>
        </w:rPr>
        <w:t xml:space="preserve"> </w:t>
      </w:r>
      <w:r w:rsidRPr="0003002A">
        <w:rPr>
          <w:lang w:val="en-US"/>
        </w:rPr>
        <w:t xml:space="preserve"> 12:32</w:t>
      </w:r>
      <w:proofErr w:type="gramEnd"/>
    </w:p>
  </w:footnote>
  <w:footnote w:id="70">
    <w:p w14:paraId="559855BE" w14:textId="77777777" w:rsidR="00EE3F20" w:rsidRPr="008B7B27" w:rsidRDefault="00EE3F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uan 10:28.29; 1Ped</w:t>
      </w:r>
      <w:r w:rsidRPr="00EE3F20">
        <w:t>r</w:t>
      </w:r>
      <w:r>
        <w:t>o</w:t>
      </w:r>
      <w:r w:rsidRPr="00EE3F20">
        <w:t xml:space="preserve"> 1:3-5</w:t>
      </w:r>
    </w:p>
  </w:footnote>
  <w:footnote w:id="71">
    <w:p w14:paraId="501E2C98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99">
        <w:t>Roman</w:t>
      </w:r>
      <w:r>
        <w:t>o</w:t>
      </w:r>
      <w:r w:rsidRPr="00B75399">
        <w:t>s 3:24; Roman</w:t>
      </w:r>
      <w:r>
        <w:t>o</w:t>
      </w:r>
      <w:r w:rsidRPr="00B75399">
        <w:t>s 4:25</w:t>
      </w:r>
    </w:p>
  </w:footnote>
  <w:footnote w:id="72">
    <w:p w14:paraId="30A1A381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Efesio</w:t>
      </w:r>
      <w:r w:rsidRPr="0003002A">
        <w:rPr>
          <w:lang w:val="en-US"/>
        </w:rPr>
        <w:t>s</w:t>
      </w:r>
      <w:proofErr w:type="spellEnd"/>
      <w:r w:rsidRPr="0003002A">
        <w:rPr>
          <w:lang w:val="en-US"/>
        </w:rPr>
        <w:t xml:space="preserve"> 1:3</w:t>
      </w:r>
    </w:p>
  </w:footnote>
  <w:footnote w:id="73">
    <w:p w14:paraId="440A4F00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99">
        <w:t>Roman</w:t>
      </w:r>
      <w:r>
        <w:t>o</w:t>
      </w:r>
      <w:r w:rsidRPr="00B75399">
        <w:t>s 8:1</w:t>
      </w:r>
    </w:p>
  </w:footnote>
  <w:footnote w:id="74">
    <w:p w14:paraId="5A85833F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99">
        <w:t>1Corint</w:t>
      </w:r>
      <w:r>
        <w:t>io</w:t>
      </w:r>
      <w:r w:rsidRPr="00B75399">
        <w:t>s 12:13</w:t>
      </w:r>
    </w:p>
  </w:footnote>
  <w:footnote w:id="75">
    <w:p w14:paraId="4F08F655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fesio</w:t>
      </w:r>
      <w:r w:rsidRPr="00B75399">
        <w:t>s 1:13</w:t>
      </w:r>
    </w:p>
  </w:footnote>
  <w:footnote w:id="76">
    <w:p w14:paraId="25DEEAAE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99">
        <w:t>Roman</w:t>
      </w:r>
      <w:r>
        <w:t>o</w:t>
      </w:r>
      <w:r w:rsidRPr="00B75399">
        <w:t>s 8:11</w:t>
      </w:r>
    </w:p>
  </w:footnote>
  <w:footnote w:id="77">
    <w:p w14:paraId="73DDD9D8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99">
        <w:t>Roman</w:t>
      </w:r>
      <w:r>
        <w:t>o</w:t>
      </w:r>
      <w:r w:rsidRPr="00B75399">
        <w:t>s 12:6; 1Corinti</w:t>
      </w:r>
      <w:r>
        <w:t>os 12:7-</w:t>
      </w:r>
      <w:r w:rsidRPr="00B75399">
        <w:t>11</w:t>
      </w:r>
    </w:p>
  </w:footnote>
  <w:footnote w:id="78">
    <w:p w14:paraId="20FB1BFF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5399">
        <w:t>Mat</w:t>
      </w:r>
      <w:r>
        <w:t>eo</w:t>
      </w:r>
      <w:r w:rsidRPr="00B75399">
        <w:t xml:space="preserve"> 28:19; </w:t>
      </w:r>
      <w:r w:rsidRPr="008B7B27">
        <w:t>Hechos</w:t>
      </w:r>
      <w:r w:rsidRPr="00B75399">
        <w:t xml:space="preserve"> 8:36-38; </w:t>
      </w:r>
      <w:r w:rsidRPr="008B7B27">
        <w:t>Hechos</w:t>
      </w:r>
      <w:r w:rsidRPr="00B75399">
        <w:t xml:space="preserve"> 10:47</w:t>
      </w:r>
    </w:p>
  </w:footnote>
  <w:footnote w:id="79">
    <w:p w14:paraId="5C6DC819" w14:textId="77777777" w:rsidR="00B75399" w:rsidRPr="008B7B27" w:rsidRDefault="00B753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1Corintio</w:t>
      </w:r>
      <w:r w:rsidRPr="00B75399">
        <w:t>s 11:20</w:t>
      </w:r>
      <w:r>
        <w:t>,23-26; Lucas 22:14-20; Juan 13:14; Judas</w:t>
      </w:r>
      <w:r w:rsidRPr="00B75399">
        <w:t xml:space="preserve"> 12</w:t>
      </w:r>
    </w:p>
  </w:footnote>
  <w:footnote w:id="80">
    <w:p w14:paraId="7AA24557" w14:textId="77777777" w:rsidR="00257AF4" w:rsidRPr="008B7B27" w:rsidRDefault="00257A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antiago</w:t>
      </w:r>
      <w:r w:rsidRPr="00257AF4">
        <w:t xml:space="preserve"> 5:13-16</w:t>
      </w:r>
    </w:p>
  </w:footnote>
  <w:footnote w:id="81">
    <w:p w14:paraId="3E4B07C7" w14:textId="77777777" w:rsidR="008B7B27" w:rsidRPr="008B7B27" w:rsidRDefault="008B7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1Timoteo</w:t>
      </w:r>
      <w:r w:rsidRPr="008B7B27">
        <w:t xml:space="preserve"> 4:14</w:t>
      </w:r>
    </w:p>
  </w:footnote>
  <w:footnote w:id="82">
    <w:p w14:paraId="5F7629CB" w14:textId="77777777" w:rsidR="008B7B27" w:rsidRPr="008B7B27" w:rsidRDefault="008B7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echos</w:t>
      </w:r>
      <w:r w:rsidRPr="008B7B27">
        <w:t xml:space="preserve"> 2:1; </w:t>
      </w:r>
      <w:r>
        <w:t>Hechos</w:t>
      </w:r>
      <w:r w:rsidRPr="008B7B27">
        <w:t xml:space="preserve"> 2:37-47</w:t>
      </w:r>
    </w:p>
  </w:footnote>
  <w:footnote w:id="83">
    <w:p w14:paraId="532E3C0B" w14:textId="77777777" w:rsidR="008B7B27" w:rsidRPr="008B7B27" w:rsidRDefault="008B7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7B27">
        <w:t>1Tesaloni</w:t>
      </w:r>
      <w:r>
        <w:t>ce</w:t>
      </w:r>
      <w:r w:rsidRPr="008B7B27">
        <w:t>n</w:t>
      </w:r>
      <w:r>
        <w:t>ses 4:16,17; Jua</w:t>
      </w:r>
      <w:r w:rsidRPr="008B7B27">
        <w:t>n 14:3</w:t>
      </w:r>
    </w:p>
  </w:footnote>
  <w:footnote w:id="84">
    <w:p w14:paraId="2FC25008" w14:textId="77777777" w:rsidR="008B7B27" w:rsidRPr="008B7B27" w:rsidRDefault="008B7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Zacarías</w:t>
      </w:r>
      <w:r w:rsidRPr="008B7B27">
        <w:t xml:space="preserve"> 12; Roman</w:t>
      </w:r>
      <w:r>
        <w:t>o</w:t>
      </w:r>
      <w:r w:rsidRPr="008B7B27">
        <w:t>s 11:26-29</w:t>
      </w:r>
    </w:p>
  </w:footnote>
  <w:footnote w:id="85">
    <w:p w14:paraId="4C851B2C" w14:textId="77777777" w:rsidR="008B7B27" w:rsidRDefault="008B7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Hechos </w:t>
      </w:r>
      <w:r w:rsidRPr="008B7B27">
        <w:t xml:space="preserve"> 1:11; Z</w:t>
      </w:r>
      <w:r>
        <w:t>acarías</w:t>
      </w:r>
      <w:r w:rsidRPr="008B7B27">
        <w:t xml:space="preserve"> 14:4</w:t>
      </w:r>
    </w:p>
  </w:footnote>
  <w:footnote w:id="86">
    <w:p w14:paraId="29703FC7" w14:textId="77777777" w:rsidR="008B7B27" w:rsidRDefault="008B7B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ocalipsis</w:t>
      </w:r>
      <w:r w:rsidRPr="008B7B27">
        <w:t xml:space="preserve"> 19:11-16 ; Colos</w:t>
      </w:r>
      <w:r>
        <w:t>e</w:t>
      </w:r>
      <w:r w:rsidRPr="008B7B27">
        <w:t>n</w:t>
      </w:r>
      <w:r>
        <w:t>se</w:t>
      </w:r>
      <w:r w:rsidRPr="008B7B27">
        <w:t>s 3:4</w:t>
      </w:r>
    </w:p>
  </w:footnote>
  <w:footnote w:id="87">
    <w:p w14:paraId="524B7222" w14:textId="77777777" w:rsidR="00350028" w:rsidRDefault="003500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ocalipsis</w:t>
      </w:r>
      <w:r w:rsidRPr="00350028">
        <w:t xml:space="preserve"> 20:4</w:t>
      </w:r>
    </w:p>
  </w:footnote>
  <w:footnote w:id="88">
    <w:p w14:paraId="33666F13" w14:textId="77777777" w:rsidR="0005765E" w:rsidRDefault="00057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65E">
        <w:t>1Corinti</w:t>
      </w:r>
      <w:r>
        <w:t>os 15:24,</w:t>
      </w:r>
      <w:r w:rsidRPr="0005765E">
        <w:t>25</w:t>
      </w:r>
    </w:p>
  </w:footnote>
  <w:footnote w:id="89">
    <w:p w14:paraId="7BBFF4E1" w14:textId="77777777" w:rsidR="0005765E" w:rsidRDefault="00057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ua</w:t>
      </w:r>
      <w:r w:rsidRPr="0005765E">
        <w:t>n 17:20.21</w:t>
      </w:r>
    </w:p>
  </w:footnote>
  <w:footnote w:id="90">
    <w:p w14:paraId="0E2258CC" w14:textId="77777777" w:rsidR="0005765E" w:rsidRDefault="00057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65E">
        <w:t>E</w:t>
      </w:r>
      <w:r>
        <w:t>f</w:t>
      </w:r>
      <w:r w:rsidRPr="0005765E">
        <w:t>esi</w:t>
      </w:r>
      <w:r>
        <w:t>o</w:t>
      </w:r>
      <w:r w:rsidRPr="0005765E">
        <w:t>s 4:1-6</w:t>
      </w:r>
    </w:p>
  </w:footnote>
  <w:footnote w:id="91">
    <w:p w14:paraId="56B543BA" w14:textId="77777777" w:rsidR="0005765E" w:rsidRDefault="00057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1Ped</w:t>
      </w:r>
      <w:r w:rsidRPr="0005765E">
        <w:t>r</w:t>
      </w:r>
      <w:r>
        <w:t>o</w:t>
      </w:r>
      <w:r w:rsidRPr="0005765E">
        <w:t xml:space="preserve"> 4:10</w:t>
      </w:r>
    </w:p>
  </w:footnote>
  <w:footnote w:id="92">
    <w:p w14:paraId="02F42A90" w14:textId="77777777" w:rsidR="0005765E" w:rsidRDefault="00057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65E">
        <w:t>Romanos 12:3-8; 1Corinti</w:t>
      </w:r>
      <w:r>
        <w:t>o</w:t>
      </w:r>
      <w:r w:rsidRPr="0005765E">
        <w:t>s 12:12-27</w:t>
      </w:r>
    </w:p>
  </w:footnote>
  <w:footnote w:id="93">
    <w:p w14:paraId="6C1190AE" w14:textId="77777777" w:rsidR="0005765E" w:rsidRPr="007216DF" w:rsidRDefault="000576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765E">
        <w:t xml:space="preserve"> </w:t>
      </w:r>
      <w:r w:rsidRPr="007216DF">
        <w:t>El</w:t>
      </w:r>
      <w:r w:rsidRPr="0005765E">
        <w:t xml:space="preserve"> N</w:t>
      </w:r>
      <w:r w:rsidRPr="007216DF">
        <w:t>uevo</w:t>
      </w:r>
      <w:r w:rsidRPr="0005765E">
        <w:t xml:space="preserve"> Testament</w:t>
      </w:r>
      <w:r w:rsidRPr="007216DF">
        <w:t>o</w:t>
      </w:r>
      <w:r w:rsidRPr="0005765E">
        <w:t xml:space="preserve"> </w:t>
      </w:r>
      <w:r w:rsidRPr="007216DF">
        <w:t xml:space="preserve">posee </w:t>
      </w:r>
      <w:r w:rsidRPr="0005765E">
        <w:t>más</w:t>
      </w:r>
      <w:r w:rsidRPr="007216DF">
        <w:t xml:space="preserve"> </w:t>
      </w:r>
      <w:r w:rsidRPr="0005765E">
        <w:t xml:space="preserve"> </w:t>
      </w:r>
      <w:r w:rsidRPr="007216DF">
        <w:t xml:space="preserve"> de veinte referencias de “unos a otros”</w:t>
      </w:r>
      <w:r w:rsidRPr="0005765E">
        <w:t xml:space="preserve">. </w:t>
      </w:r>
      <w:r>
        <w:t xml:space="preserve"> </w:t>
      </w:r>
      <w:r w:rsidRPr="007216DF">
        <w:rPr>
          <w:lang w:val="en-US"/>
        </w:rPr>
        <w:t xml:space="preserve">Compare </w:t>
      </w:r>
      <w:r>
        <w:rPr>
          <w:lang w:val="en-US"/>
        </w:rPr>
        <w:t>Santiago</w:t>
      </w:r>
      <w:r w:rsidRPr="0005765E">
        <w:rPr>
          <w:lang w:val="en-US"/>
        </w:rPr>
        <w:t xml:space="preserve"> 5:16; </w:t>
      </w:r>
      <w:r w:rsidRPr="0005765E">
        <w:t>Gálatas</w:t>
      </w:r>
      <w:r w:rsidRPr="007216DF">
        <w:rPr>
          <w:lang w:val="en-US"/>
        </w:rPr>
        <w:t xml:space="preserve"> 5:13 </w:t>
      </w:r>
      <w:r>
        <w:rPr>
          <w:lang w:val="en-US"/>
        </w:rPr>
        <w:t xml:space="preserve">y </w:t>
      </w:r>
      <w:proofErr w:type="spellStart"/>
      <w:r>
        <w:rPr>
          <w:lang w:val="en-US"/>
        </w:rPr>
        <w:t>otros</w:t>
      </w:r>
      <w:proofErr w:type="spellEnd"/>
      <w:r w:rsidRPr="007216DF">
        <w:rPr>
          <w:lang w:val="en-US"/>
        </w:rPr>
        <w:t>.</w:t>
      </w:r>
    </w:p>
  </w:footnote>
  <w:footnote w:id="94">
    <w:p w14:paraId="78E85028" w14:textId="77777777" w:rsidR="00367E29" w:rsidRDefault="00367E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7E29">
        <w:t>1Cor</w:t>
      </w:r>
      <w:r>
        <w:t>intios 5:12,</w:t>
      </w:r>
      <w:r w:rsidRPr="00367E29">
        <w:t>13</w:t>
      </w:r>
    </w:p>
  </w:footnote>
  <w:footnote w:id="95">
    <w:p w14:paraId="03580380" w14:textId="77777777" w:rsidR="00F6482C" w:rsidRDefault="00F64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82C">
        <w:t>1Corinti</w:t>
      </w:r>
      <w:r>
        <w:t>o</w:t>
      </w:r>
      <w:r w:rsidRPr="00F6482C">
        <w:t>s 11:16</w:t>
      </w:r>
    </w:p>
  </w:footnote>
  <w:footnote w:id="96">
    <w:p w14:paraId="628AE771" w14:textId="77777777" w:rsidR="00F6482C" w:rsidRDefault="00F64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482C">
        <w:t xml:space="preserve">Compare </w:t>
      </w:r>
      <w:r>
        <w:t>&lt;hechos</w:t>
      </w:r>
      <w:r w:rsidRPr="00F6482C">
        <w:t xml:space="preserve"> 18:24-28; Romanos 15:24-29</w:t>
      </w:r>
    </w:p>
  </w:footnote>
  <w:footnote w:id="97">
    <w:p w14:paraId="05DDBEC2" w14:textId="77777777" w:rsidR="00F6482C" w:rsidRDefault="00F64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ateo</w:t>
      </w:r>
      <w:r w:rsidRPr="00F6482C">
        <w:t xml:space="preserve"> 28:18-20; Romanos 1:5</w:t>
      </w:r>
    </w:p>
  </w:footnote>
  <w:footnote w:id="98">
    <w:p w14:paraId="26EBD0C0" w14:textId="77777777" w:rsidR="00ED0DB6" w:rsidRDefault="00ED0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0DB6">
        <w:t>Romanos 10:13-17; 1Corinti</w:t>
      </w:r>
      <w:r>
        <w:t>o</w:t>
      </w:r>
      <w:r w:rsidRPr="00ED0DB6">
        <w:t>s 15:3-4; 2Corinti</w:t>
      </w:r>
      <w:r>
        <w:t>os 5:18-20; Gálat</w:t>
      </w:r>
      <w:r w:rsidRPr="00ED0DB6">
        <w:t>as 5:16</w:t>
      </w:r>
    </w:p>
  </w:footnote>
  <w:footnote w:id="99">
    <w:p w14:paraId="3FB41909" w14:textId="77777777" w:rsidR="00ED0DB6" w:rsidRDefault="00ED0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echos 13:2,</w:t>
      </w:r>
      <w:r w:rsidRPr="00ED0DB6">
        <w:t>3</w:t>
      </w:r>
    </w:p>
  </w:footnote>
  <w:footnote w:id="100">
    <w:p w14:paraId="7B314C73" w14:textId="77777777" w:rsidR="00ED0DB6" w:rsidRDefault="00ED0D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1Timoteo</w:t>
      </w:r>
      <w:r w:rsidRPr="00ED0DB6">
        <w:t xml:space="preserve"> 4:6</w:t>
      </w:r>
    </w:p>
  </w:footnote>
  <w:footnote w:id="101">
    <w:p w14:paraId="2D4EE458" w14:textId="77777777" w:rsidR="00ED187F" w:rsidRDefault="00ED18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echos 20:28; 1Ped</w:t>
      </w:r>
      <w:r w:rsidRPr="00ED187F">
        <w:t>r</w:t>
      </w:r>
      <w:r>
        <w:t>o</w:t>
      </w:r>
      <w:r w:rsidRPr="00ED187F">
        <w:t xml:space="preserve"> 5:2</w:t>
      </w:r>
    </w:p>
  </w:footnote>
  <w:footnote w:id="102">
    <w:p w14:paraId="469AD484" w14:textId="77777777" w:rsidR="00155188" w:rsidRDefault="00155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1Corintio</w:t>
      </w:r>
      <w:r w:rsidRPr="00155188">
        <w:t>s 4:1</w:t>
      </w:r>
    </w:p>
  </w:footnote>
  <w:footnote w:id="103">
    <w:p w14:paraId="3CD7AFE8" w14:textId="77777777" w:rsidR="00155188" w:rsidRDefault="00155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echos</w:t>
      </w:r>
      <w:r w:rsidRPr="00155188">
        <w:t xml:space="preserve"> 2:41-47; </w:t>
      </w:r>
      <w:r>
        <w:t>Hechos</w:t>
      </w:r>
      <w:r w:rsidRPr="00155188">
        <w:t xml:space="preserve"> 14:21-28</w:t>
      </w:r>
    </w:p>
  </w:footnote>
  <w:footnote w:id="104">
    <w:p w14:paraId="39843CF6" w14:textId="77777777" w:rsidR="00155188" w:rsidRDefault="00155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1Jua</w:t>
      </w:r>
      <w:r w:rsidRPr="00155188">
        <w:t>n 3:16-18</w:t>
      </w:r>
    </w:p>
  </w:footnote>
  <w:footnote w:id="105">
    <w:p w14:paraId="21236F81" w14:textId="77777777" w:rsidR="00155188" w:rsidRDefault="001551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echos 10:38; Tito</w:t>
      </w:r>
      <w:r w:rsidRPr="00155188">
        <w:t xml:space="preserve"> 3:8; </w:t>
      </w:r>
      <w:r>
        <w:t>Santiago</w:t>
      </w:r>
      <w:r w:rsidRPr="00155188">
        <w:t xml:space="preserve"> 2:1-9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728A"/>
    <w:multiLevelType w:val="hybridMultilevel"/>
    <w:tmpl w:val="CC9E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B6225"/>
    <w:multiLevelType w:val="hybridMultilevel"/>
    <w:tmpl w:val="276E262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B166B1C"/>
    <w:multiLevelType w:val="multilevel"/>
    <w:tmpl w:val="BA5AA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C20CB5"/>
    <w:multiLevelType w:val="hybridMultilevel"/>
    <w:tmpl w:val="3800B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57B95"/>
    <w:multiLevelType w:val="multilevel"/>
    <w:tmpl w:val="D3784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704A2E"/>
    <w:multiLevelType w:val="hybridMultilevel"/>
    <w:tmpl w:val="169A9532"/>
    <w:lvl w:ilvl="0" w:tplc="0409000F">
      <w:start w:val="1"/>
      <w:numFmt w:val="decimal"/>
      <w:lvlText w:val="%1."/>
      <w:lvlJc w:val="left"/>
      <w:pPr>
        <w:ind w:left="14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6">
    <w:nsid w:val="1BDA3C83"/>
    <w:multiLevelType w:val="hybridMultilevel"/>
    <w:tmpl w:val="0B82E012"/>
    <w:lvl w:ilvl="0" w:tplc="1816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0EC3CE3"/>
    <w:multiLevelType w:val="hybridMultilevel"/>
    <w:tmpl w:val="D5FEFE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BE38B4"/>
    <w:multiLevelType w:val="hybridMultilevel"/>
    <w:tmpl w:val="FEB6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1B2032"/>
    <w:multiLevelType w:val="multilevel"/>
    <w:tmpl w:val="030C48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507424"/>
    <w:multiLevelType w:val="hybridMultilevel"/>
    <w:tmpl w:val="08C2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56930"/>
    <w:multiLevelType w:val="hybridMultilevel"/>
    <w:tmpl w:val="63FEA5C4"/>
    <w:lvl w:ilvl="0" w:tplc="69402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57E3B"/>
    <w:multiLevelType w:val="hybridMultilevel"/>
    <w:tmpl w:val="BE66FEE2"/>
    <w:lvl w:ilvl="0" w:tplc="8780C5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984E2A"/>
    <w:multiLevelType w:val="hybridMultilevel"/>
    <w:tmpl w:val="E99A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2860BC"/>
    <w:multiLevelType w:val="hybridMultilevel"/>
    <w:tmpl w:val="E32CC1D4"/>
    <w:lvl w:ilvl="0" w:tplc="37FAC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9D75E4"/>
    <w:multiLevelType w:val="hybridMultilevel"/>
    <w:tmpl w:val="B1080900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>
    <w:nsid w:val="5FDE01B7"/>
    <w:multiLevelType w:val="hybridMultilevel"/>
    <w:tmpl w:val="D37849E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C03934"/>
    <w:multiLevelType w:val="hybridMultilevel"/>
    <w:tmpl w:val="618A5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12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hideSpellingErrors/>
  <w:hideGrammaticalError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D"/>
    <w:rsid w:val="00006159"/>
    <w:rsid w:val="00015D66"/>
    <w:rsid w:val="0002065A"/>
    <w:rsid w:val="0002378A"/>
    <w:rsid w:val="0003325E"/>
    <w:rsid w:val="00042A96"/>
    <w:rsid w:val="00044625"/>
    <w:rsid w:val="00044946"/>
    <w:rsid w:val="000518BD"/>
    <w:rsid w:val="0005765E"/>
    <w:rsid w:val="00066B92"/>
    <w:rsid w:val="000670A8"/>
    <w:rsid w:val="00070B2E"/>
    <w:rsid w:val="00084F22"/>
    <w:rsid w:val="000969CA"/>
    <w:rsid w:val="000A1168"/>
    <w:rsid w:val="000A1F5A"/>
    <w:rsid w:val="000C56B9"/>
    <w:rsid w:val="000E511F"/>
    <w:rsid w:val="000E58A5"/>
    <w:rsid w:val="000F1312"/>
    <w:rsid w:val="0011303C"/>
    <w:rsid w:val="00120166"/>
    <w:rsid w:val="001208DA"/>
    <w:rsid w:val="00121E6F"/>
    <w:rsid w:val="00123C1D"/>
    <w:rsid w:val="0012765D"/>
    <w:rsid w:val="00147F2D"/>
    <w:rsid w:val="001546B9"/>
    <w:rsid w:val="00155188"/>
    <w:rsid w:val="00155742"/>
    <w:rsid w:val="00172502"/>
    <w:rsid w:val="00176866"/>
    <w:rsid w:val="00185C0D"/>
    <w:rsid w:val="00186FB9"/>
    <w:rsid w:val="0019344A"/>
    <w:rsid w:val="001971DB"/>
    <w:rsid w:val="001A6DFE"/>
    <w:rsid w:val="001D03E8"/>
    <w:rsid w:val="001D23DB"/>
    <w:rsid w:val="001E42C2"/>
    <w:rsid w:val="001E61C8"/>
    <w:rsid w:val="001F0C29"/>
    <w:rsid w:val="001F3CA6"/>
    <w:rsid w:val="00213983"/>
    <w:rsid w:val="00226659"/>
    <w:rsid w:val="00252483"/>
    <w:rsid w:val="00252606"/>
    <w:rsid w:val="00252D84"/>
    <w:rsid w:val="00257AF4"/>
    <w:rsid w:val="002642DB"/>
    <w:rsid w:val="00264384"/>
    <w:rsid w:val="002745AE"/>
    <w:rsid w:val="00297578"/>
    <w:rsid w:val="002A0B7F"/>
    <w:rsid w:val="002A115F"/>
    <w:rsid w:val="002B2136"/>
    <w:rsid w:val="002B6240"/>
    <w:rsid w:val="002C5B87"/>
    <w:rsid w:val="002D0D87"/>
    <w:rsid w:val="002D626A"/>
    <w:rsid w:val="002D6D86"/>
    <w:rsid w:val="002E30A4"/>
    <w:rsid w:val="002F0021"/>
    <w:rsid w:val="002F3BB9"/>
    <w:rsid w:val="002F6BB0"/>
    <w:rsid w:val="0030529F"/>
    <w:rsid w:val="00317DC4"/>
    <w:rsid w:val="00326F56"/>
    <w:rsid w:val="00341A82"/>
    <w:rsid w:val="00347249"/>
    <w:rsid w:val="00347C21"/>
    <w:rsid w:val="00350028"/>
    <w:rsid w:val="00365AEB"/>
    <w:rsid w:val="00367E29"/>
    <w:rsid w:val="00374E9B"/>
    <w:rsid w:val="00381B86"/>
    <w:rsid w:val="00390CC5"/>
    <w:rsid w:val="003A16CA"/>
    <w:rsid w:val="003A64FA"/>
    <w:rsid w:val="003B517A"/>
    <w:rsid w:val="003C2E7E"/>
    <w:rsid w:val="003C32CF"/>
    <w:rsid w:val="003D711D"/>
    <w:rsid w:val="003D7236"/>
    <w:rsid w:val="003F3F45"/>
    <w:rsid w:val="00411B9D"/>
    <w:rsid w:val="00417309"/>
    <w:rsid w:val="00417546"/>
    <w:rsid w:val="00424EA3"/>
    <w:rsid w:val="004341D6"/>
    <w:rsid w:val="00436962"/>
    <w:rsid w:val="00442C7A"/>
    <w:rsid w:val="00445B10"/>
    <w:rsid w:val="004539A1"/>
    <w:rsid w:val="004562A5"/>
    <w:rsid w:val="00464480"/>
    <w:rsid w:val="00473371"/>
    <w:rsid w:val="00481E60"/>
    <w:rsid w:val="00485B8E"/>
    <w:rsid w:val="00496971"/>
    <w:rsid w:val="004A72A8"/>
    <w:rsid w:val="004B7985"/>
    <w:rsid w:val="004B7B21"/>
    <w:rsid w:val="004E20FD"/>
    <w:rsid w:val="004E798A"/>
    <w:rsid w:val="004F1B31"/>
    <w:rsid w:val="004F34D3"/>
    <w:rsid w:val="004F4DF5"/>
    <w:rsid w:val="004F78BF"/>
    <w:rsid w:val="005144B4"/>
    <w:rsid w:val="00522C08"/>
    <w:rsid w:val="00523510"/>
    <w:rsid w:val="00537BBA"/>
    <w:rsid w:val="00537E63"/>
    <w:rsid w:val="005652E9"/>
    <w:rsid w:val="00575FAE"/>
    <w:rsid w:val="0058130E"/>
    <w:rsid w:val="00582EEB"/>
    <w:rsid w:val="005845C3"/>
    <w:rsid w:val="00587E00"/>
    <w:rsid w:val="0059076F"/>
    <w:rsid w:val="00591D28"/>
    <w:rsid w:val="005B454A"/>
    <w:rsid w:val="005B4FE5"/>
    <w:rsid w:val="005C0135"/>
    <w:rsid w:val="005C0BD6"/>
    <w:rsid w:val="005E1714"/>
    <w:rsid w:val="005E28C0"/>
    <w:rsid w:val="005F146D"/>
    <w:rsid w:val="005F180F"/>
    <w:rsid w:val="00602DBC"/>
    <w:rsid w:val="00605A8C"/>
    <w:rsid w:val="006120A9"/>
    <w:rsid w:val="0061420A"/>
    <w:rsid w:val="0061485A"/>
    <w:rsid w:val="00617C66"/>
    <w:rsid w:val="00624589"/>
    <w:rsid w:val="00653E70"/>
    <w:rsid w:val="00654851"/>
    <w:rsid w:val="00666CD4"/>
    <w:rsid w:val="00672CDD"/>
    <w:rsid w:val="00696EC9"/>
    <w:rsid w:val="006B4DD5"/>
    <w:rsid w:val="006B636E"/>
    <w:rsid w:val="006C1D0D"/>
    <w:rsid w:val="006C360D"/>
    <w:rsid w:val="006C6082"/>
    <w:rsid w:val="006C770E"/>
    <w:rsid w:val="006E740B"/>
    <w:rsid w:val="006F37E4"/>
    <w:rsid w:val="006F41B2"/>
    <w:rsid w:val="006F5C96"/>
    <w:rsid w:val="007147A0"/>
    <w:rsid w:val="007206FD"/>
    <w:rsid w:val="007216DF"/>
    <w:rsid w:val="00724ECD"/>
    <w:rsid w:val="00725501"/>
    <w:rsid w:val="00731B91"/>
    <w:rsid w:val="00735131"/>
    <w:rsid w:val="0074756D"/>
    <w:rsid w:val="00756B21"/>
    <w:rsid w:val="00756E65"/>
    <w:rsid w:val="007571A0"/>
    <w:rsid w:val="007628D2"/>
    <w:rsid w:val="00766D35"/>
    <w:rsid w:val="0078348A"/>
    <w:rsid w:val="00791CD3"/>
    <w:rsid w:val="00792F8C"/>
    <w:rsid w:val="007950F0"/>
    <w:rsid w:val="007B7A5F"/>
    <w:rsid w:val="007F27DA"/>
    <w:rsid w:val="007F5349"/>
    <w:rsid w:val="00801D04"/>
    <w:rsid w:val="0080577C"/>
    <w:rsid w:val="00812A81"/>
    <w:rsid w:val="008141AC"/>
    <w:rsid w:val="00814EEC"/>
    <w:rsid w:val="00825747"/>
    <w:rsid w:val="00840C40"/>
    <w:rsid w:val="00846FD1"/>
    <w:rsid w:val="00852979"/>
    <w:rsid w:val="00894732"/>
    <w:rsid w:val="008A0319"/>
    <w:rsid w:val="008A3DE1"/>
    <w:rsid w:val="008B2B97"/>
    <w:rsid w:val="008B3673"/>
    <w:rsid w:val="008B4AC5"/>
    <w:rsid w:val="008B7B27"/>
    <w:rsid w:val="008C351C"/>
    <w:rsid w:val="008D55C9"/>
    <w:rsid w:val="008E38DF"/>
    <w:rsid w:val="00903445"/>
    <w:rsid w:val="009077FB"/>
    <w:rsid w:val="00912B47"/>
    <w:rsid w:val="00915EF6"/>
    <w:rsid w:val="00932472"/>
    <w:rsid w:val="00932532"/>
    <w:rsid w:val="00951C6A"/>
    <w:rsid w:val="00951CFE"/>
    <w:rsid w:val="0095403C"/>
    <w:rsid w:val="00976CF0"/>
    <w:rsid w:val="00982A1A"/>
    <w:rsid w:val="0099626F"/>
    <w:rsid w:val="009A3DFF"/>
    <w:rsid w:val="009A4CB4"/>
    <w:rsid w:val="009A4CD1"/>
    <w:rsid w:val="009B37BD"/>
    <w:rsid w:val="009B6807"/>
    <w:rsid w:val="009D180D"/>
    <w:rsid w:val="009E2E2D"/>
    <w:rsid w:val="009E67CF"/>
    <w:rsid w:val="009F1E2B"/>
    <w:rsid w:val="009F296C"/>
    <w:rsid w:val="009F3D30"/>
    <w:rsid w:val="009F3F49"/>
    <w:rsid w:val="009F44C7"/>
    <w:rsid w:val="00A10784"/>
    <w:rsid w:val="00A35191"/>
    <w:rsid w:val="00A36642"/>
    <w:rsid w:val="00A41767"/>
    <w:rsid w:val="00A45357"/>
    <w:rsid w:val="00A56EE2"/>
    <w:rsid w:val="00A643DE"/>
    <w:rsid w:val="00A64AA2"/>
    <w:rsid w:val="00A66FC0"/>
    <w:rsid w:val="00A75001"/>
    <w:rsid w:val="00A874AB"/>
    <w:rsid w:val="00A93976"/>
    <w:rsid w:val="00A97D56"/>
    <w:rsid w:val="00AC0791"/>
    <w:rsid w:val="00AC0D88"/>
    <w:rsid w:val="00AC7C3D"/>
    <w:rsid w:val="00AD7402"/>
    <w:rsid w:val="00AE0E8E"/>
    <w:rsid w:val="00AE0FFF"/>
    <w:rsid w:val="00B27540"/>
    <w:rsid w:val="00B27EB9"/>
    <w:rsid w:val="00B328AF"/>
    <w:rsid w:val="00B44060"/>
    <w:rsid w:val="00B5192D"/>
    <w:rsid w:val="00B53903"/>
    <w:rsid w:val="00B647ED"/>
    <w:rsid w:val="00B6791E"/>
    <w:rsid w:val="00B736E3"/>
    <w:rsid w:val="00B75336"/>
    <w:rsid w:val="00B75399"/>
    <w:rsid w:val="00BA3FDA"/>
    <w:rsid w:val="00BB774D"/>
    <w:rsid w:val="00BC0BC2"/>
    <w:rsid w:val="00BC6BCF"/>
    <w:rsid w:val="00BC6C1C"/>
    <w:rsid w:val="00BD2679"/>
    <w:rsid w:val="00BD553B"/>
    <w:rsid w:val="00BF147E"/>
    <w:rsid w:val="00BF5E06"/>
    <w:rsid w:val="00BF653A"/>
    <w:rsid w:val="00BF780A"/>
    <w:rsid w:val="00C11F56"/>
    <w:rsid w:val="00C13829"/>
    <w:rsid w:val="00C16908"/>
    <w:rsid w:val="00C21703"/>
    <w:rsid w:val="00C23A12"/>
    <w:rsid w:val="00C25310"/>
    <w:rsid w:val="00C44F3C"/>
    <w:rsid w:val="00C51499"/>
    <w:rsid w:val="00C605F7"/>
    <w:rsid w:val="00C62938"/>
    <w:rsid w:val="00C952FB"/>
    <w:rsid w:val="00C958AF"/>
    <w:rsid w:val="00CA03E5"/>
    <w:rsid w:val="00CA2B42"/>
    <w:rsid w:val="00CB608A"/>
    <w:rsid w:val="00CC2EDD"/>
    <w:rsid w:val="00CC4C39"/>
    <w:rsid w:val="00CD5F67"/>
    <w:rsid w:val="00D010C7"/>
    <w:rsid w:val="00D0731C"/>
    <w:rsid w:val="00D11F9E"/>
    <w:rsid w:val="00D21FF5"/>
    <w:rsid w:val="00D30D36"/>
    <w:rsid w:val="00D3228B"/>
    <w:rsid w:val="00D3296D"/>
    <w:rsid w:val="00D36510"/>
    <w:rsid w:val="00D4703C"/>
    <w:rsid w:val="00D5255F"/>
    <w:rsid w:val="00D6005D"/>
    <w:rsid w:val="00D6038B"/>
    <w:rsid w:val="00D67E0E"/>
    <w:rsid w:val="00D75409"/>
    <w:rsid w:val="00D7662C"/>
    <w:rsid w:val="00D80FE8"/>
    <w:rsid w:val="00D8752B"/>
    <w:rsid w:val="00D916AC"/>
    <w:rsid w:val="00DA3613"/>
    <w:rsid w:val="00DC1AD4"/>
    <w:rsid w:val="00DC3D5A"/>
    <w:rsid w:val="00DD2855"/>
    <w:rsid w:val="00DD501C"/>
    <w:rsid w:val="00DD5E2D"/>
    <w:rsid w:val="00DE2C03"/>
    <w:rsid w:val="00DE55B1"/>
    <w:rsid w:val="00E01159"/>
    <w:rsid w:val="00E20D8C"/>
    <w:rsid w:val="00E2486B"/>
    <w:rsid w:val="00E32225"/>
    <w:rsid w:val="00E35702"/>
    <w:rsid w:val="00E4421D"/>
    <w:rsid w:val="00E44C8E"/>
    <w:rsid w:val="00E50D33"/>
    <w:rsid w:val="00E52C7E"/>
    <w:rsid w:val="00E610FE"/>
    <w:rsid w:val="00E618F7"/>
    <w:rsid w:val="00E643E2"/>
    <w:rsid w:val="00E67E38"/>
    <w:rsid w:val="00E8214C"/>
    <w:rsid w:val="00E84000"/>
    <w:rsid w:val="00E92C84"/>
    <w:rsid w:val="00E95DE4"/>
    <w:rsid w:val="00E972B7"/>
    <w:rsid w:val="00E97F7E"/>
    <w:rsid w:val="00EA3AAC"/>
    <w:rsid w:val="00EA5628"/>
    <w:rsid w:val="00EC49C9"/>
    <w:rsid w:val="00ED0DB6"/>
    <w:rsid w:val="00ED13C6"/>
    <w:rsid w:val="00ED187F"/>
    <w:rsid w:val="00ED18D3"/>
    <w:rsid w:val="00ED2F64"/>
    <w:rsid w:val="00ED4BB9"/>
    <w:rsid w:val="00EE3F20"/>
    <w:rsid w:val="00EE5009"/>
    <w:rsid w:val="00EE54C1"/>
    <w:rsid w:val="00EF0597"/>
    <w:rsid w:val="00EF2712"/>
    <w:rsid w:val="00EF3624"/>
    <w:rsid w:val="00EF70D6"/>
    <w:rsid w:val="00EF7F09"/>
    <w:rsid w:val="00F00422"/>
    <w:rsid w:val="00F1119C"/>
    <w:rsid w:val="00F2010D"/>
    <w:rsid w:val="00F318D1"/>
    <w:rsid w:val="00F3673A"/>
    <w:rsid w:val="00F37E09"/>
    <w:rsid w:val="00F4168B"/>
    <w:rsid w:val="00F44541"/>
    <w:rsid w:val="00F46E56"/>
    <w:rsid w:val="00F53284"/>
    <w:rsid w:val="00F56BAE"/>
    <w:rsid w:val="00F62105"/>
    <w:rsid w:val="00F644AE"/>
    <w:rsid w:val="00F6482C"/>
    <w:rsid w:val="00F66407"/>
    <w:rsid w:val="00F708D8"/>
    <w:rsid w:val="00F80E7E"/>
    <w:rsid w:val="00F92FB6"/>
    <w:rsid w:val="00F96E5B"/>
    <w:rsid w:val="00FA7EE6"/>
    <w:rsid w:val="00FB0DBF"/>
    <w:rsid w:val="00FB3E0C"/>
    <w:rsid w:val="00FB476B"/>
    <w:rsid w:val="00FC341F"/>
    <w:rsid w:val="00FC63EF"/>
    <w:rsid w:val="00FD0ADC"/>
    <w:rsid w:val="00FD671D"/>
    <w:rsid w:val="00FE1593"/>
    <w:rsid w:val="00FF6C77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8CE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1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52D84"/>
    <w:pPr>
      <w:keepNext/>
      <w:keepLines/>
      <w:spacing w:before="480"/>
      <w:outlineLvl w:val="0"/>
    </w:pPr>
    <w:rPr>
      <w:rFonts w:ascii="Calibri" w:eastAsia="MS Goth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F3CA6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3CA6"/>
    <w:pPr>
      <w:keepNext/>
      <w:keepLines/>
      <w:spacing w:before="200"/>
      <w:outlineLvl w:val="2"/>
    </w:pPr>
    <w:rPr>
      <w:rFonts w:ascii="Calibri" w:eastAsia="MS Gothi" w:hAnsi="Calibri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52D84"/>
    <w:rPr>
      <w:rFonts w:ascii="Calibri" w:eastAsia="MS Goth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3CA6"/>
    <w:rPr>
      <w:rFonts w:ascii="Calibri" w:eastAsia="MS Goth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F3CA6"/>
    <w:rPr>
      <w:rFonts w:ascii="Calibri" w:eastAsia="MS Gothi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99"/>
    <w:qFormat/>
    <w:rsid w:val="00F80E7E"/>
    <w:pPr>
      <w:pBdr>
        <w:bottom w:val="single" w:sz="8" w:space="4" w:color="4F81BD"/>
      </w:pBdr>
      <w:spacing w:after="300"/>
      <w:contextualSpacing/>
    </w:pPr>
    <w:rPr>
      <w:rFonts w:ascii="Calibri" w:eastAsia="MS Gothi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80E7E"/>
    <w:rPr>
      <w:rFonts w:ascii="Calibri" w:eastAsia="MS Gothi" w:hAnsi="Calibri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6B6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C32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2C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32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32CF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21398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A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6CA"/>
    <w:rPr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6CA"/>
    <w:rPr>
      <w:b/>
      <w:bCs/>
      <w:sz w:val="20"/>
      <w:szCs w:val="20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CA"/>
    <w:rPr>
      <w:rFonts w:ascii="Tahoma" w:hAnsi="Tahoma" w:cs="Tahoma"/>
      <w:sz w:val="16"/>
      <w:szCs w:val="16"/>
      <w:lang w:val="fr-FR" w:eastAsia="en-US"/>
    </w:rPr>
  </w:style>
  <w:style w:type="character" w:customStyle="1" w:styleId="d">
    <w:name w:val="d"/>
    <w:basedOn w:val="DefaultParagraphFont"/>
    <w:rsid w:val="000670A8"/>
  </w:style>
  <w:style w:type="character" w:customStyle="1" w:styleId="b">
    <w:name w:val="b"/>
    <w:basedOn w:val="DefaultParagraphFont"/>
    <w:rsid w:val="000670A8"/>
  </w:style>
  <w:style w:type="paragraph" w:styleId="Revision">
    <w:name w:val="Revision"/>
    <w:hidden/>
    <w:uiPriority w:val="99"/>
    <w:semiHidden/>
    <w:rsid w:val="00EF7F09"/>
    <w:rPr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85C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5C0D"/>
    <w:rPr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unhideWhenUsed/>
    <w:rsid w:val="00185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2AEA-1E56-C34C-8537-EF09D080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5</Words>
  <Characters>11264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is Commitment to Common Identity</vt:lpstr>
    </vt:vector>
  </TitlesOfParts>
  <Company>Encompass World Partners</Company>
  <LinksUpToDate>false</LinksUpToDate>
  <CharactersWithSpaces>1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is Commitment to Common Identity</dc:title>
  <dc:creator>Florent Varak</dc:creator>
  <cp:lastModifiedBy>David Guiles</cp:lastModifiedBy>
  <cp:revision>2</cp:revision>
  <cp:lastPrinted>2014-09-02T13:26:00Z</cp:lastPrinted>
  <dcterms:created xsi:type="dcterms:W3CDTF">2015-12-07T17:52:00Z</dcterms:created>
  <dcterms:modified xsi:type="dcterms:W3CDTF">2015-12-07T17:52:00Z</dcterms:modified>
</cp:coreProperties>
</file>